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00AD" w14:textId="00C46FA1" w:rsidR="00DB06F4" w:rsidRPr="00DB06F4" w:rsidRDefault="001E6694" w:rsidP="00DB06F4">
      <w:pPr>
        <w:tabs>
          <w:tab w:val="left" w:pos="502"/>
        </w:tabs>
        <w:spacing w:after="0" w:line="240" w:lineRule="auto"/>
        <w:jc w:val="left"/>
        <w:rPr>
          <w:rFonts w:ascii="Source Sans Pro" w:hAnsi="Source Sans Pro" w:cstheme="minorHAnsi"/>
          <w:color w:val="C00000"/>
          <w:sz w:val="32"/>
          <w:szCs w:val="32"/>
          <w:lang w:val="en-GB"/>
        </w:rPr>
      </w:pPr>
      <w:r w:rsidRPr="00DB06F4">
        <w:rPr>
          <w:rFonts w:ascii="Source Sans Pro" w:hAnsi="Source Sans Pro" w:cstheme="minorHAnsi"/>
          <w:b/>
          <w:bCs/>
          <w:color w:val="C00000"/>
          <w:sz w:val="32"/>
          <w:szCs w:val="32"/>
          <w:lang w:val="en-GB"/>
        </w:rPr>
        <w:t>Terms of Reference for Evaluation</w:t>
      </w:r>
      <w:r w:rsidR="00DB06F4">
        <w:rPr>
          <w:rFonts w:ascii="Source Sans Pro" w:hAnsi="Source Sans Pro" w:cstheme="minorHAnsi"/>
          <w:b/>
          <w:bCs/>
          <w:color w:val="C00000"/>
          <w:sz w:val="32"/>
          <w:szCs w:val="32"/>
          <w:lang w:val="en-GB"/>
        </w:rPr>
        <w:t xml:space="preserve"> </w:t>
      </w:r>
      <w:r w:rsidR="00DD084B">
        <w:rPr>
          <w:rStyle w:val="FootnoteReference"/>
          <w:rFonts w:ascii="Source Sans Pro" w:hAnsi="Source Sans Pro" w:cstheme="minorHAnsi"/>
          <w:b/>
          <w:bCs/>
          <w:color w:val="C00000"/>
          <w:sz w:val="32"/>
          <w:szCs w:val="32"/>
          <w:lang w:val="en-GB"/>
        </w:rPr>
        <w:footnoteReference w:id="1"/>
      </w:r>
    </w:p>
    <w:p w14:paraId="70621F6B" w14:textId="77777777" w:rsidR="001E6694" w:rsidRPr="00DB06F4" w:rsidRDefault="001E6694" w:rsidP="008B76CD">
      <w:pPr>
        <w:pStyle w:val="Heading1"/>
        <w:numPr>
          <w:ilvl w:val="0"/>
          <w:numId w:val="23"/>
        </w:numPr>
        <w:spacing w:before="120" w:after="120"/>
        <w:ind w:left="714" w:hanging="357"/>
        <w:rPr>
          <w:rFonts w:ascii="Source Sans Pro" w:hAnsi="Source Sans Pro"/>
          <w:b/>
          <w:bCs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bCs/>
          <w:smallCaps w:val="0"/>
          <w:sz w:val="20"/>
          <w:szCs w:val="20"/>
          <w:lang w:val="en-GB"/>
        </w:rPr>
        <w:t>Evaluation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5732"/>
      </w:tblGrid>
      <w:tr w:rsidR="00A76C0D" w:rsidRPr="00DB06F4" w14:paraId="70621F70" w14:textId="77777777" w:rsidTr="24E5F721">
        <w:trPr>
          <w:trHeight w:val="733"/>
        </w:trPr>
        <w:tc>
          <w:tcPr>
            <w:tcW w:w="3510" w:type="dxa"/>
          </w:tcPr>
          <w:p w14:paraId="70621F6E" w14:textId="75C92CA6" w:rsidR="00A76C0D" w:rsidRPr="00DB06F4" w:rsidRDefault="00230AAD" w:rsidP="24E5F721">
            <w:pPr>
              <w:spacing w:before="120" w:after="12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24E5F721">
              <w:rPr>
                <w:rFonts w:ascii="Source Sans Pro" w:hAnsi="Source Sans Pro"/>
                <w:b/>
                <w:bCs/>
                <w:lang w:val="en-GB"/>
              </w:rPr>
              <w:t xml:space="preserve">Project </w:t>
            </w:r>
            <w:r w:rsidR="006EAAEC" w:rsidRPr="24E5F721">
              <w:rPr>
                <w:rFonts w:ascii="Source Sans Pro" w:hAnsi="Source Sans Pro"/>
                <w:b/>
                <w:bCs/>
                <w:lang w:val="en-GB"/>
              </w:rPr>
              <w:t>ID</w:t>
            </w:r>
            <w:r w:rsidRPr="24E5F721">
              <w:rPr>
                <w:rFonts w:ascii="Source Sans Pro" w:hAnsi="Source Sans Pro"/>
                <w:b/>
                <w:bCs/>
                <w:lang w:val="en-GB"/>
              </w:rPr>
              <w:t xml:space="preserve"> and </w:t>
            </w:r>
            <w:r w:rsidR="00A76C0D" w:rsidRPr="24E5F721">
              <w:rPr>
                <w:rFonts w:ascii="Source Sans Pro" w:hAnsi="Source Sans Pro"/>
                <w:b/>
                <w:bCs/>
                <w:lang w:val="en-GB"/>
              </w:rPr>
              <w:t>Program</w:t>
            </w:r>
            <w:r w:rsidR="00B97C91" w:rsidRPr="24E5F721">
              <w:rPr>
                <w:rFonts w:ascii="Source Sans Pro" w:hAnsi="Source Sans Pro"/>
                <w:b/>
                <w:bCs/>
                <w:lang w:val="en-GB"/>
              </w:rPr>
              <w:t>/</w:t>
            </w:r>
            <w:r w:rsidR="00366A35" w:rsidRPr="24E5F721">
              <w:rPr>
                <w:rFonts w:ascii="Source Sans Pro" w:hAnsi="Source Sans Pro"/>
                <w:b/>
                <w:bCs/>
                <w:lang w:val="en-GB"/>
              </w:rPr>
              <w:t>Project</w:t>
            </w:r>
            <w:r w:rsidRPr="24E5F721">
              <w:rPr>
                <w:rFonts w:ascii="Source Sans Pro" w:hAnsi="Source Sans Pro"/>
                <w:b/>
                <w:bCs/>
                <w:lang w:val="en-GB"/>
              </w:rPr>
              <w:t xml:space="preserve"> Name</w:t>
            </w:r>
          </w:p>
        </w:tc>
        <w:tc>
          <w:tcPr>
            <w:tcW w:w="5732" w:type="dxa"/>
          </w:tcPr>
          <w:p w14:paraId="70621F6F" w14:textId="068EEA9D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n-GB"/>
              </w:rPr>
            </w:pPr>
          </w:p>
        </w:tc>
      </w:tr>
      <w:tr w:rsidR="00A76C0D" w:rsidRPr="00DB06F4" w14:paraId="70621F73" w14:textId="77777777" w:rsidTr="24E5F721">
        <w:tc>
          <w:tcPr>
            <w:tcW w:w="3510" w:type="dxa"/>
          </w:tcPr>
          <w:p w14:paraId="70621F71" w14:textId="4535CD74" w:rsidR="00A76C0D" w:rsidRPr="00DB06F4" w:rsidRDefault="00230AA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>
              <w:rPr>
                <w:rFonts w:ascii="Source Sans Pro" w:hAnsi="Source Sans Pro" w:cstheme="minorHAnsi"/>
                <w:b/>
                <w:bCs/>
                <w:lang w:val="en-GB"/>
              </w:rPr>
              <w:t xml:space="preserve">Name of </w:t>
            </w:r>
            <w:r w:rsidR="00A76C0D" w:rsidRPr="00DB06F4">
              <w:rPr>
                <w:rFonts w:ascii="Source Sans Pro" w:hAnsi="Source Sans Pro" w:cstheme="minorHAnsi"/>
                <w:b/>
                <w:bCs/>
                <w:lang w:val="en-GB"/>
              </w:rPr>
              <w:t>Partner</w:t>
            </w:r>
            <w:r w:rsidR="00B97C91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Organisation</w:t>
            </w:r>
            <w:r w:rsidR="0088765C" w:rsidRPr="00DB06F4">
              <w:rPr>
                <w:rFonts w:ascii="Source Sans Pro" w:hAnsi="Source Sans Pro" w:cstheme="minorHAnsi"/>
                <w:b/>
                <w:bCs/>
                <w:lang w:val="en-GB"/>
              </w:rPr>
              <w:t>/s</w:t>
            </w:r>
          </w:p>
        </w:tc>
        <w:tc>
          <w:tcPr>
            <w:tcW w:w="5732" w:type="dxa"/>
          </w:tcPr>
          <w:p w14:paraId="70621F72" w14:textId="3C17B6EE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n-GB"/>
              </w:rPr>
            </w:pPr>
          </w:p>
        </w:tc>
      </w:tr>
      <w:tr w:rsidR="00A76C0D" w:rsidRPr="00DB06F4" w14:paraId="70621F77" w14:textId="77777777" w:rsidTr="24E5F721">
        <w:tc>
          <w:tcPr>
            <w:tcW w:w="3510" w:type="dxa"/>
          </w:tcPr>
          <w:p w14:paraId="70621F75" w14:textId="6E7A0AD5" w:rsidR="00B97C91" w:rsidRPr="00DB06F4" w:rsidRDefault="00E27243" w:rsidP="00230AA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Project start</w:t>
            </w:r>
            <w:r w:rsidR="00366A35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and </w:t>
            </w:r>
            <w:r w:rsidR="00600C8E" w:rsidRPr="00DB06F4">
              <w:rPr>
                <w:rFonts w:ascii="Source Sans Pro" w:hAnsi="Source Sans Pro" w:cstheme="minorHAnsi"/>
                <w:b/>
                <w:bCs/>
                <w:lang w:val="en-GB"/>
              </w:rPr>
              <w:t>end</w:t>
            </w:r>
            <w:r w:rsidR="00366A35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dates</w:t>
            </w:r>
            <w:r w:rsidR="008B76CD">
              <w:rPr>
                <w:rFonts w:ascii="Source Sans Pro" w:hAnsi="Source Sans Pro" w:cstheme="minorHAnsi"/>
                <w:b/>
                <w:bCs/>
                <w:lang w:val="en-GB"/>
              </w:rPr>
              <w:t>;</w:t>
            </w:r>
            <w:r w:rsidR="00495D30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</w:t>
            </w:r>
            <w:r w:rsidR="00230AAD">
              <w:rPr>
                <w:rFonts w:ascii="Source Sans Pro" w:hAnsi="Source Sans Pro" w:cstheme="minorHAnsi"/>
                <w:b/>
                <w:bCs/>
                <w:lang w:val="en-GB"/>
              </w:rPr>
              <w:t>p</w:t>
            </w:r>
            <w:r w:rsidR="00B97C91" w:rsidRPr="00DB06F4">
              <w:rPr>
                <w:rFonts w:ascii="Source Sans Pro" w:hAnsi="Source Sans Pro" w:cstheme="minorHAnsi"/>
                <w:b/>
                <w:bCs/>
                <w:lang w:val="en-GB"/>
              </w:rPr>
              <w:t>hase of project</w:t>
            </w:r>
            <w:r w:rsidR="00495D30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if applicable</w:t>
            </w:r>
          </w:p>
        </w:tc>
        <w:tc>
          <w:tcPr>
            <w:tcW w:w="5732" w:type="dxa"/>
          </w:tcPr>
          <w:p w14:paraId="70621F76" w14:textId="059E18F3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lang w:val="en-GB"/>
              </w:rPr>
            </w:pPr>
          </w:p>
        </w:tc>
      </w:tr>
      <w:tr w:rsidR="00A76C0D" w:rsidRPr="00DB06F4" w14:paraId="70621F7A" w14:textId="77777777" w:rsidTr="24E5F721">
        <w:tc>
          <w:tcPr>
            <w:tcW w:w="3510" w:type="dxa"/>
          </w:tcPr>
          <w:p w14:paraId="70621F78" w14:textId="77777777" w:rsidR="00A76C0D" w:rsidRPr="00DB06F4" w:rsidRDefault="00366A35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aluation Purpose</w:t>
            </w:r>
          </w:p>
        </w:tc>
        <w:tc>
          <w:tcPr>
            <w:tcW w:w="5732" w:type="dxa"/>
          </w:tcPr>
          <w:p w14:paraId="04E1DDAF" w14:textId="1AB34DA7" w:rsidR="0088765C" w:rsidRPr="00230AAD" w:rsidRDefault="008E0F93" w:rsidP="00444890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Please insert main purpose here</w:t>
            </w:r>
            <w:r w:rsidR="00AD2F7E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in one brief statement: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</w:t>
            </w:r>
          </w:p>
          <w:p w14:paraId="614269CA" w14:textId="77777777" w:rsidR="008B76CD" w:rsidRPr="00230AAD" w:rsidRDefault="008E0F93" w:rsidP="00444890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proofErr w:type="spellStart"/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eg</w:t>
            </w:r>
            <w:proofErr w:type="spellEnd"/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: </w:t>
            </w:r>
            <w:r w:rsidR="00C55F19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R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eview of achievements </w:t>
            </w:r>
            <w:r w:rsidR="008B76CD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(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so far</w:t>
            </w:r>
            <w:r w:rsidR="008B76CD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)</w:t>
            </w:r>
            <w:r w:rsidR="00C55F19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for further steering and improvement of project; </w:t>
            </w:r>
          </w:p>
          <w:p w14:paraId="70621F79" w14:textId="42B2D281" w:rsidR="00444890" w:rsidRPr="00230AAD" w:rsidRDefault="00C55F19" w:rsidP="00444890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: Assessment of overall results of project </w:t>
            </w:r>
            <w:r w:rsidR="00444890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for accountability purpose, donor reporting, </w:t>
            </w:r>
            <w:r w:rsidR="00B05542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 </w:t>
            </w:r>
            <w:r w:rsidR="00444890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ganisational learning, </w:t>
            </w:r>
            <w:r w:rsidR="00B05542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OR </w:t>
            </w:r>
            <w:r w:rsidR="00444890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planning of next phas</w:t>
            </w:r>
            <w:r w:rsidR="00DD12DA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e; etc.</w:t>
            </w:r>
          </w:p>
        </w:tc>
      </w:tr>
      <w:tr w:rsidR="00A76C0D" w:rsidRPr="00DB06F4" w14:paraId="70621F7E" w14:textId="77777777" w:rsidTr="24E5F721">
        <w:tc>
          <w:tcPr>
            <w:tcW w:w="3510" w:type="dxa"/>
          </w:tcPr>
          <w:p w14:paraId="70621F7B" w14:textId="77777777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aluation Type</w:t>
            </w:r>
          </w:p>
          <w:p w14:paraId="70621F7C" w14:textId="7C64C85D" w:rsidR="008859F4" w:rsidRPr="00DB06F4" w:rsidRDefault="008859F4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</w:p>
        </w:tc>
        <w:tc>
          <w:tcPr>
            <w:tcW w:w="5732" w:type="dxa"/>
          </w:tcPr>
          <w:p w14:paraId="70621F7D" w14:textId="7B6F21B9" w:rsidR="00A76C0D" w:rsidRPr="00DB06F4" w:rsidRDefault="00444890" w:rsidP="00230AA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lang w:val="en-GB"/>
              </w:rPr>
            </w:pP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(e.g. </w:t>
            </w:r>
            <w:r w:rsidR="008B76C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ex-ante, 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mid</w:t>
            </w:r>
            <w:r w:rsidR="00E9679F" w:rsidRPr="00DB06F4">
              <w:rPr>
                <w:rFonts w:ascii="Source Sans Pro" w:hAnsi="Source Sans Pro" w:cstheme="minorHAnsi"/>
                <w:bCs/>
                <w:i/>
                <w:lang w:val="en-GB"/>
              </w:rPr>
              <w:t>-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term, final evaluation, </w:t>
            </w:r>
            <w:r w:rsidR="008B76C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ex-post, </w:t>
            </w:r>
            <w:r w:rsidR="00230AA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 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thematic, country plan evaluation)</w:t>
            </w:r>
          </w:p>
        </w:tc>
      </w:tr>
      <w:tr w:rsidR="00A76C0D" w:rsidRPr="00DB06F4" w14:paraId="70621F81" w14:textId="77777777" w:rsidTr="24E5F721">
        <w:tc>
          <w:tcPr>
            <w:tcW w:w="3510" w:type="dxa"/>
          </w:tcPr>
          <w:p w14:paraId="70621F7F" w14:textId="716DB283" w:rsidR="00A76C0D" w:rsidRPr="00DB06F4" w:rsidRDefault="00366A35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Co</w:t>
            </w:r>
            <w:r w:rsidR="00AD2F7E" w:rsidRPr="00DB06F4">
              <w:rPr>
                <w:rFonts w:ascii="Source Sans Pro" w:hAnsi="Source Sans Pro" w:cstheme="minorHAnsi"/>
                <w:b/>
                <w:bCs/>
                <w:lang w:val="en-GB"/>
              </w:rPr>
              <w:t>ntracting</w:t>
            </w: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 organisation/contact person</w:t>
            </w:r>
          </w:p>
        </w:tc>
        <w:tc>
          <w:tcPr>
            <w:tcW w:w="5732" w:type="dxa"/>
          </w:tcPr>
          <w:p w14:paraId="70621F80" w14:textId="7D162F62" w:rsidR="00A76C0D" w:rsidRPr="00230AAD" w:rsidRDefault="00230AA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iCs/>
                <w:lang w:val="en-GB"/>
              </w:rPr>
            </w:pP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For non-LCDF projects</w:t>
            </w:r>
            <w:r w:rsidR="005E5437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the co</w:t>
            </w:r>
            <w:r w:rsidR="00AD2F7E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ntracting</w:t>
            </w:r>
            <w:r w:rsidR="005E5437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 </w:t>
            </w:r>
            <w:r w:rsidR="00FF292A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organisation is the partner organisation</w:t>
            </w:r>
            <w:r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; otherwise it is a CBM entity such as </w:t>
            </w:r>
            <w:r w:rsidR="00FF292A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 xml:space="preserve">CO </w:t>
            </w:r>
            <w:r w:rsidR="00A50C41" w:rsidRPr="00230AAD">
              <w:rPr>
                <w:rFonts w:ascii="Source Sans Pro" w:hAnsi="Source Sans Pro" w:cstheme="minorHAnsi"/>
                <w:bCs/>
                <w:i/>
                <w:iCs/>
                <w:lang w:val="en-GB"/>
              </w:rPr>
              <w:t>or RH</w:t>
            </w:r>
          </w:p>
        </w:tc>
      </w:tr>
      <w:tr w:rsidR="00A76C0D" w:rsidRPr="00DB06F4" w14:paraId="70621F84" w14:textId="77777777" w:rsidTr="24E5F721">
        <w:tc>
          <w:tcPr>
            <w:tcW w:w="3510" w:type="dxa"/>
          </w:tcPr>
          <w:p w14:paraId="70621F82" w14:textId="77777777" w:rsidR="00A76C0D" w:rsidRPr="00DB06F4" w:rsidRDefault="00385A46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</w:t>
            </w:r>
            <w:r w:rsidR="009D2EB4"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aluation Team members </w:t>
            </w:r>
            <w:r w:rsidR="009D2EB4" w:rsidRPr="00230AAD">
              <w:rPr>
                <w:rFonts w:ascii="Source Sans Pro" w:hAnsi="Source Sans Pro" w:cstheme="minorHAnsi"/>
                <w:lang w:val="en-GB"/>
              </w:rPr>
              <w:t>(if known</w:t>
            </w:r>
            <w:r w:rsidRPr="00230AAD">
              <w:rPr>
                <w:rFonts w:ascii="Source Sans Pro" w:hAnsi="Source Sans Pro" w:cstheme="minorHAnsi"/>
                <w:lang w:val="en-GB"/>
              </w:rPr>
              <w:t>)</w:t>
            </w:r>
          </w:p>
        </w:tc>
        <w:tc>
          <w:tcPr>
            <w:tcW w:w="5732" w:type="dxa"/>
          </w:tcPr>
          <w:p w14:paraId="70621F83" w14:textId="12508B3A" w:rsidR="00A76C0D" w:rsidRPr="00DB06F4" w:rsidRDefault="00DC2479" w:rsidP="0097712D">
            <w:pPr>
              <w:pStyle w:val="ListParagraph"/>
              <w:spacing w:before="120" w:after="120" w:line="240" w:lineRule="auto"/>
              <w:ind w:left="0"/>
              <w:jc w:val="left"/>
              <w:rPr>
                <w:rFonts w:ascii="Source Sans Pro" w:hAnsi="Source Sans Pro" w:cstheme="minorHAnsi"/>
                <w:bCs/>
                <w:i/>
                <w:lang w:val="en-GB"/>
              </w:rPr>
            </w:pP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(e.g. </w:t>
            </w:r>
            <w:r w:rsidR="00230AAD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team of x number of external consultants </w:t>
            </w:r>
            <w:r w:rsidR="00230AAD">
              <w:rPr>
                <w:rFonts w:ascii="Source Sans Pro" w:hAnsi="Source Sans Pro" w:cstheme="minorHAnsi"/>
                <w:bCs/>
                <w:i/>
                <w:lang w:val="en-GB"/>
              </w:rPr>
              <w:t xml:space="preserve">OR 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mixed team of CBM staff and external consultants</w:t>
            </w:r>
            <w:r w:rsidR="00230AAD">
              <w:rPr>
                <w:rFonts w:ascii="Source Sans Pro" w:hAnsi="Source Sans Pro" w:cstheme="minorHAnsi"/>
                <w:bCs/>
                <w:i/>
                <w:lang w:val="en-GB"/>
              </w:rPr>
              <w:t>)</w:t>
            </w:r>
          </w:p>
        </w:tc>
      </w:tr>
      <w:tr w:rsidR="00A76C0D" w:rsidRPr="00DB06F4" w14:paraId="70621F87" w14:textId="77777777" w:rsidTr="24E5F721">
        <w:trPr>
          <w:trHeight w:val="499"/>
        </w:trPr>
        <w:tc>
          <w:tcPr>
            <w:tcW w:w="3510" w:type="dxa"/>
          </w:tcPr>
          <w:p w14:paraId="70621F85" w14:textId="77777777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Primary Methodology</w:t>
            </w:r>
          </w:p>
        </w:tc>
        <w:tc>
          <w:tcPr>
            <w:tcW w:w="5732" w:type="dxa"/>
          </w:tcPr>
          <w:p w14:paraId="70621F86" w14:textId="1FE53729" w:rsidR="00A76C0D" w:rsidRPr="00DB06F4" w:rsidRDefault="005E5C23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i/>
                <w:lang w:val="en-GB"/>
              </w:rPr>
            </w:pPr>
            <w:r w:rsidRPr="00DB06F4">
              <w:rPr>
                <w:rFonts w:ascii="Source Sans Pro" w:hAnsi="Source Sans Pro" w:cstheme="minorHAnsi"/>
                <w:i/>
                <w:lang w:val="en-GB"/>
              </w:rPr>
              <w:t>(e.g. Mixed Methods, incl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>.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 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>quantitative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 and qualitative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 xml:space="preserve"> methods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; </w:t>
            </w:r>
            <w:r w:rsidR="00DB3175" w:rsidRPr="00DB06F4">
              <w:rPr>
                <w:rFonts w:ascii="Source Sans Pro" w:hAnsi="Source Sans Pro" w:cstheme="minorHAnsi"/>
                <w:i/>
                <w:lang w:val="en-GB"/>
              </w:rPr>
              <w:t>theory-based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 xml:space="preserve"> evaluation; participatory; </w:t>
            </w:r>
            <w:r w:rsidR="00A50C41" w:rsidRPr="00DB06F4">
              <w:rPr>
                <w:rFonts w:ascii="Source Sans Pro" w:hAnsi="Source Sans Pro" w:cstheme="minorHAnsi"/>
                <w:i/>
                <w:lang w:val="en-GB"/>
              </w:rPr>
              <w:t xml:space="preserve">inclusive; </w:t>
            </w:r>
            <w:r w:rsidR="004A403C" w:rsidRPr="00DB06F4">
              <w:rPr>
                <w:rFonts w:ascii="Source Sans Pro" w:hAnsi="Source Sans Pro" w:cstheme="minorHAnsi"/>
                <w:i/>
                <w:lang w:val="en-GB"/>
              </w:rPr>
              <w:t>appreciative inquiry etc.)</w:t>
            </w:r>
            <w:r w:rsidR="003D2CEC" w:rsidRPr="00DB06F4">
              <w:rPr>
                <w:rFonts w:ascii="Source Sans Pro" w:hAnsi="Source Sans Pro" w:cstheme="minorHAnsi"/>
                <w:i/>
                <w:lang w:val="en-GB"/>
              </w:rPr>
              <w:t xml:space="preserve"> </w:t>
            </w:r>
          </w:p>
        </w:tc>
      </w:tr>
      <w:tr w:rsidR="00A76C0D" w:rsidRPr="00DB06F4" w14:paraId="70621F8A" w14:textId="77777777" w:rsidTr="24E5F721">
        <w:tc>
          <w:tcPr>
            <w:tcW w:w="3510" w:type="dxa"/>
          </w:tcPr>
          <w:p w14:paraId="70621F88" w14:textId="77777777" w:rsidR="00A76C0D" w:rsidRPr="00DB06F4" w:rsidRDefault="00366A35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 xml:space="preserve">Proposed </w:t>
            </w:r>
            <w:r w:rsidR="00A76C0D" w:rsidRPr="00DB06F4">
              <w:rPr>
                <w:rFonts w:ascii="Source Sans Pro" w:hAnsi="Source Sans Pro" w:cstheme="minorHAnsi"/>
                <w:b/>
                <w:bCs/>
                <w:lang w:val="en-GB"/>
              </w:rPr>
              <w:t>Evaluation Start and End Dates</w:t>
            </w:r>
          </w:p>
        </w:tc>
        <w:tc>
          <w:tcPr>
            <w:tcW w:w="5732" w:type="dxa"/>
          </w:tcPr>
          <w:p w14:paraId="70621F89" w14:textId="145FB0CC" w:rsidR="00A76C0D" w:rsidRPr="00DB06F4" w:rsidRDefault="00A76C0D" w:rsidP="003D2CEC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n-GB"/>
              </w:rPr>
            </w:pPr>
          </w:p>
        </w:tc>
      </w:tr>
      <w:tr w:rsidR="00A76C0D" w:rsidRPr="00DB06F4" w14:paraId="70621F8D" w14:textId="77777777" w:rsidTr="24E5F721">
        <w:tc>
          <w:tcPr>
            <w:tcW w:w="3510" w:type="dxa"/>
          </w:tcPr>
          <w:p w14:paraId="70621F8B" w14:textId="77777777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Anticipated Evaluation Report Release Date</w:t>
            </w:r>
          </w:p>
        </w:tc>
        <w:tc>
          <w:tcPr>
            <w:tcW w:w="5732" w:type="dxa"/>
          </w:tcPr>
          <w:p w14:paraId="70621F8C" w14:textId="360E4D1D" w:rsidR="00A76C0D" w:rsidRPr="00DB06F4" w:rsidRDefault="00A76C0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highlight w:val="yellow"/>
                <w:lang w:val="en-GB"/>
              </w:rPr>
            </w:pPr>
          </w:p>
        </w:tc>
      </w:tr>
      <w:tr w:rsidR="0097712D" w:rsidRPr="00DB06F4" w14:paraId="70621F90" w14:textId="77777777" w:rsidTr="24E5F721">
        <w:tc>
          <w:tcPr>
            <w:tcW w:w="3510" w:type="dxa"/>
          </w:tcPr>
          <w:p w14:paraId="70621F8E" w14:textId="77777777" w:rsidR="0097712D" w:rsidRPr="00DB06F4" w:rsidRDefault="0097712D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/>
                <w:bCs/>
                <w:lang w:val="en-GB"/>
              </w:rPr>
            </w:pPr>
            <w:r w:rsidRPr="00DB06F4">
              <w:rPr>
                <w:rFonts w:ascii="Source Sans Pro" w:hAnsi="Source Sans Pro" w:cstheme="minorHAnsi"/>
                <w:b/>
                <w:bCs/>
                <w:lang w:val="en-GB"/>
              </w:rPr>
              <w:t>Recipient of Final Evaluation Report</w:t>
            </w:r>
          </w:p>
        </w:tc>
        <w:tc>
          <w:tcPr>
            <w:tcW w:w="5732" w:type="dxa"/>
          </w:tcPr>
          <w:p w14:paraId="70621F8F" w14:textId="1DEBAFF9" w:rsidR="0097712D" w:rsidRPr="00DB06F4" w:rsidRDefault="00FF292A" w:rsidP="0097712D">
            <w:pPr>
              <w:spacing w:before="120" w:after="120" w:line="240" w:lineRule="auto"/>
              <w:jc w:val="left"/>
              <w:rPr>
                <w:rFonts w:ascii="Source Sans Pro" w:hAnsi="Source Sans Pro" w:cstheme="minorHAnsi"/>
                <w:bCs/>
                <w:i/>
                <w:highlight w:val="yellow"/>
                <w:lang w:val="en-GB"/>
              </w:rPr>
            </w:pP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(e.g. </w:t>
            </w:r>
            <w:r w:rsidR="00DB3175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Partner Organisation, </w:t>
            </w:r>
            <w:r w:rsidR="00B5160B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local Government, National Government, </w:t>
            </w:r>
            <w:r w:rsidR="003D2CEC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CBM </w:t>
            </w:r>
            <w:r w:rsidR="00B5160B" w:rsidRPr="00DB06F4">
              <w:rPr>
                <w:rFonts w:ascii="Source Sans Pro" w:hAnsi="Source Sans Pro" w:cstheme="minorHAnsi"/>
                <w:bCs/>
                <w:i/>
                <w:lang w:val="en-GB"/>
              </w:rPr>
              <w:t>etc.</w:t>
            </w:r>
            <w:r w:rsidRPr="00DB06F4">
              <w:rPr>
                <w:rFonts w:ascii="Source Sans Pro" w:hAnsi="Source Sans Pro" w:cstheme="minorHAnsi"/>
                <w:bCs/>
                <w:i/>
                <w:lang w:val="en-GB"/>
              </w:rPr>
              <w:t>)</w:t>
            </w:r>
            <w:r w:rsidR="00B5160B" w:rsidRPr="00DB06F4">
              <w:rPr>
                <w:rFonts w:ascii="Source Sans Pro" w:hAnsi="Source Sans Pro" w:cstheme="minorHAnsi"/>
                <w:bCs/>
                <w:i/>
                <w:lang w:val="en-GB"/>
              </w:rPr>
              <w:t xml:space="preserve"> </w:t>
            </w:r>
          </w:p>
        </w:tc>
      </w:tr>
    </w:tbl>
    <w:p w14:paraId="70621F92" w14:textId="71F0068B" w:rsidR="00B97C91" w:rsidRPr="008B76CD" w:rsidRDefault="008B76CD" w:rsidP="008B76CD">
      <w:pPr>
        <w:pStyle w:val="ListParagraph"/>
        <w:numPr>
          <w:ilvl w:val="0"/>
          <w:numId w:val="23"/>
        </w:numPr>
        <w:rPr>
          <w:rFonts w:ascii="Source Sans Pro" w:hAnsi="Source Sans Pro"/>
          <w:b/>
          <w:spacing w:val="5"/>
          <w:lang w:val="en-GB"/>
        </w:rPr>
      </w:pPr>
      <w:r w:rsidRPr="008B76CD">
        <w:rPr>
          <w:rFonts w:ascii="Source Sans Pro" w:hAnsi="Source Sans Pro"/>
          <w:b/>
          <w:smallCaps/>
          <w:lang w:val="en-GB"/>
        </w:rPr>
        <w:br w:type="page"/>
      </w:r>
      <w:r w:rsidR="00964284" w:rsidRPr="008B76CD">
        <w:rPr>
          <w:rFonts w:ascii="Source Sans Pro" w:hAnsi="Source Sans Pro"/>
          <w:b/>
          <w:lang w:val="en-GB"/>
        </w:rPr>
        <w:lastRenderedPageBreak/>
        <w:t>Project</w:t>
      </w:r>
      <w:r w:rsidR="001E6694" w:rsidRPr="008B76CD">
        <w:rPr>
          <w:rFonts w:ascii="Source Sans Pro" w:hAnsi="Source Sans Pro"/>
          <w:b/>
          <w:lang w:val="en-GB"/>
        </w:rPr>
        <w:t xml:space="preserve"> </w:t>
      </w:r>
      <w:r w:rsidR="0088765C" w:rsidRPr="008B76CD">
        <w:rPr>
          <w:rFonts w:ascii="Source Sans Pro" w:hAnsi="Source Sans Pro"/>
          <w:b/>
          <w:lang w:val="en-GB"/>
        </w:rPr>
        <w:t xml:space="preserve">Description </w:t>
      </w:r>
      <w:r w:rsidR="0088765C" w:rsidRPr="008B76CD">
        <w:rPr>
          <w:rFonts w:ascii="Source Sans Pro" w:hAnsi="Source Sans Pro"/>
          <w:bCs/>
          <w:lang w:val="en-GB"/>
        </w:rPr>
        <w:t>(max 1 page)</w:t>
      </w:r>
    </w:p>
    <w:p w14:paraId="24B71E09" w14:textId="0A9D4161" w:rsidR="008B76CD" w:rsidRPr="00FB5A57" w:rsidRDefault="00A84239" w:rsidP="00A84239">
      <w:pPr>
        <w:pStyle w:val="Heading2"/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</w:pP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Objectives (overall and specific objectives), time frame/phase, location, target population/stakeholders/</w:t>
      </w:r>
      <w:r w:rsid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partners,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summarised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completed/ongoing activities and budget – if available provide a short summary or an existing summary sheet of the project. </w:t>
      </w:r>
    </w:p>
    <w:p w14:paraId="493F7359" w14:textId="0A156DE0" w:rsidR="00A84239" w:rsidRPr="00FB5A57" w:rsidRDefault="00A84239" w:rsidP="00A84239">
      <w:pPr>
        <w:pStyle w:val="Heading2"/>
        <w:rPr>
          <w:rFonts w:ascii="Source Sans Pro" w:hAnsi="Source Sans Pro"/>
          <w:i/>
          <w:iCs/>
          <w:smallCaps w:val="0"/>
          <w:color w:val="000000"/>
          <w:sz w:val="20"/>
          <w:szCs w:val="20"/>
          <w:lang w:val="en-GB"/>
        </w:rPr>
      </w:pP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If any previous assessment, review, </w:t>
      </w:r>
      <w:r w:rsidR="0097317E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baseline or feasibility study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or evaluation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has been carried out, include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a summary of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 the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main 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results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and actions that followed the </w:t>
      </w:r>
      <w:r w:rsidR="0097317E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 xml:space="preserve">study </w:t>
      </w:r>
      <w:r w:rsidR="00AD2F7E"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recommendations</w:t>
      </w:r>
      <w:r w:rsidRPr="00FB5A57">
        <w:rPr>
          <w:rFonts w:ascii="Source Sans Pro" w:hAnsi="Source Sans Pro"/>
          <w:i/>
          <w:iCs/>
          <w:smallCaps w:val="0"/>
          <w:sz w:val="20"/>
          <w:szCs w:val="20"/>
          <w:lang w:val="en-GB"/>
        </w:rPr>
        <w:t>.</w:t>
      </w:r>
    </w:p>
    <w:p w14:paraId="70621F95" w14:textId="3116D701" w:rsidR="001E6694" w:rsidRPr="00DB06F4" w:rsidRDefault="00964284" w:rsidP="000963AE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  <w:r w:rsidR="001E669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Evaluation </w:t>
      </w:r>
      <w:r w:rsidR="00B26118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Objective</w:t>
      </w:r>
      <w:r w:rsidR="00A50C41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and 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Intended </w:t>
      </w:r>
      <w:r w:rsidR="00AE2AE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U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se</w:t>
      </w:r>
      <w:r w:rsidR="00AD2F7E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</w:p>
    <w:p w14:paraId="70621F96" w14:textId="3C57D02D" w:rsidR="00AE2AE4" w:rsidRPr="00BE7682" w:rsidRDefault="00B412DD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BE7682">
        <w:rPr>
          <w:rFonts w:ascii="Source Sans Pro" w:hAnsi="Source Sans Pro" w:cstheme="minorHAnsi"/>
          <w:bCs/>
          <w:i/>
          <w:iCs/>
          <w:lang w:val="en-GB"/>
        </w:rPr>
        <w:t>C</w:t>
      </w:r>
      <w:r w:rsidR="00DE1F6D" w:rsidRPr="00BE7682">
        <w:rPr>
          <w:rFonts w:ascii="Source Sans Pro" w:hAnsi="Source Sans Pro" w:cstheme="minorHAnsi"/>
          <w:bCs/>
          <w:i/>
          <w:iCs/>
          <w:lang w:val="en-GB"/>
        </w:rPr>
        <w:t xml:space="preserve">learly define the </w:t>
      </w:r>
      <w:r w:rsidR="00DE7FC7" w:rsidRPr="00BE7682">
        <w:rPr>
          <w:rFonts w:ascii="Source Sans Pro" w:hAnsi="Source Sans Pro" w:cstheme="minorHAnsi"/>
          <w:b/>
          <w:bCs/>
          <w:i/>
          <w:iCs/>
          <w:lang w:val="en-GB"/>
        </w:rPr>
        <w:t>objective</w:t>
      </w:r>
      <w:r w:rsidR="00DE1F6D" w:rsidRPr="00BE7682">
        <w:rPr>
          <w:rFonts w:ascii="Source Sans Pro" w:hAnsi="Source Sans Pro" w:cstheme="minorHAnsi"/>
          <w:b/>
          <w:bCs/>
          <w:i/>
          <w:iCs/>
          <w:lang w:val="en-GB"/>
        </w:rPr>
        <w:t xml:space="preserve"> of the evaluation</w:t>
      </w:r>
      <w:r w:rsidR="000C3A09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>–</w:t>
      </w:r>
      <w:r w:rsidR="008B76CD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 xml:space="preserve">why is the evaluation conducted and why </w:t>
      </w:r>
      <w:r w:rsidR="00C87D78">
        <w:rPr>
          <w:rFonts w:ascii="Source Sans Pro" w:hAnsi="Source Sans Pro" w:cstheme="minorHAnsi"/>
          <w:bCs/>
          <w:i/>
          <w:iCs/>
          <w:lang w:val="en-GB"/>
        </w:rPr>
        <w:t>at this point in time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>; what is expected to gain from the evaluation, etc.</w:t>
      </w:r>
      <w:r w:rsidR="00DE7FC7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</w:p>
    <w:p w14:paraId="70621F97" w14:textId="77777777" w:rsidR="00AE2AE4" w:rsidRPr="00BE7682" w:rsidRDefault="00AE2AE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04F0A4C0" w14:textId="77777777" w:rsidR="002308FC" w:rsidRDefault="00A50C41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The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>objective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 depends on the </w:t>
      </w:r>
      <w:r w:rsidR="00AE2AE4" w:rsidRPr="00BE7682">
        <w:rPr>
          <w:rFonts w:ascii="Source Sans Pro" w:hAnsi="Source Sans Pro" w:cstheme="minorHAnsi"/>
          <w:bCs/>
          <w:i/>
          <w:iCs/>
          <w:lang w:val="en-GB"/>
        </w:rPr>
        <w:t>utilisation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>of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 xml:space="preserve"> this specific evaluation – 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adjusting remaining project implementation; improvement towards achieving project objectives and targets; </w:t>
      </w:r>
      <w:r w:rsidR="006F4DD4" w:rsidRPr="00BE7682">
        <w:rPr>
          <w:rFonts w:ascii="Source Sans Pro" w:hAnsi="Source Sans Pro" w:cstheme="minorHAnsi"/>
          <w:bCs/>
          <w:i/>
          <w:iCs/>
          <w:lang w:val="en-GB"/>
        </w:rPr>
        <w:t xml:space="preserve">assessing the results of the project/programme at its completion; 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communication and learning; creation of good practices; 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>accountability</w:t>
      </w: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 purposes</w:t>
      </w:r>
      <w:r w:rsidR="005B32E6" w:rsidRPr="00BE7682">
        <w:rPr>
          <w:rFonts w:ascii="Source Sans Pro" w:hAnsi="Source Sans Pro" w:cstheme="minorHAnsi"/>
          <w:bCs/>
          <w:i/>
          <w:iCs/>
          <w:lang w:val="en-GB"/>
        </w:rPr>
        <w:t xml:space="preserve">. </w:t>
      </w:r>
    </w:p>
    <w:p w14:paraId="065804CC" w14:textId="77777777" w:rsidR="002308FC" w:rsidRDefault="002308FC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70621F98" w14:textId="1EED07FC" w:rsidR="00B97C91" w:rsidRPr="00BE7682" w:rsidRDefault="006F4DD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BE7682">
        <w:rPr>
          <w:rFonts w:ascii="Source Sans Pro" w:hAnsi="Source Sans Pro" w:cstheme="minorHAnsi"/>
          <w:bCs/>
          <w:i/>
          <w:iCs/>
          <w:lang w:val="en-GB"/>
        </w:rPr>
        <w:t xml:space="preserve">Sometimes a final evaluation can also be used instead of a feasibility study for a project that is scheduled for a next LCDF funded phase. </w:t>
      </w:r>
    </w:p>
    <w:p w14:paraId="6A89F6BD" w14:textId="49CB9B35" w:rsidR="00CE7A32" w:rsidRPr="00BE7682" w:rsidRDefault="00CE7A32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70621F9A" w14:textId="275F7303" w:rsidR="00780F97" w:rsidRPr="00DB06F4" w:rsidRDefault="00AE2AE4" w:rsidP="00A50C41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n-GB"/>
        </w:rPr>
      </w:pPr>
      <w:r w:rsidRPr="00DB06F4">
        <w:rPr>
          <w:rFonts w:ascii="Source Sans Pro" w:hAnsi="Source Sans Pro" w:cstheme="minorHAnsi"/>
          <w:b/>
          <w:bCs/>
          <w:lang w:val="en-GB"/>
        </w:rPr>
        <w:t>S</w:t>
      </w:r>
      <w:r w:rsidR="00780F97" w:rsidRPr="00DB06F4">
        <w:rPr>
          <w:rFonts w:ascii="Source Sans Pro" w:hAnsi="Source Sans Pro" w:cstheme="minorHAnsi"/>
          <w:b/>
          <w:bCs/>
          <w:lang w:val="en-GB"/>
        </w:rPr>
        <w:t>cope of the evaluation</w:t>
      </w:r>
    </w:p>
    <w:p w14:paraId="70621F9B" w14:textId="77777777" w:rsidR="00780F97" w:rsidRPr="00DB06F4" w:rsidRDefault="00780F97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lang w:val="en-GB"/>
        </w:rPr>
      </w:pPr>
    </w:p>
    <w:p w14:paraId="70621F9C" w14:textId="7E06C4B6" w:rsidR="00780F97" w:rsidRPr="005604DD" w:rsidRDefault="006D7284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5604DD">
        <w:rPr>
          <w:rFonts w:ascii="Source Sans Pro" w:hAnsi="Source Sans Pro" w:cstheme="minorHAnsi"/>
          <w:bCs/>
          <w:i/>
          <w:iCs/>
          <w:lang w:val="en-GB"/>
        </w:rPr>
        <w:t xml:space="preserve">Describe </w:t>
      </w:r>
      <w:r w:rsidR="0077627F" w:rsidRPr="005604DD">
        <w:rPr>
          <w:rFonts w:ascii="Source Sans Pro" w:hAnsi="Source Sans Pro" w:cstheme="minorHAnsi"/>
          <w:bCs/>
          <w:i/>
          <w:iCs/>
          <w:lang w:val="en-GB"/>
        </w:rPr>
        <w:t xml:space="preserve">what shall be covered by the evaluation), such as the </w:t>
      </w:r>
      <w:r w:rsidR="00780F97" w:rsidRPr="005604DD">
        <w:rPr>
          <w:rFonts w:ascii="Source Sans Pro" w:hAnsi="Source Sans Pro" w:cstheme="minorHAnsi"/>
          <w:bCs/>
          <w:i/>
          <w:iCs/>
          <w:lang w:val="en-GB"/>
        </w:rPr>
        <w:t>time period, types of interventions, geographical coverage and target groups</w:t>
      </w:r>
      <w:r w:rsidR="00AE2AE4" w:rsidRPr="005604DD">
        <w:rPr>
          <w:rFonts w:ascii="Source Sans Pro" w:hAnsi="Source Sans Pro" w:cstheme="minorHAnsi"/>
          <w:bCs/>
          <w:i/>
          <w:iCs/>
          <w:lang w:val="en-GB"/>
        </w:rPr>
        <w:t xml:space="preserve"> to be covered under this specific evaluation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415A81" w:rsidRPr="005604DD">
        <w:rPr>
          <w:rFonts w:ascii="Source Sans Pro" w:hAnsi="Source Sans Pro" w:cstheme="minorHAnsi"/>
          <w:bCs/>
          <w:i/>
          <w:iCs/>
          <w:lang w:val="en-GB"/>
        </w:rPr>
        <w:t>(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 xml:space="preserve">this is </w:t>
      </w:r>
      <w:r w:rsidR="00415A81" w:rsidRPr="005604DD">
        <w:rPr>
          <w:rFonts w:ascii="Source Sans Pro" w:hAnsi="Source Sans Pro" w:cstheme="minorHAnsi"/>
          <w:b/>
          <w:i/>
          <w:iCs/>
          <w:lang w:val="en-GB"/>
        </w:rPr>
        <w:t>not</w:t>
      </w:r>
      <w:r w:rsidR="00415A81" w:rsidRPr="005604DD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 xml:space="preserve">about </w:t>
      </w:r>
      <w:r w:rsidR="00415A81" w:rsidRPr="005604DD">
        <w:rPr>
          <w:rFonts w:ascii="Source Sans Pro" w:hAnsi="Source Sans Pro" w:cstheme="minorHAnsi"/>
          <w:bCs/>
          <w:i/>
          <w:iCs/>
          <w:lang w:val="en-GB"/>
        </w:rPr>
        <w:t>the specific evaluation questions</w:t>
      </w:r>
      <w:r w:rsidR="00415A81">
        <w:rPr>
          <w:rFonts w:ascii="Source Sans Pro" w:hAnsi="Source Sans Pro" w:cstheme="minorHAnsi"/>
          <w:bCs/>
          <w:i/>
          <w:iCs/>
          <w:lang w:val="en-GB"/>
        </w:rPr>
        <w:t>)</w:t>
      </w:r>
      <w:r w:rsidR="00780F97" w:rsidRPr="005604DD">
        <w:rPr>
          <w:rFonts w:ascii="Source Sans Pro" w:hAnsi="Source Sans Pro" w:cstheme="minorHAnsi"/>
          <w:bCs/>
          <w:i/>
          <w:iCs/>
          <w:lang w:val="en-GB"/>
        </w:rPr>
        <w:t>.</w:t>
      </w:r>
      <w:r w:rsidR="004B2A2F" w:rsidRPr="005604DD">
        <w:rPr>
          <w:rFonts w:ascii="Source Sans Pro" w:hAnsi="Source Sans Pro" w:cstheme="minorHAnsi"/>
          <w:bCs/>
          <w:i/>
          <w:iCs/>
          <w:lang w:val="en-GB"/>
        </w:rPr>
        <w:t xml:space="preserve"> </w:t>
      </w:r>
      <w:r w:rsidR="00AD2F7E" w:rsidRPr="005604DD">
        <w:rPr>
          <w:rFonts w:ascii="Source Sans Pro" w:hAnsi="Source Sans Pro" w:cstheme="minorHAnsi"/>
          <w:bCs/>
          <w:i/>
          <w:iCs/>
          <w:lang w:val="en-GB"/>
        </w:rPr>
        <w:t xml:space="preserve">Decide whether the evaluation shall cover all project locations/communities or whether the </w:t>
      </w:r>
      <w:r w:rsidR="00A50C41" w:rsidRPr="005604DD">
        <w:rPr>
          <w:rFonts w:ascii="Source Sans Pro" w:hAnsi="Source Sans Pro" w:cstheme="minorHAnsi"/>
          <w:bCs/>
          <w:i/>
          <w:iCs/>
          <w:lang w:val="en-GB"/>
        </w:rPr>
        <w:t>evaluation</w:t>
      </w:r>
      <w:r w:rsidR="00AD2F7E" w:rsidRPr="005604DD">
        <w:rPr>
          <w:rFonts w:ascii="Source Sans Pro" w:hAnsi="Source Sans Pro" w:cstheme="minorHAnsi"/>
          <w:bCs/>
          <w:i/>
          <w:iCs/>
          <w:lang w:val="en-GB"/>
        </w:rPr>
        <w:t xml:space="preserve"> shall </w:t>
      </w:r>
      <w:r w:rsidR="00A50C41" w:rsidRPr="005604DD">
        <w:rPr>
          <w:rFonts w:ascii="Source Sans Pro" w:hAnsi="Source Sans Pro" w:cstheme="minorHAnsi"/>
          <w:bCs/>
          <w:i/>
          <w:iCs/>
          <w:lang w:val="en-GB"/>
        </w:rPr>
        <w:t xml:space="preserve">study in selected locations only or with a limited </w:t>
      </w:r>
      <w:r w:rsidR="00AD2F7E" w:rsidRPr="005604DD">
        <w:rPr>
          <w:rFonts w:ascii="Source Sans Pro" w:hAnsi="Source Sans Pro" w:cstheme="minorHAnsi"/>
          <w:bCs/>
          <w:i/>
          <w:iCs/>
          <w:lang w:val="en-GB"/>
        </w:rPr>
        <w:t xml:space="preserve">sample. </w:t>
      </w:r>
    </w:p>
    <w:p w14:paraId="3733AFCF" w14:textId="2748A791" w:rsidR="00A50C41" w:rsidRPr="00DB06F4" w:rsidRDefault="00A50C41" w:rsidP="00A50C41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Limitations</w:t>
      </w:r>
    </w:p>
    <w:p w14:paraId="1FCE1521" w14:textId="1CE572FE" w:rsidR="005311E2" w:rsidRPr="00345D40" w:rsidRDefault="00A50C41" w:rsidP="00A50C41">
      <w:pPr>
        <w:jc w:val="left"/>
        <w:rPr>
          <w:rFonts w:ascii="Source Sans Pro" w:hAnsi="Source Sans Pro"/>
          <w:i/>
          <w:iCs/>
          <w:lang w:val="en-GB"/>
        </w:rPr>
      </w:pPr>
      <w:r w:rsidRPr="00345D40">
        <w:rPr>
          <w:rFonts w:ascii="Source Sans Pro" w:hAnsi="Source Sans Pro"/>
          <w:i/>
          <w:iCs/>
          <w:lang w:val="en-GB"/>
        </w:rPr>
        <w:t xml:space="preserve">Are there any conditions </w:t>
      </w:r>
      <w:r w:rsidR="00345D40">
        <w:rPr>
          <w:rFonts w:ascii="Source Sans Pro" w:hAnsi="Source Sans Pro"/>
          <w:i/>
          <w:iCs/>
          <w:lang w:val="en-GB"/>
        </w:rPr>
        <w:t xml:space="preserve">or risks </w:t>
      </w:r>
      <w:r w:rsidRPr="00345D40">
        <w:rPr>
          <w:rFonts w:ascii="Source Sans Pro" w:hAnsi="Source Sans Pro"/>
          <w:i/>
          <w:iCs/>
          <w:lang w:val="en-GB"/>
        </w:rPr>
        <w:t xml:space="preserve">that might limit the scope of the evaluation, such as funds available, time, logistic, politics, </w:t>
      </w:r>
      <w:r w:rsidR="004312F5" w:rsidRPr="00345D40">
        <w:rPr>
          <w:rFonts w:ascii="Source Sans Pro" w:hAnsi="Source Sans Pro"/>
          <w:i/>
          <w:iCs/>
          <w:lang w:val="en-GB"/>
        </w:rPr>
        <w:t xml:space="preserve">security, or </w:t>
      </w:r>
      <w:r w:rsidRPr="00345D40">
        <w:rPr>
          <w:rFonts w:ascii="Source Sans Pro" w:hAnsi="Source Sans Pro"/>
          <w:i/>
          <w:iCs/>
          <w:lang w:val="en-GB"/>
        </w:rPr>
        <w:t xml:space="preserve">availability of documentation or data? </w:t>
      </w:r>
    </w:p>
    <w:p w14:paraId="54EC60F4" w14:textId="20ADA298" w:rsidR="00A50C41" w:rsidRPr="00345D40" w:rsidRDefault="005311E2" w:rsidP="00A50C41">
      <w:pPr>
        <w:jc w:val="left"/>
        <w:rPr>
          <w:rFonts w:ascii="Source Sans Pro" w:hAnsi="Source Sans Pro"/>
          <w:i/>
          <w:iCs/>
          <w:lang w:val="en-GB"/>
        </w:rPr>
      </w:pPr>
      <w:r w:rsidRPr="00345D40">
        <w:rPr>
          <w:rFonts w:ascii="Source Sans Pro" w:hAnsi="Source Sans Pro"/>
          <w:i/>
          <w:iCs/>
          <w:lang w:val="en-GB"/>
        </w:rPr>
        <w:t>Is a (semi-) remote study necessary due to safety</w:t>
      </w:r>
      <w:r w:rsidR="00345D40">
        <w:rPr>
          <w:rFonts w:ascii="Source Sans Pro" w:hAnsi="Source Sans Pro"/>
          <w:i/>
          <w:iCs/>
          <w:lang w:val="en-GB"/>
        </w:rPr>
        <w:t>/health</w:t>
      </w:r>
      <w:r w:rsidRPr="00345D40">
        <w:rPr>
          <w:rFonts w:ascii="Source Sans Pro" w:hAnsi="Source Sans Pro"/>
          <w:i/>
          <w:iCs/>
          <w:lang w:val="en-GB"/>
        </w:rPr>
        <w:t xml:space="preserve"> and security or other reasons? </w:t>
      </w:r>
      <w:r w:rsidR="00A50C41" w:rsidRPr="00345D40">
        <w:rPr>
          <w:rFonts w:ascii="Source Sans Pro" w:hAnsi="Source Sans Pro"/>
          <w:i/>
          <w:iCs/>
          <w:lang w:val="en-GB"/>
        </w:rPr>
        <w:t xml:space="preserve">Will it be possible to have direct stakeholder interaction or will remote mechanisms </w:t>
      </w:r>
      <w:r w:rsidR="004312F5" w:rsidRPr="00345D40">
        <w:rPr>
          <w:rFonts w:ascii="Source Sans Pro" w:hAnsi="Source Sans Pro"/>
          <w:i/>
          <w:iCs/>
          <w:lang w:val="en-GB"/>
        </w:rPr>
        <w:t xml:space="preserve">and virtual meetings </w:t>
      </w:r>
      <w:r w:rsidR="00A50C41" w:rsidRPr="00345D40">
        <w:rPr>
          <w:rFonts w:ascii="Source Sans Pro" w:hAnsi="Source Sans Pro"/>
          <w:i/>
          <w:iCs/>
          <w:lang w:val="en-GB"/>
        </w:rPr>
        <w:t>need to be used?</w:t>
      </w:r>
    </w:p>
    <w:p w14:paraId="70621F9E" w14:textId="5EA79A9A" w:rsidR="00515E1D" w:rsidRPr="00DB06F4" w:rsidRDefault="002E6897" w:rsidP="002E6897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="Source Sans Pro" w:hAnsi="Source Sans Pro" w:cstheme="minorHAnsi"/>
          <w:b/>
          <w:bCs/>
          <w:lang w:val="en-GB"/>
        </w:rPr>
      </w:pPr>
      <w:r w:rsidRPr="00DB06F4">
        <w:rPr>
          <w:rFonts w:ascii="Source Sans Pro" w:hAnsi="Source Sans Pro" w:cstheme="minorHAnsi"/>
          <w:b/>
          <w:lang w:val="en-GB"/>
        </w:rPr>
        <w:t>T</w:t>
      </w:r>
      <w:r w:rsidR="00515E1D" w:rsidRPr="00DB06F4">
        <w:rPr>
          <w:rFonts w:ascii="Source Sans Pro" w:hAnsi="Source Sans Pro" w:cstheme="minorHAnsi"/>
          <w:b/>
          <w:lang w:val="en-GB"/>
        </w:rPr>
        <w:t>arg</w:t>
      </w:r>
      <w:r w:rsidR="00515E1D" w:rsidRPr="00DB06F4">
        <w:rPr>
          <w:rFonts w:ascii="Source Sans Pro" w:hAnsi="Source Sans Pro" w:cstheme="minorHAnsi"/>
          <w:b/>
          <w:bCs/>
          <w:lang w:val="en-GB"/>
        </w:rPr>
        <w:t xml:space="preserve">et </w:t>
      </w:r>
      <w:r w:rsidR="006D7284" w:rsidRPr="00DB06F4">
        <w:rPr>
          <w:rFonts w:ascii="Source Sans Pro" w:hAnsi="Source Sans Pro" w:cstheme="minorHAnsi"/>
          <w:b/>
          <w:bCs/>
          <w:lang w:val="en-GB"/>
        </w:rPr>
        <w:t>a</w:t>
      </w:r>
      <w:r w:rsidR="00515E1D" w:rsidRPr="00DB06F4">
        <w:rPr>
          <w:rFonts w:ascii="Source Sans Pro" w:hAnsi="Source Sans Pro" w:cstheme="minorHAnsi"/>
          <w:b/>
          <w:bCs/>
          <w:lang w:val="en-GB"/>
        </w:rPr>
        <w:t xml:space="preserve">udience </w:t>
      </w:r>
      <w:r w:rsidRPr="00DB06F4">
        <w:rPr>
          <w:rFonts w:ascii="Source Sans Pro" w:hAnsi="Source Sans Pro" w:cstheme="minorHAnsi"/>
          <w:b/>
          <w:bCs/>
          <w:lang w:val="en-GB"/>
        </w:rPr>
        <w:t>and learning</w:t>
      </w:r>
    </w:p>
    <w:p w14:paraId="70621F9F" w14:textId="77777777" w:rsidR="00BE59EB" w:rsidRPr="00DB06F4" w:rsidRDefault="00BE59EB" w:rsidP="009C5742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/>
          <w:bCs/>
          <w:lang w:val="en-GB"/>
        </w:rPr>
      </w:pPr>
    </w:p>
    <w:p w14:paraId="7695C203" w14:textId="29EBDFB7" w:rsidR="0050603A" w:rsidRPr="0053269E" w:rsidRDefault="00444B28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Consider </w:t>
      </w:r>
      <w:r w:rsidR="0077627F" w:rsidRPr="0053269E">
        <w:rPr>
          <w:rFonts w:ascii="Source Sans Pro" w:hAnsi="Source Sans Pro" w:cstheme="minorHAnsi"/>
          <w:bCs/>
          <w:i/>
          <w:iCs/>
          <w:lang w:val="en-GB"/>
        </w:rPr>
        <w:t>the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 usefulness of the evaluation for 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 xml:space="preserve">stakeholders, incl. 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>partners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 xml:space="preserve">, 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target groups 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>and donors. D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>escribe how the</w:t>
      </w:r>
      <w:r w:rsidR="00AE2AE4" w:rsidRPr="0053269E">
        <w:rPr>
          <w:rFonts w:ascii="Source Sans Pro" w:hAnsi="Source Sans Pro" w:cstheme="minorHAnsi"/>
          <w:bCs/>
          <w:i/>
          <w:iCs/>
          <w:lang w:val="en-GB"/>
        </w:rPr>
        <w:t xml:space="preserve"> results will be 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>used and who will receive the full report or summary of the report. I</w:t>
      </w:r>
      <w:r w:rsidR="00AE2AE4" w:rsidRPr="0053269E">
        <w:rPr>
          <w:rFonts w:ascii="Source Sans Pro" w:hAnsi="Source Sans Pro" w:cstheme="minorHAnsi"/>
          <w:bCs/>
          <w:i/>
          <w:iCs/>
          <w:lang w:val="en-GB"/>
        </w:rPr>
        <w:t>nclud</w:t>
      </w:r>
      <w:r w:rsidR="002E6897" w:rsidRPr="0053269E">
        <w:rPr>
          <w:rFonts w:ascii="Source Sans Pro" w:hAnsi="Source Sans Pro" w:cstheme="minorHAnsi"/>
          <w:bCs/>
          <w:i/>
          <w:iCs/>
          <w:lang w:val="en-GB"/>
        </w:rPr>
        <w:t>e the need to have reports that are easy to understand and accessible</w:t>
      </w:r>
      <w:r w:rsidRPr="0053269E">
        <w:rPr>
          <w:rFonts w:ascii="Source Sans Pro" w:hAnsi="Source Sans Pro" w:cstheme="minorHAnsi"/>
          <w:bCs/>
          <w:i/>
          <w:iCs/>
          <w:lang w:val="en-GB"/>
        </w:rPr>
        <w:t xml:space="preserve">. </w:t>
      </w:r>
    </w:p>
    <w:p w14:paraId="28183DC7" w14:textId="77777777" w:rsidR="002E6897" w:rsidRPr="0053269E" w:rsidRDefault="002E6897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</w:p>
    <w:p w14:paraId="5E9B132C" w14:textId="68E70813" w:rsidR="0050603A" w:rsidRPr="0053269E" w:rsidRDefault="0050603A" w:rsidP="0050603A">
      <w:pPr>
        <w:pStyle w:val="ListParagraph"/>
        <w:spacing w:after="0" w:line="240" w:lineRule="auto"/>
        <w:ind w:left="0"/>
        <w:jc w:val="left"/>
        <w:rPr>
          <w:rFonts w:ascii="Source Sans Pro" w:hAnsi="Source Sans Pro" w:cstheme="minorHAnsi"/>
          <w:bCs/>
          <w:i/>
          <w:iCs/>
          <w:lang w:val="en-GB"/>
        </w:rPr>
      </w:pPr>
      <w:r w:rsidRPr="0053269E">
        <w:rPr>
          <w:rFonts w:ascii="Source Sans Pro" w:hAnsi="Source Sans Pro" w:cstheme="minorHAnsi"/>
          <w:bCs/>
          <w:i/>
          <w:iCs/>
          <w:lang w:val="en-GB"/>
        </w:rPr>
        <w:t>Describe the role of the evaluation team to facilitate learning.</w:t>
      </w:r>
      <w:r w:rsidR="0053269E">
        <w:rPr>
          <w:rFonts w:ascii="Source Sans Pro" w:hAnsi="Source Sans Pro" w:cstheme="minorHAnsi"/>
          <w:bCs/>
          <w:i/>
          <w:iCs/>
          <w:lang w:val="en-GB"/>
        </w:rPr>
        <w:t xml:space="preserve"> Who shall learn from and use the results of the study? </w:t>
      </w:r>
    </w:p>
    <w:p w14:paraId="70621FA6" w14:textId="5321891F" w:rsidR="006B2F9D" w:rsidRPr="00DB06F4" w:rsidRDefault="0081750C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Evaluation Questions</w:t>
      </w:r>
    </w:p>
    <w:p w14:paraId="70621FA8" w14:textId="2DD7D731" w:rsidR="00515E1D" w:rsidRPr="0053269E" w:rsidRDefault="006B2F9D" w:rsidP="0097712D">
      <w:pPr>
        <w:jc w:val="left"/>
        <w:rPr>
          <w:rFonts w:ascii="Source Sans Pro" w:hAnsi="Source Sans Pro"/>
          <w:bCs/>
          <w:i/>
          <w:iCs/>
          <w:color w:val="C00000"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The</w:t>
      </w:r>
      <w:r w:rsidR="0088765C" w:rsidRPr="0053269E">
        <w:rPr>
          <w:rFonts w:ascii="Source Sans Pro" w:hAnsi="Source Sans Pro"/>
          <w:i/>
          <w:iCs/>
          <w:lang w:val="en-GB"/>
        </w:rPr>
        <w:t xml:space="preserve"> questions shall </w:t>
      </w:r>
      <w:r w:rsidR="002A23C5" w:rsidRPr="0053269E">
        <w:rPr>
          <w:rFonts w:ascii="Source Sans Pro" w:hAnsi="Source Sans Pro"/>
          <w:i/>
          <w:iCs/>
          <w:lang w:val="en-GB"/>
        </w:rPr>
        <w:t>be based on</w:t>
      </w:r>
      <w:r w:rsidRPr="0053269E">
        <w:rPr>
          <w:rFonts w:ascii="Source Sans Pro" w:hAnsi="Source Sans Pro"/>
          <w:i/>
          <w:iCs/>
          <w:lang w:val="en-GB"/>
        </w:rPr>
        <w:t xml:space="preserve"> </w:t>
      </w:r>
      <w:r w:rsidR="00A623E0" w:rsidRPr="0053269E">
        <w:rPr>
          <w:rFonts w:ascii="Source Sans Pro" w:hAnsi="Source Sans Pro"/>
          <w:i/>
          <w:iCs/>
          <w:lang w:val="en-GB"/>
        </w:rPr>
        <w:t xml:space="preserve">the </w:t>
      </w:r>
      <w:hyperlink r:id="rId11" w:history="1">
        <w:r w:rsidR="0050603A" w:rsidRPr="0053269E">
          <w:rPr>
            <w:rStyle w:val="Hyperlink"/>
            <w:rFonts w:ascii="Source Sans Pro" w:hAnsi="Source Sans Pro"/>
            <w:b/>
            <w:i/>
            <w:iCs/>
            <w:lang w:val="en-GB"/>
          </w:rPr>
          <w:t>OECD DAC</w:t>
        </w:r>
      </w:hyperlink>
      <w:r w:rsidR="0050603A" w:rsidRPr="0053269E">
        <w:rPr>
          <w:rFonts w:ascii="Source Sans Pro" w:hAnsi="Source Sans Pro"/>
          <w:b/>
          <w:i/>
          <w:iCs/>
          <w:lang w:val="en-GB"/>
        </w:rPr>
        <w:t xml:space="preserve"> </w:t>
      </w:r>
      <w:r w:rsidR="00A623E0" w:rsidRPr="0053269E">
        <w:rPr>
          <w:rFonts w:ascii="Source Sans Pro" w:hAnsi="Source Sans Pro"/>
          <w:b/>
          <w:i/>
          <w:iCs/>
          <w:lang w:val="en-GB"/>
        </w:rPr>
        <w:t>evaluation criteria</w:t>
      </w:r>
      <w:r w:rsidRPr="0053269E">
        <w:rPr>
          <w:rFonts w:ascii="Source Sans Pro" w:hAnsi="Source Sans Pro"/>
          <w:b/>
          <w:i/>
          <w:iCs/>
          <w:lang w:val="en-GB"/>
        </w:rPr>
        <w:t xml:space="preserve"> of </w:t>
      </w:r>
      <w:r w:rsidR="00515E1D" w:rsidRPr="0053269E">
        <w:rPr>
          <w:rFonts w:ascii="Source Sans Pro" w:hAnsi="Source Sans Pro"/>
          <w:b/>
          <w:i/>
          <w:iCs/>
          <w:lang w:val="en-GB"/>
        </w:rPr>
        <w:t xml:space="preserve">relevance, </w:t>
      </w:r>
      <w:r w:rsidR="0050603A" w:rsidRPr="0053269E">
        <w:rPr>
          <w:rFonts w:ascii="Source Sans Pro" w:hAnsi="Source Sans Pro"/>
          <w:b/>
          <w:i/>
          <w:iCs/>
          <w:lang w:val="en-GB"/>
        </w:rPr>
        <w:t xml:space="preserve">coherence, </w:t>
      </w:r>
      <w:r w:rsidRPr="0053269E">
        <w:rPr>
          <w:rFonts w:ascii="Source Sans Pro" w:hAnsi="Source Sans Pro"/>
          <w:b/>
          <w:i/>
          <w:iCs/>
          <w:lang w:val="en-GB"/>
        </w:rPr>
        <w:t xml:space="preserve">effectiveness, efficiency, impact and sustainability. </w:t>
      </w:r>
      <w:r w:rsidR="0050603A" w:rsidRPr="0053269E">
        <w:rPr>
          <w:rFonts w:ascii="Source Sans Pro" w:hAnsi="Source Sans Pro"/>
          <w:bCs/>
          <w:i/>
          <w:iCs/>
          <w:color w:val="C00000"/>
          <w:lang w:val="en-GB"/>
        </w:rPr>
        <w:t xml:space="preserve">NOTE: Coherence is a recent addition by OECD DAC and needs to be included. </w:t>
      </w:r>
    </w:p>
    <w:p w14:paraId="0526C43C" w14:textId="5701112D" w:rsidR="002E6897" w:rsidRPr="0053269E" w:rsidRDefault="002E6897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 xml:space="preserve">There is no need to assess all 6 criteria </w:t>
      </w:r>
      <w:r w:rsidR="0053269E">
        <w:rPr>
          <w:rFonts w:ascii="Source Sans Pro" w:hAnsi="Source Sans Pro"/>
          <w:i/>
          <w:iCs/>
          <w:lang w:val="en-GB"/>
        </w:rPr>
        <w:t>equally detailed</w:t>
      </w:r>
      <w:r w:rsidRPr="0053269E">
        <w:rPr>
          <w:rFonts w:ascii="Source Sans Pro" w:hAnsi="Source Sans Pro"/>
          <w:i/>
          <w:iCs/>
          <w:lang w:val="en-GB"/>
        </w:rPr>
        <w:t xml:space="preserve">; decide which are the most important criteria to cover your </w:t>
      </w:r>
      <w:r w:rsidR="0053269E">
        <w:rPr>
          <w:rFonts w:ascii="Source Sans Pro" w:hAnsi="Source Sans Pro"/>
          <w:i/>
          <w:iCs/>
          <w:lang w:val="en-GB"/>
        </w:rPr>
        <w:t xml:space="preserve">information and learning </w:t>
      </w:r>
      <w:r w:rsidRPr="0053269E">
        <w:rPr>
          <w:rFonts w:ascii="Source Sans Pro" w:hAnsi="Source Sans Pro"/>
          <w:i/>
          <w:iCs/>
          <w:lang w:val="en-GB"/>
        </w:rPr>
        <w:t xml:space="preserve">needs </w:t>
      </w:r>
      <w:r w:rsidR="0034545F" w:rsidRPr="0053269E">
        <w:rPr>
          <w:rFonts w:ascii="Source Sans Pro" w:hAnsi="Source Sans Pro"/>
          <w:i/>
          <w:iCs/>
          <w:lang w:val="en-GB"/>
        </w:rPr>
        <w:t xml:space="preserve">and let the evaluation focus on those aspects. </w:t>
      </w:r>
      <w:r w:rsidRPr="0053269E">
        <w:rPr>
          <w:rFonts w:ascii="Source Sans Pro" w:hAnsi="Source Sans Pro"/>
          <w:i/>
          <w:iCs/>
          <w:lang w:val="en-GB"/>
        </w:rPr>
        <w:t xml:space="preserve"> </w:t>
      </w:r>
    </w:p>
    <w:p w14:paraId="558D88AC" w14:textId="1B78D241" w:rsidR="0077627F" w:rsidRPr="0053269E" w:rsidRDefault="002A23C5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lastRenderedPageBreak/>
        <w:t>I</w:t>
      </w:r>
      <w:r w:rsidR="0050603A" w:rsidRPr="0053269E">
        <w:rPr>
          <w:rFonts w:ascii="Source Sans Pro" w:hAnsi="Source Sans Pro"/>
          <w:i/>
          <w:iCs/>
          <w:lang w:val="en-GB"/>
        </w:rPr>
        <w:t>n addition, a</w:t>
      </w:r>
      <w:r w:rsidR="0077627F" w:rsidRPr="0053269E">
        <w:rPr>
          <w:rFonts w:ascii="Source Sans Pro" w:hAnsi="Source Sans Pro"/>
          <w:i/>
          <w:iCs/>
          <w:lang w:val="en-GB"/>
        </w:rPr>
        <w:t>ll evaluation</w:t>
      </w:r>
      <w:r w:rsidR="0050603A" w:rsidRPr="0053269E">
        <w:rPr>
          <w:rFonts w:ascii="Source Sans Pro" w:hAnsi="Source Sans Pro"/>
          <w:i/>
          <w:iCs/>
          <w:lang w:val="en-GB"/>
        </w:rPr>
        <w:t>s</w:t>
      </w:r>
      <w:r w:rsidR="0077627F" w:rsidRPr="0053269E">
        <w:rPr>
          <w:rFonts w:ascii="Source Sans Pro" w:hAnsi="Source Sans Pro"/>
          <w:i/>
          <w:iCs/>
          <w:lang w:val="en-GB"/>
        </w:rPr>
        <w:t xml:space="preserve"> </w:t>
      </w:r>
      <w:r w:rsidRPr="0053269E">
        <w:rPr>
          <w:rFonts w:ascii="Source Sans Pro" w:hAnsi="Source Sans Pro"/>
          <w:i/>
          <w:iCs/>
          <w:lang w:val="en-GB"/>
        </w:rPr>
        <w:t xml:space="preserve">assess aspects around the </w:t>
      </w:r>
      <w:r w:rsidRPr="0053269E">
        <w:rPr>
          <w:rFonts w:ascii="Source Sans Pro" w:hAnsi="Source Sans Pro"/>
          <w:b/>
          <w:bCs/>
          <w:i/>
          <w:iCs/>
          <w:lang w:val="en-GB"/>
        </w:rPr>
        <w:t>CBM</w:t>
      </w:r>
      <w:r w:rsidR="0077627F" w:rsidRPr="0053269E">
        <w:rPr>
          <w:rFonts w:ascii="Source Sans Pro" w:hAnsi="Source Sans Pro"/>
          <w:b/>
          <w:bCs/>
          <w:i/>
          <w:iCs/>
          <w:lang w:val="en-GB"/>
        </w:rPr>
        <w:t xml:space="preserve"> Programme Quality Principles</w:t>
      </w:r>
      <w:r w:rsidR="0077627F" w:rsidRPr="0053269E">
        <w:rPr>
          <w:rFonts w:ascii="Source Sans Pro" w:hAnsi="Source Sans Pro"/>
          <w:i/>
          <w:iCs/>
          <w:lang w:val="en-GB"/>
        </w:rPr>
        <w:t xml:space="preserve"> (</w:t>
      </w:r>
      <w:r w:rsidR="0088765C" w:rsidRPr="0053269E">
        <w:rPr>
          <w:rFonts w:ascii="Source Sans Pro" w:hAnsi="Source Sans Pro"/>
          <w:i/>
          <w:iCs/>
          <w:lang w:val="en-GB"/>
        </w:rPr>
        <w:t xml:space="preserve">PQF </w:t>
      </w:r>
      <w:r w:rsidR="0077627F" w:rsidRPr="0053269E">
        <w:rPr>
          <w:rFonts w:ascii="Source Sans Pro" w:hAnsi="Source Sans Pro"/>
          <w:i/>
          <w:iCs/>
          <w:lang w:val="en-GB"/>
        </w:rPr>
        <w:t xml:space="preserve">document to be provided to consultants after contract signature), namely </w:t>
      </w:r>
    </w:p>
    <w:p w14:paraId="582FE83A" w14:textId="4DD7EBA8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Equality and Inclusion</w:t>
      </w:r>
    </w:p>
    <w:p w14:paraId="5833DF3D" w14:textId="77777777" w:rsidR="00DF0D90" w:rsidRPr="0053269E" w:rsidRDefault="00DF0D90" w:rsidP="00DF0D90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Gender Equality</w:t>
      </w:r>
    </w:p>
    <w:p w14:paraId="2AE68175" w14:textId="678A3CBC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Safeguarding (children and vulnerable adults)</w:t>
      </w:r>
    </w:p>
    <w:p w14:paraId="3A28CD01" w14:textId="18F38FFC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Advocacy</w:t>
      </w:r>
    </w:p>
    <w:p w14:paraId="52E78047" w14:textId="5EE5C836" w:rsidR="0077627F" w:rsidRPr="0053269E" w:rsidRDefault="0077627F" w:rsidP="0077627F">
      <w:pPr>
        <w:pStyle w:val="ListParagraph"/>
        <w:numPr>
          <w:ilvl w:val="0"/>
          <w:numId w:val="36"/>
        </w:num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Accessibility and Universal Design.</w:t>
      </w:r>
    </w:p>
    <w:p w14:paraId="70621FAB" w14:textId="5AC787B8" w:rsidR="00515E1D" w:rsidRDefault="004867A6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53269E">
        <w:rPr>
          <w:rFonts w:ascii="Source Sans Pro" w:hAnsi="Source Sans Pro"/>
          <w:i/>
          <w:iCs/>
          <w:lang w:val="en-GB"/>
        </w:rPr>
        <w:t>Develop g</w:t>
      </w:r>
      <w:r w:rsidR="006B2F9D" w:rsidRPr="0053269E">
        <w:rPr>
          <w:rFonts w:ascii="Source Sans Pro" w:hAnsi="Source Sans Pro"/>
          <w:i/>
          <w:iCs/>
          <w:lang w:val="en-GB"/>
        </w:rPr>
        <w:t xml:space="preserve">uiding questions </w:t>
      </w:r>
      <w:r w:rsidRPr="0053269E">
        <w:rPr>
          <w:rFonts w:ascii="Source Sans Pro" w:hAnsi="Source Sans Pro"/>
          <w:i/>
          <w:iCs/>
          <w:lang w:val="en-GB"/>
        </w:rPr>
        <w:t xml:space="preserve">that </w:t>
      </w:r>
      <w:r w:rsidR="006B2F9D" w:rsidRPr="0053269E">
        <w:rPr>
          <w:rFonts w:ascii="Source Sans Pro" w:hAnsi="Source Sans Pro"/>
          <w:i/>
          <w:iCs/>
          <w:lang w:val="en-GB"/>
        </w:rPr>
        <w:t>refer directly to planned achievements (outcom</w:t>
      </w:r>
      <w:r w:rsidR="00515E1D" w:rsidRPr="0053269E">
        <w:rPr>
          <w:rFonts w:ascii="Source Sans Pro" w:hAnsi="Source Sans Pro"/>
          <w:i/>
          <w:iCs/>
          <w:lang w:val="en-GB"/>
        </w:rPr>
        <w:t>e</w:t>
      </w:r>
      <w:r w:rsidR="006B2F9D" w:rsidRPr="0053269E">
        <w:rPr>
          <w:rFonts w:ascii="Source Sans Pro" w:hAnsi="Source Sans Pro"/>
          <w:i/>
          <w:iCs/>
          <w:lang w:val="en-GB"/>
        </w:rPr>
        <w:t>s/objectives)</w:t>
      </w:r>
      <w:r w:rsidR="00E91AC4" w:rsidRPr="0053269E">
        <w:rPr>
          <w:rFonts w:ascii="Source Sans Pro" w:hAnsi="Source Sans Pro"/>
          <w:i/>
          <w:iCs/>
          <w:lang w:val="en-GB"/>
        </w:rPr>
        <w:t xml:space="preserve"> as in the </w:t>
      </w:r>
      <w:r w:rsidR="005B32E6" w:rsidRPr="0053269E">
        <w:rPr>
          <w:rFonts w:ascii="Source Sans Pro" w:hAnsi="Source Sans Pro"/>
          <w:i/>
          <w:iCs/>
          <w:lang w:val="en-GB"/>
        </w:rPr>
        <w:t>project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</w:t>
      </w:r>
      <w:r w:rsidR="006B2F9D" w:rsidRPr="0053269E">
        <w:rPr>
          <w:rFonts w:ascii="Source Sans Pro" w:hAnsi="Source Sans Pro"/>
          <w:i/>
          <w:iCs/>
          <w:lang w:val="en-GB"/>
        </w:rPr>
        <w:t>plan</w:t>
      </w:r>
      <w:r w:rsidR="00E91AC4" w:rsidRPr="0053269E">
        <w:rPr>
          <w:rFonts w:ascii="Source Sans Pro" w:hAnsi="Source Sans Pro"/>
          <w:i/>
          <w:iCs/>
          <w:lang w:val="en-GB"/>
        </w:rPr>
        <w:t xml:space="preserve">, </w:t>
      </w:r>
      <w:proofErr w:type="spellStart"/>
      <w:r w:rsidR="00E91AC4" w:rsidRPr="0053269E">
        <w:rPr>
          <w:rFonts w:ascii="Source Sans Pro" w:hAnsi="Source Sans Pro"/>
          <w:i/>
          <w:iCs/>
          <w:lang w:val="en-GB"/>
        </w:rPr>
        <w:t>logframe</w:t>
      </w:r>
      <w:proofErr w:type="spellEnd"/>
      <w:r w:rsidR="006D7284" w:rsidRPr="0053269E">
        <w:rPr>
          <w:rFonts w:ascii="Source Sans Pro" w:hAnsi="Source Sans Pro"/>
          <w:i/>
          <w:iCs/>
          <w:lang w:val="en-GB"/>
        </w:rPr>
        <w:t xml:space="preserve"> or theory of change.</w:t>
      </w:r>
      <w:r w:rsidR="006B2F9D" w:rsidRPr="0053269E">
        <w:rPr>
          <w:rFonts w:ascii="Source Sans Pro" w:hAnsi="Source Sans Pro"/>
          <w:i/>
          <w:iCs/>
          <w:lang w:val="en-GB"/>
        </w:rPr>
        <w:t xml:space="preserve"> 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You need to </w:t>
      </w:r>
      <w:r w:rsidR="0034545F" w:rsidRPr="0053269E">
        <w:rPr>
          <w:rFonts w:ascii="Source Sans Pro" w:hAnsi="Source Sans Pro"/>
          <w:i/>
          <w:iCs/>
          <w:lang w:val="en-GB"/>
        </w:rPr>
        <w:t>clearly know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the project’s/programme’s objectives, expected results, activities and target groups in order to </w:t>
      </w:r>
      <w:r w:rsidR="00444B28" w:rsidRPr="0053269E">
        <w:rPr>
          <w:rFonts w:ascii="Source Sans Pro" w:hAnsi="Source Sans Pro"/>
          <w:i/>
          <w:iCs/>
          <w:lang w:val="en-GB"/>
        </w:rPr>
        <w:t>complete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the </w:t>
      </w:r>
      <w:r w:rsidR="0088765C" w:rsidRPr="0053269E">
        <w:rPr>
          <w:rFonts w:ascii="Source Sans Pro" w:hAnsi="Source Sans Pro"/>
          <w:i/>
          <w:iCs/>
          <w:lang w:val="en-GB"/>
        </w:rPr>
        <w:t>section</w:t>
      </w:r>
      <w:r w:rsidR="00515E1D" w:rsidRPr="0053269E">
        <w:rPr>
          <w:rFonts w:ascii="Source Sans Pro" w:hAnsi="Source Sans Pro"/>
          <w:i/>
          <w:iCs/>
          <w:lang w:val="en-GB"/>
        </w:rPr>
        <w:t xml:space="preserve"> below. </w:t>
      </w:r>
      <w:r w:rsidR="00E32DA5">
        <w:rPr>
          <w:rFonts w:ascii="Source Sans Pro" w:hAnsi="Source Sans Pro"/>
          <w:i/>
          <w:iCs/>
          <w:lang w:val="en-GB"/>
        </w:rPr>
        <w:t xml:space="preserve">It is important to formulate the questions </w:t>
      </w:r>
      <w:r w:rsidR="002D6EE6">
        <w:rPr>
          <w:rFonts w:ascii="Source Sans Pro" w:hAnsi="Source Sans Pro"/>
          <w:i/>
          <w:iCs/>
          <w:lang w:val="en-GB"/>
        </w:rPr>
        <w:t xml:space="preserve">with a focus on disability inclusion. </w:t>
      </w:r>
    </w:p>
    <w:p w14:paraId="75D40C62" w14:textId="11A1FBC3" w:rsidR="00342166" w:rsidRPr="0034545F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n-GB"/>
        </w:rPr>
      </w:pPr>
      <w:r w:rsidRPr="0034545F">
        <w:rPr>
          <w:rFonts w:ascii="Source Sans Pro" w:hAnsi="Source Sans Pro" w:cstheme="minorHAnsi"/>
          <w:b/>
          <w:bCs/>
          <w:lang w:val="en-GB"/>
        </w:rPr>
        <w:t>RELEVANCE -</w:t>
      </w:r>
      <w:r w:rsidR="00596588">
        <w:rPr>
          <w:rFonts w:ascii="Source Sans Pro" w:hAnsi="Source Sans Pro" w:cstheme="minorHAnsi"/>
          <w:b/>
          <w:bCs/>
          <w:lang w:val="en-GB"/>
        </w:rPr>
        <w:t xml:space="preserve"> Is the </w:t>
      </w:r>
      <w:r w:rsidR="0003424C">
        <w:rPr>
          <w:rFonts w:ascii="Source Sans Pro" w:hAnsi="Source Sans Pro" w:cstheme="minorHAnsi"/>
          <w:b/>
          <w:bCs/>
          <w:lang w:val="en-GB"/>
        </w:rPr>
        <w:t>project/programme</w:t>
      </w:r>
      <w:r w:rsidR="00596588">
        <w:rPr>
          <w:rFonts w:ascii="Source Sans Pro" w:hAnsi="Source Sans Pro" w:cstheme="minorHAnsi"/>
          <w:b/>
          <w:bCs/>
          <w:lang w:val="en-GB"/>
        </w:rPr>
        <w:t xml:space="preserve"> doing/ has it been doing the right things?</w:t>
      </w:r>
    </w:p>
    <w:p w14:paraId="7FFF3DCE" w14:textId="14092988" w:rsidR="00E537D8" w:rsidRDefault="007901B3" w:rsidP="007901B3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7901B3">
        <w:rPr>
          <w:rFonts w:ascii="Source Sans Pro" w:hAnsi="Source Sans Pro" w:cstheme="minorHAnsi"/>
          <w:lang w:val="en-GB"/>
        </w:rPr>
        <w:t xml:space="preserve">Was the </w:t>
      </w:r>
      <w:r w:rsidR="00F33B7A">
        <w:rPr>
          <w:rFonts w:ascii="Source Sans Pro" w:hAnsi="Source Sans Pro" w:cstheme="minorHAnsi"/>
          <w:lang w:val="en-GB"/>
        </w:rPr>
        <w:t>project</w:t>
      </w:r>
      <w:r w:rsidRPr="007901B3">
        <w:rPr>
          <w:rFonts w:ascii="Source Sans Pro" w:hAnsi="Source Sans Pro" w:cstheme="minorHAnsi"/>
          <w:lang w:val="en-GB"/>
        </w:rPr>
        <w:t xml:space="preserve"> designed in ways that respond to the needs and priorities of </w:t>
      </w:r>
      <w:r w:rsidR="00112560">
        <w:rPr>
          <w:rFonts w:ascii="Source Sans Pro" w:hAnsi="Source Sans Pro" w:cstheme="minorHAnsi"/>
          <w:lang w:val="en-GB"/>
        </w:rPr>
        <w:t>all</w:t>
      </w:r>
      <w:r>
        <w:rPr>
          <w:rFonts w:ascii="Source Sans Pro" w:hAnsi="Source Sans Pro" w:cstheme="minorHAnsi"/>
          <w:lang w:val="en-GB"/>
        </w:rPr>
        <w:t xml:space="preserve"> </w:t>
      </w:r>
      <w:r w:rsidR="00112560">
        <w:rPr>
          <w:rFonts w:ascii="Source Sans Pro" w:hAnsi="Source Sans Pro" w:cstheme="minorHAnsi"/>
          <w:lang w:val="en-GB"/>
        </w:rPr>
        <w:t>participants</w:t>
      </w:r>
      <w:r w:rsidR="00DA51EB">
        <w:rPr>
          <w:rStyle w:val="FootnoteReference"/>
          <w:rFonts w:ascii="Source Sans Pro" w:hAnsi="Source Sans Pro" w:cstheme="minorHAnsi"/>
          <w:lang w:val="en-GB"/>
        </w:rPr>
        <w:footnoteReference w:id="2"/>
      </w:r>
      <w:r w:rsidR="00112560">
        <w:rPr>
          <w:rFonts w:ascii="Source Sans Pro" w:hAnsi="Source Sans Pro" w:cstheme="minorHAnsi"/>
          <w:lang w:val="en-GB"/>
        </w:rPr>
        <w:t xml:space="preserve"> </w:t>
      </w:r>
      <w:r w:rsidR="00486DB8">
        <w:rPr>
          <w:rFonts w:ascii="Source Sans Pro" w:hAnsi="Source Sans Pro" w:cstheme="minorHAnsi"/>
          <w:lang w:val="en-GB"/>
        </w:rPr>
        <w:t>(</w:t>
      </w:r>
      <w:r w:rsidR="005953F1">
        <w:rPr>
          <w:rFonts w:ascii="Source Sans Pro" w:hAnsi="Source Sans Pro" w:cstheme="minorHAnsi"/>
          <w:lang w:val="en-GB"/>
        </w:rPr>
        <w:t xml:space="preserve">irrespective of </w:t>
      </w:r>
      <w:r w:rsidR="00112560">
        <w:rPr>
          <w:rFonts w:ascii="Source Sans Pro" w:hAnsi="Source Sans Pro" w:cstheme="minorHAnsi"/>
          <w:lang w:val="en-GB"/>
        </w:rPr>
        <w:t>gender, age, disability status)</w:t>
      </w:r>
      <w:r w:rsidRPr="007901B3">
        <w:rPr>
          <w:rFonts w:ascii="Source Sans Pro" w:hAnsi="Source Sans Pro" w:cstheme="minorHAnsi"/>
          <w:lang w:val="en-GB"/>
        </w:rPr>
        <w:t>? To what extent does</w:t>
      </w:r>
      <w:r w:rsidR="00F33B7A">
        <w:rPr>
          <w:rFonts w:ascii="Source Sans Pro" w:hAnsi="Source Sans Pro" w:cstheme="minorHAnsi"/>
          <w:lang w:val="en-GB"/>
        </w:rPr>
        <w:t>/did</w:t>
      </w:r>
      <w:r w:rsidRPr="007901B3">
        <w:rPr>
          <w:rFonts w:ascii="Source Sans Pro" w:hAnsi="Source Sans Pro" w:cstheme="minorHAnsi"/>
          <w:lang w:val="en-GB"/>
        </w:rPr>
        <w:t xml:space="preserve"> the </w:t>
      </w:r>
      <w:r w:rsidR="00F33B7A">
        <w:rPr>
          <w:rFonts w:ascii="Source Sans Pro" w:hAnsi="Source Sans Pro" w:cstheme="minorHAnsi"/>
          <w:lang w:val="en-GB"/>
        </w:rPr>
        <w:t>project</w:t>
      </w:r>
      <w:r w:rsidRPr="007901B3">
        <w:rPr>
          <w:rFonts w:ascii="Source Sans Pro" w:hAnsi="Source Sans Pro" w:cstheme="minorHAnsi"/>
          <w:lang w:val="en-GB"/>
        </w:rPr>
        <w:t xml:space="preserve"> design reflect the rights of persons </w:t>
      </w:r>
      <w:r w:rsidR="00112560">
        <w:rPr>
          <w:rFonts w:ascii="Source Sans Pro" w:hAnsi="Source Sans Pro" w:cstheme="minorHAnsi"/>
          <w:lang w:val="en-GB"/>
        </w:rPr>
        <w:t>with disabilities and other marginalised groups</w:t>
      </w:r>
      <w:r w:rsidRPr="007901B3">
        <w:rPr>
          <w:rFonts w:ascii="Source Sans Pro" w:hAnsi="Source Sans Pro" w:cstheme="minorHAnsi"/>
          <w:lang w:val="en-GB"/>
        </w:rPr>
        <w:t xml:space="preserve"> and include feedback from a</w:t>
      </w:r>
      <w:r w:rsidR="003B3481">
        <w:rPr>
          <w:rFonts w:ascii="Source Sans Pro" w:hAnsi="Source Sans Pro" w:cstheme="minorHAnsi"/>
          <w:lang w:val="en-GB"/>
        </w:rPr>
        <w:t xml:space="preserve"> </w:t>
      </w:r>
      <w:r w:rsidRPr="007901B3">
        <w:rPr>
          <w:rFonts w:ascii="Source Sans Pro" w:hAnsi="Source Sans Pro" w:cstheme="minorHAnsi"/>
          <w:lang w:val="en-GB"/>
        </w:rPr>
        <w:t>diverse range of local stakeholders?</w:t>
      </w:r>
      <w:r w:rsidR="00E537D8">
        <w:rPr>
          <w:rFonts w:ascii="Source Sans Pro" w:hAnsi="Source Sans Pro" w:cstheme="minorHAnsi"/>
          <w:lang w:val="en-GB"/>
        </w:rPr>
        <w:t xml:space="preserve"> </w:t>
      </w:r>
    </w:p>
    <w:p w14:paraId="62EBFEC4" w14:textId="0ABC9726" w:rsidR="00342166" w:rsidRPr="00DB06F4" w:rsidRDefault="00342166" w:rsidP="007901B3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>
        <w:rPr>
          <w:rFonts w:ascii="Source Sans Pro" w:hAnsi="Source Sans Pro" w:cstheme="minorHAnsi"/>
          <w:lang w:val="en-GB"/>
        </w:rPr>
        <w:t>In Humanitarian Context:</w:t>
      </w:r>
      <w:r w:rsidRPr="00F81562">
        <w:rPr>
          <w:rFonts w:ascii="Source Sans Pro" w:hAnsi="Source Sans Pro" w:cstheme="minorHAnsi"/>
          <w:lang w:val="en-GB"/>
        </w:rPr>
        <w:t xml:space="preserve"> </w:t>
      </w:r>
      <w:r w:rsidRPr="00C758CF">
        <w:rPr>
          <w:rFonts w:ascii="Source Sans Pro" w:hAnsi="Source Sans Pro" w:cstheme="minorHAnsi"/>
          <w:b/>
          <w:bCs/>
          <w:lang w:val="en-GB"/>
        </w:rPr>
        <w:t>Appropriateness</w:t>
      </w:r>
      <w:r>
        <w:rPr>
          <w:rFonts w:ascii="Source Sans Pro" w:hAnsi="Source Sans Pro" w:cstheme="minorHAnsi"/>
          <w:lang w:val="en-GB"/>
        </w:rPr>
        <w:t xml:space="preserve"> of</w:t>
      </w:r>
      <w:r w:rsidRPr="00F81562">
        <w:rPr>
          <w:rFonts w:ascii="Source Sans Pro" w:hAnsi="Source Sans Pro" w:cstheme="minorHAnsi"/>
          <w:lang w:val="en-GB"/>
        </w:rPr>
        <w:t xml:space="preserve"> the humanitarian activities to local needs, increasing ownership, accountability and cost-effectiveness.</w:t>
      </w:r>
    </w:p>
    <w:p w14:paraId="12998617" w14:textId="2D73B966" w:rsidR="00342166" w:rsidRPr="0034545F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n-GB"/>
        </w:rPr>
      </w:pPr>
      <w:r w:rsidRPr="0034545F">
        <w:rPr>
          <w:rFonts w:ascii="Source Sans Pro" w:hAnsi="Source Sans Pro" w:cstheme="minorHAnsi"/>
          <w:b/>
          <w:bCs/>
          <w:lang w:val="en-GB"/>
        </w:rPr>
        <w:t>COHERENCE -</w:t>
      </w:r>
      <w:r w:rsidR="0003424C">
        <w:rPr>
          <w:rFonts w:ascii="Source Sans Pro" w:hAnsi="Source Sans Pro" w:cstheme="minorHAnsi"/>
          <w:b/>
          <w:bCs/>
          <w:lang w:val="en-GB"/>
        </w:rPr>
        <w:t xml:space="preserve"> How well does</w:t>
      </w:r>
      <w:r w:rsidR="00833620">
        <w:rPr>
          <w:rFonts w:ascii="Source Sans Pro" w:hAnsi="Source Sans Pro" w:cstheme="minorHAnsi"/>
          <w:b/>
          <w:bCs/>
          <w:lang w:val="en-GB"/>
        </w:rPr>
        <w:t>/did</w:t>
      </w:r>
      <w:r w:rsidR="0003424C">
        <w:rPr>
          <w:rFonts w:ascii="Source Sans Pro" w:hAnsi="Source Sans Pro" w:cstheme="minorHAnsi"/>
          <w:b/>
          <w:bCs/>
          <w:lang w:val="en-GB"/>
        </w:rPr>
        <w:t xml:space="preserve"> the project/programme </w:t>
      </w:r>
      <w:r w:rsidR="00833620">
        <w:rPr>
          <w:rFonts w:ascii="Source Sans Pro" w:hAnsi="Source Sans Pro" w:cstheme="minorHAnsi"/>
          <w:b/>
          <w:bCs/>
          <w:lang w:val="en-GB"/>
        </w:rPr>
        <w:t xml:space="preserve">fit in the </w:t>
      </w:r>
      <w:r w:rsidR="00064C71">
        <w:rPr>
          <w:rFonts w:ascii="Source Sans Pro" w:hAnsi="Source Sans Pro" w:cstheme="minorHAnsi"/>
          <w:b/>
          <w:bCs/>
          <w:lang w:val="en-GB"/>
        </w:rPr>
        <w:t>broader national and international context?</w:t>
      </w:r>
    </w:p>
    <w:p w14:paraId="23B2B2E4" w14:textId="3FA1661F" w:rsidR="00142456" w:rsidRDefault="00CA0130" w:rsidP="00CA0130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CA0130">
        <w:rPr>
          <w:rFonts w:ascii="Source Sans Pro" w:hAnsi="Source Sans Pro" w:cstheme="minorHAnsi"/>
          <w:lang w:val="en-GB"/>
        </w:rPr>
        <w:t xml:space="preserve">To what extent are the </w:t>
      </w:r>
      <w:r w:rsidR="00105AD9">
        <w:rPr>
          <w:rFonts w:ascii="Source Sans Pro" w:hAnsi="Source Sans Pro" w:cstheme="minorHAnsi"/>
          <w:lang w:val="en-GB"/>
        </w:rPr>
        <w:t>project’s</w:t>
      </w:r>
      <w:r w:rsidRPr="00CA0130">
        <w:rPr>
          <w:rFonts w:ascii="Source Sans Pro" w:hAnsi="Source Sans Pro" w:cstheme="minorHAnsi"/>
          <w:lang w:val="en-GB"/>
        </w:rPr>
        <w:t xml:space="preserve"> design, delivery and results coherent with international laws and commitments to</w:t>
      </w:r>
      <w:r w:rsidR="00DA51EB">
        <w:rPr>
          <w:rFonts w:ascii="Source Sans Pro" w:hAnsi="Source Sans Pro" w:cstheme="minorHAnsi"/>
          <w:lang w:val="en-GB"/>
        </w:rPr>
        <w:t xml:space="preserve"> disability rights, </w:t>
      </w:r>
      <w:r w:rsidRPr="00CA0130">
        <w:rPr>
          <w:rFonts w:ascii="Source Sans Pro" w:hAnsi="Source Sans Pro" w:cstheme="minorHAnsi"/>
          <w:lang w:val="en-GB"/>
        </w:rPr>
        <w:t xml:space="preserve">gender equality and rights, including the </w:t>
      </w:r>
      <w:r w:rsidR="00DA51EB">
        <w:rPr>
          <w:rFonts w:ascii="Source Sans Pro" w:hAnsi="Source Sans Pro" w:cstheme="minorHAnsi"/>
          <w:lang w:val="en-GB"/>
        </w:rPr>
        <w:t>CRPD</w:t>
      </w:r>
      <w:r w:rsidR="003B3481">
        <w:rPr>
          <w:rStyle w:val="FootnoteReference"/>
          <w:rFonts w:ascii="Source Sans Pro" w:hAnsi="Source Sans Pro" w:cstheme="minorHAnsi"/>
          <w:lang w:val="en-GB"/>
        </w:rPr>
        <w:footnoteReference w:id="3"/>
      </w:r>
      <w:r w:rsidR="00DA51EB">
        <w:rPr>
          <w:rFonts w:ascii="Source Sans Pro" w:hAnsi="Source Sans Pro" w:cstheme="minorHAnsi"/>
          <w:lang w:val="en-GB"/>
        </w:rPr>
        <w:t xml:space="preserve">, </w:t>
      </w:r>
      <w:r w:rsidRPr="00CA0130">
        <w:rPr>
          <w:rFonts w:ascii="Source Sans Pro" w:hAnsi="Source Sans Pro" w:cstheme="minorHAnsi"/>
          <w:lang w:val="en-GB"/>
        </w:rPr>
        <w:t>CEDAW</w:t>
      </w:r>
      <w:r w:rsidR="003B3481">
        <w:rPr>
          <w:rStyle w:val="FootnoteReference"/>
          <w:rFonts w:ascii="Source Sans Pro" w:hAnsi="Source Sans Pro" w:cstheme="minorHAnsi"/>
          <w:lang w:val="en-GB"/>
        </w:rPr>
        <w:footnoteReference w:id="4"/>
      </w:r>
      <w:r w:rsidRPr="00CA0130">
        <w:rPr>
          <w:rFonts w:ascii="Source Sans Pro" w:hAnsi="Source Sans Pro" w:cstheme="minorHAnsi"/>
          <w:lang w:val="en-GB"/>
        </w:rPr>
        <w:t>, and the 2030 Agenda?</w:t>
      </w:r>
      <w:r w:rsidR="00B953C7">
        <w:rPr>
          <w:rFonts w:ascii="Source Sans Pro" w:hAnsi="Source Sans Pro" w:cstheme="minorHAnsi"/>
          <w:lang w:val="en-GB"/>
        </w:rPr>
        <w:t xml:space="preserve"> </w:t>
      </w:r>
      <w:r w:rsidRPr="00CA0130">
        <w:rPr>
          <w:rFonts w:ascii="Source Sans Pro" w:hAnsi="Source Sans Pro" w:cstheme="minorHAnsi"/>
          <w:lang w:val="en-GB"/>
        </w:rPr>
        <w:t>To what extent does the intervention support national legislation and initiatives that aim to improve equality and</w:t>
      </w:r>
      <w:r w:rsidR="00B953C7">
        <w:rPr>
          <w:rFonts w:ascii="Source Sans Pro" w:hAnsi="Source Sans Pro" w:cstheme="minorHAnsi"/>
          <w:lang w:val="en-GB"/>
        </w:rPr>
        <w:t xml:space="preserve"> </w:t>
      </w:r>
      <w:r w:rsidRPr="00CA0130">
        <w:rPr>
          <w:rFonts w:ascii="Source Sans Pro" w:hAnsi="Source Sans Pro" w:cstheme="minorHAnsi"/>
          <w:lang w:val="en-GB"/>
        </w:rPr>
        <w:t xml:space="preserve">human rights? </w:t>
      </w:r>
    </w:p>
    <w:p w14:paraId="41344D3C" w14:textId="1CE54C74" w:rsidR="00342166" w:rsidRPr="00DB06F4" w:rsidRDefault="00342166" w:rsidP="00CA0130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>
        <w:rPr>
          <w:rFonts w:ascii="Source Sans Pro" w:hAnsi="Source Sans Pro" w:cstheme="minorHAnsi"/>
          <w:lang w:val="en-GB"/>
        </w:rPr>
        <w:t>In Humanitarian contexts: A</w:t>
      </w:r>
      <w:r w:rsidRPr="00DF0D90">
        <w:rPr>
          <w:rFonts w:ascii="Source Sans Pro" w:hAnsi="Source Sans Pro" w:cstheme="minorHAnsi"/>
          <w:lang w:val="en-GB"/>
        </w:rPr>
        <w:t>ssess security, developmental, trade and military policies as well as humanitarian policies, to ensure that there is consistency and that all policies take into account humanitarian and human-rights considerations.</w:t>
      </w:r>
    </w:p>
    <w:p w14:paraId="0E83C1E1" w14:textId="13133E23" w:rsidR="00342166" w:rsidRPr="0034545F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b/>
          <w:bCs/>
          <w:lang w:val="en-GB"/>
        </w:rPr>
      </w:pPr>
      <w:r w:rsidRPr="0034545F">
        <w:rPr>
          <w:rFonts w:ascii="Source Sans Pro" w:hAnsi="Source Sans Pro" w:cstheme="minorHAnsi"/>
          <w:b/>
          <w:bCs/>
          <w:lang w:val="en-GB"/>
        </w:rPr>
        <w:t xml:space="preserve">EFFECTIVENESS - </w:t>
      </w:r>
      <w:r w:rsidR="00F23244">
        <w:rPr>
          <w:rFonts w:ascii="Source Sans Pro" w:hAnsi="Source Sans Pro" w:cstheme="minorHAnsi"/>
          <w:b/>
          <w:bCs/>
          <w:lang w:val="en-GB"/>
        </w:rPr>
        <w:t>Is the project/programme achieving its objectives?</w:t>
      </w:r>
    </w:p>
    <w:p w14:paraId="720BFB25" w14:textId="4D544353" w:rsidR="0065129D" w:rsidRDefault="00214221" w:rsidP="00214221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n-GB"/>
        </w:rPr>
      </w:pPr>
      <w:r w:rsidRPr="00214221">
        <w:rPr>
          <w:rFonts w:ascii="Source Sans Pro" w:hAnsi="Source Sans Pro" w:cstheme="minorHAnsi"/>
          <w:lang w:val="en-GB"/>
        </w:rPr>
        <w:t xml:space="preserve">Did the </w:t>
      </w:r>
      <w:r w:rsidR="00531AD1">
        <w:rPr>
          <w:rFonts w:ascii="Source Sans Pro" w:hAnsi="Source Sans Pro" w:cstheme="minorHAnsi"/>
          <w:lang w:val="en-GB"/>
        </w:rPr>
        <w:t>project</w:t>
      </w:r>
      <w:r w:rsidRPr="00214221">
        <w:rPr>
          <w:rFonts w:ascii="Source Sans Pro" w:hAnsi="Source Sans Pro" w:cstheme="minorHAnsi"/>
          <w:lang w:val="en-GB"/>
        </w:rPr>
        <w:t xml:space="preserve"> achieve its objectives and expected results in ways that contribute to </w:t>
      </w:r>
      <w:r w:rsidR="0027691B">
        <w:rPr>
          <w:rFonts w:ascii="Source Sans Pro" w:hAnsi="Source Sans Pro" w:cstheme="minorHAnsi"/>
          <w:lang w:val="en-GB"/>
        </w:rPr>
        <w:t xml:space="preserve">inclusion and </w:t>
      </w:r>
      <w:r w:rsidRPr="00214221">
        <w:rPr>
          <w:rFonts w:ascii="Source Sans Pro" w:hAnsi="Source Sans Pro" w:cstheme="minorHAnsi"/>
          <w:lang w:val="en-GB"/>
        </w:rPr>
        <w:t>equality</w:t>
      </w:r>
      <w:r w:rsidR="00531AD1" w:rsidRPr="00531AD1">
        <w:rPr>
          <w:rFonts w:ascii="Source Sans Pro" w:hAnsi="Source Sans Pro" w:cstheme="minorHAnsi"/>
          <w:lang w:val="en-GB"/>
        </w:rPr>
        <w:t xml:space="preserve"> </w:t>
      </w:r>
      <w:r w:rsidR="00531AD1" w:rsidRPr="00DB06F4">
        <w:rPr>
          <w:rFonts w:ascii="Source Sans Pro" w:hAnsi="Source Sans Pro" w:cstheme="minorHAnsi"/>
          <w:lang w:val="en-GB"/>
        </w:rPr>
        <w:t>across groups, such as persons with and without disabilities or women/girls and men/boys</w:t>
      </w:r>
      <w:r w:rsidRPr="00214221">
        <w:rPr>
          <w:rFonts w:ascii="Source Sans Pro" w:hAnsi="Source Sans Pro" w:cstheme="minorHAnsi"/>
          <w:lang w:val="en-GB"/>
        </w:rPr>
        <w:t xml:space="preserve">? Were different approaches </w:t>
      </w:r>
      <w:r w:rsidR="00AD3A3A">
        <w:rPr>
          <w:rFonts w:ascii="Source Sans Pro" w:hAnsi="Source Sans Pro" w:cstheme="minorHAnsi"/>
          <w:lang w:val="en-GB"/>
        </w:rPr>
        <w:t>used</w:t>
      </w:r>
      <w:r w:rsidRPr="00214221">
        <w:rPr>
          <w:rFonts w:ascii="Source Sans Pro" w:hAnsi="Source Sans Pro" w:cstheme="minorHAnsi"/>
          <w:lang w:val="en-GB"/>
        </w:rPr>
        <w:t xml:space="preserve"> to reach</w:t>
      </w:r>
      <w:r w:rsidR="0027691B">
        <w:rPr>
          <w:rFonts w:ascii="Source Sans Pro" w:hAnsi="Source Sans Pro" w:cstheme="minorHAnsi"/>
          <w:lang w:val="en-GB"/>
        </w:rPr>
        <w:t xml:space="preserve"> </w:t>
      </w:r>
      <w:r w:rsidR="00AD3A3A">
        <w:rPr>
          <w:rFonts w:ascii="Source Sans Pro" w:hAnsi="Source Sans Pro" w:cstheme="minorHAnsi"/>
          <w:lang w:val="en-GB"/>
        </w:rPr>
        <w:t xml:space="preserve">the </w:t>
      </w:r>
      <w:r w:rsidR="0027691B">
        <w:rPr>
          <w:rFonts w:ascii="Source Sans Pro" w:hAnsi="Source Sans Pro" w:cstheme="minorHAnsi"/>
          <w:lang w:val="en-GB"/>
        </w:rPr>
        <w:t>different groups</w:t>
      </w:r>
      <w:r w:rsidRPr="00214221">
        <w:rPr>
          <w:rFonts w:ascii="Source Sans Pro" w:hAnsi="Source Sans Pro" w:cstheme="minorHAnsi"/>
          <w:lang w:val="en-GB"/>
        </w:rPr>
        <w:t xml:space="preserve">? </w:t>
      </w:r>
    </w:p>
    <w:p w14:paraId="0AECE98A" w14:textId="4180B97D" w:rsidR="00214221" w:rsidRPr="00214221" w:rsidRDefault="00214221" w:rsidP="00214221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214221">
        <w:rPr>
          <w:rFonts w:ascii="Source Sans Pro" w:hAnsi="Source Sans Pro" w:cstheme="minorHAnsi"/>
          <w:lang w:val="en-GB"/>
        </w:rPr>
        <w:t xml:space="preserve">Was the theory of change and results framework informed by analysis of </w:t>
      </w:r>
      <w:r w:rsidR="006D7EAC">
        <w:rPr>
          <w:rFonts w:ascii="Source Sans Pro" w:hAnsi="Source Sans Pro" w:cstheme="minorHAnsi"/>
          <w:lang w:val="en-GB"/>
        </w:rPr>
        <w:t xml:space="preserve">inclusion, </w:t>
      </w:r>
      <w:r w:rsidRPr="00214221">
        <w:rPr>
          <w:rFonts w:ascii="Source Sans Pro" w:hAnsi="Source Sans Pro" w:cstheme="minorHAnsi"/>
          <w:lang w:val="en-GB"/>
        </w:rPr>
        <w:t>gender equality, political economy analysis and</w:t>
      </w:r>
      <w:r w:rsidR="006D7EAC">
        <w:rPr>
          <w:rFonts w:ascii="Source Sans Pro" w:hAnsi="Source Sans Pro" w:cstheme="minorHAnsi"/>
          <w:lang w:val="en-GB"/>
        </w:rPr>
        <w:t xml:space="preserve"> </w:t>
      </w:r>
      <w:r w:rsidRPr="00214221">
        <w:rPr>
          <w:rFonts w:ascii="Source Sans Pro" w:hAnsi="Source Sans Pro" w:cstheme="minorHAnsi"/>
          <w:lang w:val="en-GB"/>
        </w:rPr>
        <w:t xml:space="preserve">human rights? </w:t>
      </w:r>
    </w:p>
    <w:p w14:paraId="21212357" w14:textId="77777777" w:rsidR="006D7EAC" w:rsidRPr="00214221" w:rsidRDefault="006D7EAC" w:rsidP="006D7EAC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214221">
        <w:rPr>
          <w:rFonts w:ascii="Source Sans Pro" w:hAnsi="Source Sans Pro" w:cstheme="minorHAnsi"/>
          <w:lang w:val="en-GB"/>
        </w:rPr>
        <w:t>Was the intervention</w:t>
      </w:r>
      <w:r>
        <w:rPr>
          <w:rFonts w:ascii="Source Sans Pro" w:hAnsi="Source Sans Pro" w:cstheme="minorHAnsi"/>
          <w:lang w:val="en-GB"/>
        </w:rPr>
        <w:t xml:space="preserve"> </w:t>
      </w:r>
      <w:r w:rsidRPr="00214221">
        <w:rPr>
          <w:rFonts w:ascii="Source Sans Pro" w:hAnsi="Source Sans Pro" w:cstheme="minorHAnsi"/>
          <w:lang w:val="en-GB"/>
        </w:rPr>
        <w:t>adjusted to address any concerns and maximise effectiveness?</w:t>
      </w:r>
    </w:p>
    <w:p w14:paraId="27FA1527" w14:textId="0FFB30CD" w:rsidR="00A41C44" w:rsidRPr="004D4850" w:rsidRDefault="00342166" w:rsidP="00A104FC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n-GB"/>
        </w:rPr>
      </w:pPr>
      <w:r w:rsidRPr="004D4850">
        <w:rPr>
          <w:rFonts w:ascii="Source Sans Pro" w:hAnsi="Source Sans Pro" w:cstheme="minorHAnsi"/>
          <w:b/>
          <w:bCs/>
          <w:lang w:val="en-GB"/>
        </w:rPr>
        <w:t xml:space="preserve">EFFICIENCY - </w:t>
      </w:r>
      <w:r w:rsidR="00AF1185" w:rsidRPr="004D4850">
        <w:rPr>
          <w:rFonts w:ascii="Source Sans Pro" w:hAnsi="Source Sans Pro" w:cstheme="minorHAnsi"/>
          <w:b/>
          <w:bCs/>
          <w:lang w:val="en-GB"/>
        </w:rPr>
        <w:t xml:space="preserve">How well </w:t>
      </w:r>
      <w:r w:rsidR="007F51A2" w:rsidRPr="004D4850">
        <w:rPr>
          <w:rFonts w:ascii="Source Sans Pro" w:hAnsi="Source Sans Pro" w:cstheme="minorHAnsi"/>
          <w:b/>
          <w:bCs/>
          <w:lang w:val="en-GB"/>
        </w:rPr>
        <w:t>have resources been planned and used?</w:t>
      </w:r>
      <w:r w:rsidR="00CB1C4D" w:rsidRPr="004D4850">
        <w:rPr>
          <w:rFonts w:ascii="Source Sans Pro" w:hAnsi="Source Sans Pro" w:cstheme="minorHAnsi"/>
          <w:b/>
          <w:bCs/>
          <w:lang w:val="en-GB"/>
        </w:rPr>
        <w:t xml:space="preserve"> </w:t>
      </w:r>
      <w:r w:rsidR="00A41C44" w:rsidRPr="004D4850">
        <w:rPr>
          <w:rFonts w:ascii="Source Sans Pro" w:hAnsi="Source Sans Pro" w:cstheme="minorHAnsi"/>
          <w:lang w:val="en-GB"/>
        </w:rPr>
        <w:t xml:space="preserve">The extent to which the intervention delivers, or is likely to deliver, results in an economic and timely way. </w:t>
      </w:r>
    </w:p>
    <w:p w14:paraId="3C870CFD" w14:textId="739B4D86" w:rsidR="00A104FC" w:rsidRPr="00A104FC" w:rsidRDefault="00A104FC" w:rsidP="00A104FC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A104FC">
        <w:rPr>
          <w:rFonts w:ascii="Source Sans Pro" w:hAnsi="Source Sans Pro" w:cstheme="minorHAnsi"/>
          <w:lang w:val="en-GB"/>
        </w:rPr>
        <w:t xml:space="preserve">Were different resources allocated in ways that considered </w:t>
      </w:r>
      <w:r>
        <w:rPr>
          <w:rFonts w:ascii="Source Sans Pro" w:hAnsi="Source Sans Pro" w:cstheme="minorHAnsi"/>
          <w:lang w:val="en-GB"/>
        </w:rPr>
        <w:t>inclusion and</w:t>
      </w:r>
      <w:r w:rsidR="006111C3">
        <w:rPr>
          <w:rFonts w:ascii="Source Sans Pro" w:hAnsi="Source Sans Pro" w:cstheme="minorHAnsi"/>
          <w:lang w:val="en-GB"/>
        </w:rPr>
        <w:t xml:space="preserve"> </w:t>
      </w:r>
      <w:r w:rsidRPr="00A104FC">
        <w:rPr>
          <w:rFonts w:ascii="Source Sans Pro" w:hAnsi="Source Sans Pro" w:cstheme="minorHAnsi"/>
          <w:lang w:val="en-GB"/>
        </w:rPr>
        <w:t>equality</w:t>
      </w:r>
      <w:r w:rsidR="006111C3">
        <w:rPr>
          <w:rFonts w:ascii="Source Sans Pro" w:hAnsi="Source Sans Pro" w:cstheme="minorHAnsi"/>
          <w:lang w:val="en-GB"/>
        </w:rPr>
        <w:t>?</w:t>
      </w:r>
      <w:r w:rsidRPr="00A104FC">
        <w:rPr>
          <w:rFonts w:ascii="Source Sans Pro" w:hAnsi="Source Sans Pro" w:cstheme="minorHAnsi"/>
          <w:lang w:val="en-GB"/>
        </w:rPr>
        <w:t xml:space="preserve"> Was</w:t>
      </w:r>
    </w:p>
    <w:p w14:paraId="240A1530" w14:textId="77777777" w:rsidR="00A104FC" w:rsidRPr="00A104FC" w:rsidRDefault="00A104FC" w:rsidP="00A104FC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A104FC">
        <w:rPr>
          <w:rFonts w:ascii="Source Sans Pro" w:hAnsi="Source Sans Pro" w:cstheme="minorHAnsi"/>
          <w:lang w:val="en-GB"/>
        </w:rPr>
        <w:t>differential resource allocation appropriate?</w:t>
      </w:r>
    </w:p>
    <w:p w14:paraId="2A5EEED7" w14:textId="42256AD5" w:rsidR="00342166" w:rsidRPr="00DB06F4" w:rsidRDefault="00A104FC" w:rsidP="00A104FC">
      <w:pPr>
        <w:pStyle w:val="ListParagraph"/>
        <w:spacing w:before="60" w:after="0"/>
        <w:ind w:left="498"/>
        <w:contextualSpacing w:val="0"/>
        <w:jc w:val="left"/>
        <w:rPr>
          <w:rFonts w:ascii="Source Sans Pro" w:hAnsi="Source Sans Pro" w:cstheme="minorHAnsi"/>
          <w:lang w:val="en-GB"/>
        </w:rPr>
      </w:pPr>
      <w:r w:rsidRPr="00A104FC">
        <w:rPr>
          <w:rFonts w:ascii="Source Sans Pro" w:hAnsi="Source Sans Pro" w:cstheme="minorHAnsi"/>
          <w:lang w:val="en-GB"/>
        </w:rPr>
        <w:lastRenderedPageBreak/>
        <w:t xml:space="preserve">Do the investment costs per person targeted meet the differentiated needs of </w:t>
      </w:r>
      <w:r w:rsidR="006111C3">
        <w:rPr>
          <w:rFonts w:ascii="Source Sans Pro" w:hAnsi="Source Sans Pro" w:cstheme="minorHAnsi"/>
          <w:lang w:val="en-GB"/>
        </w:rPr>
        <w:t xml:space="preserve">different </w:t>
      </w:r>
      <w:r w:rsidRPr="00A104FC">
        <w:rPr>
          <w:rFonts w:ascii="Source Sans Pro" w:hAnsi="Source Sans Pro" w:cstheme="minorHAnsi"/>
          <w:lang w:val="en-GB"/>
        </w:rPr>
        <w:t xml:space="preserve">people </w:t>
      </w:r>
      <w:r w:rsidR="006111C3">
        <w:rPr>
          <w:rFonts w:ascii="Source Sans Pro" w:hAnsi="Source Sans Pro" w:cstheme="minorHAnsi"/>
          <w:lang w:val="en-GB"/>
        </w:rPr>
        <w:t xml:space="preserve"> (</w:t>
      </w:r>
      <w:r w:rsidR="00A41C44">
        <w:rPr>
          <w:rFonts w:ascii="Source Sans Pro" w:hAnsi="Source Sans Pro" w:cstheme="minorHAnsi"/>
          <w:lang w:val="en-GB"/>
        </w:rPr>
        <w:t>gender, age, disability status)</w:t>
      </w:r>
      <w:r w:rsidRPr="00A104FC">
        <w:rPr>
          <w:rFonts w:ascii="Source Sans Pro" w:hAnsi="Source Sans Pro" w:cstheme="minorHAnsi"/>
          <w:lang w:val="en-GB"/>
        </w:rPr>
        <w:t>?</w:t>
      </w:r>
      <w:r w:rsidR="00A41C44">
        <w:rPr>
          <w:rFonts w:ascii="Source Sans Pro" w:hAnsi="Source Sans Pro" w:cstheme="minorHAnsi"/>
          <w:lang w:val="en-GB"/>
        </w:rPr>
        <w:t xml:space="preserve"> </w:t>
      </w:r>
    </w:p>
    <w:p w14:paraId="15B45357" w14:textId="7F923C3D" w:rsidR="00342166" w:rsidRPr="004D4850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 w:cstheme="minorHAnsi"/>
          <w:lang w:val="en-GB"/>
        </w:rPr>
      </w:pPr>
      <w:r w:rsidRPr="004D4850">
        <w:rPr>
          <w:rFonts w:ascii="Source Sans Pro" w:hAnsi="Source Sans Pro" w:cstheme="minorHAnsi"/>
          <w:b/>
          <w:bCs/>
          <w:lang w:val="en-GB"/>
        </w:rPr>
        <w:t>IMPACT -</w:t>
      </w:r>
      <w:r w:rsidR="004D4850" w:rsidRPr="004D4850">
        <w:rPr>
          <w:rFonts w:ascii="Source Sans Pro" w:hAnsi="Source Sans Pro" w:cstheme="minorHAnsi"/>
          <w:b/>
          <w:bCs/>
          <w:lang w:val="en-GB"/>
        </w:rPr>
        <w:t xml:space="preserve"> What difference did the project make? </w:t>
      </w:r>
      <w:r w:rsidRPr="004D4850">
        <w:rPr>
          <w:rFonts w:ascii="Source Sans Pro" w:hAnsi="Source Sans Pro" w:cstheme="minorHAnsi"/>
          <w:lang w:val="en-GB"/>
        </w:rPr>
        <w:t>The extent to which the intervention has generated or is expected to generate significant positive or negative, intended or unintended, higher-level effects.</w:t>
      </w:r>
    </w:p>
    <w:p w14:paraId="5BE0612B" w14:textId="76313860" w:rsidR="00D6714B" w:rsidRPr="00D6714B" w:rsidRDefault="00D6714B" w:rsidP="00D6714B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D6714B">
        <w:rPr>
          <w:rFonts w:ascii="Source Sans Pro" w:hAnsi="Source Sans Pro" w:cstheme="minorHAnsi"/>
          <w:lang w:val="en-GB"/>
        </w:rPr>
        <w:t xml:space="preserve">Were there equal impacts for different </w:t>
      </w:r>
      <w:r w:rsidR="000C64DB">
        <w:rPr>
          <w:rFonts w:ascii="Source Sans Pro" w:hAnsi="Source Sans Pro" w:cstheme="minorHAnsi"/>
          <w:lang w:val="en-GB"/>
        </w:rPr>
        <w:t>groups of people? I</w:t>
      </w:r>
      <w:r w:rsidRPr="00D6714B">
        <w:rPr>
          <w:rFonts w:ascii="Source Sans Pro" w:hAnsi="Source Sans Pro" w:cstheme="minorHAnsi"/>
          <w:lang w:val="en-GB"/>
        </w:rPr>
        <w:t>f so, why did these differential impacts occur?</w:t>
      </w:r>
      <w:r w:rsidR="003D2D76">
        <w:rPr>
          <w:rFonts w:ascii="Source Sans Pro" w:hAnsi="Source Sans Pro" w:cstheme="minorHAnsi"/>
          <w:lang w:val="en-GB"/>
        </w:rPr>
        <w:t xml:space="preserve"> </w:t>
      </w:r>
      <w:r w:rsidRPr="00D6714B">
        <w:rPr>
          <w:rFonts w:ascii="Source Sans Pro" w:hAnsi="Source Sans Pro" w:cstheme="minorHAnsi"/>
          <w:lang w:val="en-GB"/>
        </w:rPr>
        <w:t xml:space="preserve">How did norms </w:t>
      </w:r>
      <w:r w:rsidR="00FC63DD">
        <w:rPr>
          <w:rFonts w:ascii="Source Sans Pro" w:hAnsi="Source Sans Pro" w:cstheme="minorHAnsi"/>
          <w:lang w:val="en-GB"/>
        </w:rPr>
        <w:t xml:space="preserve">related to disability or gender </w:t>
      </w:r>
      <w:r w:rsidRPr="00D6714B">
        <w:rPr>
          <w:rFonts w:ascii="Source Sans Pro" w:hAnsi="Source Sans Pro" w:cstheme="minorHAnsi"/>
          <w:lang w:val="en-GB"/>
        </w:rPr>
        <w:t>and barriers within the wider political, economic, religious, legislative and socio-cultural</w:t>
      </w:r>
      <w:r w:rsidR="003D2D76">
        <w:rPr>
          <w:rFonts w:ascii="Source Sans Pro" w:hAnsi="Source Sans Pro" w:cstheme="minorHAnsi"/>
          <w:lang w:val="en-GB"/>
        </w:rPr>
        <w:t xml:space="preserve"> </w:t>
      </w:r>
      <w:r w:rsidRPr="00D6714B">
        <w:rPr>
          <w:rFonts w:ascii="Source Sans Pro" w:hAnsi="Source Sans Pro" w:cstheme="minorHAnsi"/>
          <w:lang w:val="en-GB"/>
        </w:rPr>
        <w:t>environment impact outcomes?</w:t>
      </w:r>
    </w:p>
    <w:p w14:paraId="5860F550" w14:textId="578B2BA2" w:rsidR="00D6714B" w:rsidRPr="00DB06F4" w:rsidRDefault="00D6714B" w:rsidP="00D6714B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D6714B">
        <w:rPr>
          <w:rFonts w:ascii="Source Sans Pro" w:hAnsi="Source Sans Pro" w:cstheme="minorHAnsi"/>
          <w:lang w:val="en-GB"/>
        </w:rPr>
        <w:t xml:space="preserve">To what extent have impacts contributed to equal power relations between </w:t>
      </w:r>
      <w:r w:rsidR="00FC63DD">
        <w:rPr>
          <w:rFonts w:ascii="Source Sans Pro" w:hAnsi="Source Sans Pro" w:cstheme="minorHAnsi"/>
          <w:lang w:val="en-GB"/>
        </w:rPr>
        <w:t xml:space="preserve">different groups of </w:t>
      </w:r>
      <w:r w:rsidRPr="00D6714B">
        <w:rPr>
          <w:rFonts w:ascii="Source Sans Pro" w:hAnsi="Source Sans Pro" w:cstheme="minorHAnsi"/>
          <w:lang w:val="en-GB"/>
        </w:rPr>
        <w:t>people and to changing of</w:t>
      </w:r>
      <w:r w:rsidR="00FC63DD">
        <w:rPr>
          <w:rFonts w:ascii="Source Sans Pro" w:hAnsi="Source Sans Pro" w:cstheme="minorHAnsi"/>
          <w:lang w:val="en-GB"/>
        </w:rPr>
        <w:t xml:space="preserve"> </w:t>
      </w:r>
      <w:r w:rsidRPr="00D6714B">
        <w:rPr>
          <w:rFonts w:ascii="Source Sans Pro" w:hAnsi="Source Sans Pro" w:cstheme="minorHAnsi"/>
          <w:lang w:val="en-GB"/>
        </w:rPr>
        <w:t>social norms and systems?</w:t>
      </w:r>
    </w:p>
    <w:p w14:paraId="09955434" w14:textId="093FF39A" w:rsidR="005D7E6A" w:rsidRDefault="00342166" w:rsidP="00F05923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</w:pPr>
      <w:r w:rsidRPr="00F05923">
        <w:rPr>
          <w:rFonts w:ascii="Source Sans Pro" w:hAnsi="Source Sans Pro" w:cstheme="minorHAnsi"/>
          <w:b/>
          <w:bCs/>
          <w:lang w:val="en-GB"/>
        </w:rPr>
        <w:t xml:space="preserve">SUSTAINABILITY - </w:t>
      </w:r>
      <w:r w:rsidR="00F95A55" w:rsidRPr="00F05923">
        <w:rPr>
          <w:rFonts w:ascii="Source Sans Pro" w:hAnsi="Source Sans Pro" w:cstheme="minorHAnsi"/>
          <w:b/>
          <w:bCs/>
          <w:lang w:val="en-GB"/>
        </w:rPr>
        <w:t xml:space="preserve">Will the benefits last? </w:t>
      </w:r>
      <w:r w:rsidRPr="00F05923">
        <w:rPr>
          <w:rFonts w:ascii="Source Sans Pro" w:hAnsi="Source Sans Pro" w:cstheme="minorHAnsi"/>
          <w:lang w:val="en-GB"/>
        </w:rPr>
        <w:t>The extent to which the net benefits of the intervention continue or are likely to continue.</w:t>
      </w:r>
      <w:r w:rsidRPr="00F05923">
        <w:rPr>
          <w:rFonts w:ascii="Source Sans Pro" w:hAnsi="Source Sans Pro"/>
        </w:rPr>
        <w:t xml:space="preserve"> </w:t>
      </w:r>
      <w:r w:rsidR="00F05923" w:rsidRPr="00F05923">
        <w:rPr>
          <w:rFonts w:ascii="Source Sans Pro" w:hAnsi="Source Sans Pro"/>
        </w:rPr>
        <w:t>Includes an examination of the financial, economic, social, environmental and institutional capacities of the systems needed to sustain net benefits over time.</w:t>
      </w:r>
    </w:p>
    <w:p w14:paraId="21BE9FC2" w14:textId="6A655961" w:rsidR="005D7E6A" w:rsidRPr="005D7E6A" w:rsidRDefault="00EC7745" w:rsidP="00EC7745">
      <w:pPr>
        <w:pStyle w:val="ListParagraph"/>
        <w:spacing w:before="60" w:after="0"/>
        <w:ind w:left="498"/>
        <w:jc w:val="left"/>
        <w:rPr>
          <w:rFonts w:ascii="Source Sans Pro" w:hAnsi="Source Sans Pro"/>
        </w:rPr>
      </w:pPr>
      <w:r w:rsidRPr="00EC7745">
        <w:rPr>
          <w:rFonts w:ascii="Source Sans Pro" w:hAnsi="Source Sans Pro" w:cstheme="minorHAnsi"/>
          <w:lang w:val="en-GB"/>
        </w:rPr>
        <w:t xml:space="preserve">Did the intervention contribute to greater </w:t>
      </w:r>
      <w:r w:rsidR="00F95A55">
        <w:rPr>
          <w:rFonts w:ascii="Source Sans Pro" w:hAnsi="Source Sans Pro" w:cstheme="minorHAnsi"/>
          <w:lang w:val="en-GB"/>
        </w:rPr>
        <w:t xml:space="preserve">inclusion and </w:t>
      </w:r>
      <w:r w:rsidRPr="00EC7745">
        <w:rPr>
          <w:rFonts w:ascii="Source Sans Pro" w:hAnsi="Source Sans Pro" w:cstheme="minorHAnsi"/>
          <w:lang w:val="en-GB"/>
        </w:rPr>
        <w:t>equality within wider legal, political, economic and social systems</w:t>
      </w:r>
      <w:r w:rsidR="003D1625">
        <w:rPr>
          <w:rFonts w:ascii="Source Sans Pro" w:hAnsi="Source Sans Pro" w:cstheme="minorHAnsi"/>
          <w:lang w:val="en-GB"/>
        </w:rPr>
        <w:t xml:space="preserve">? </w:t>
      </w:r>
      <w:r w:rsidRPr="00EC7745">
        <w:rPr>
          <w:rFonts w:ascii="Source Sans Pro" w:hAnsi="Source Sans Pro" w:cstheme="minorHAnsi"/>
          <w:lang w:val="en-GB"/>
        </w:rPr>
        <w:t xml:space="preserve">Did it result in enduring changes to social norms that are harmful to </w:t>
      </w:r>
      <w:r w:rsidR="00072066">
        <w:rPr>
          <w:rFonts w:ascii="Source Sans Pro" w:hAnsi="Source Sans Pro" w:cstheme="minorHAnsi"/>
          <w:lang w:val="en-GB"/>
        </w:rPr>
        <w:t xml:space="preserve">any specific group of </w:t>
      </w:r>
      <w:r w:rsidRPr="00EC7745">
        <w:rPr>
          <w:rFonts w:ascii="Source Sans Pro" w:hAnsi="Source Sans Pro" w:cstheme="minorHAnsi"/>
          <w:lang w:val="en-GB"/>
        </w:rPr>
        <w:t>people</w:t>
      </w:r>
      <w:r w:rsidR="00072066">
        <w:rPr>
          <w:rFonts w:ascii="Source Sans Pro" w:hAnsi="Source Sans Pro" w:cstheme="minorHAnsi"/>
          <w:lang w:val="en-GB"/>
        </w:rPr>
        <w:t xml:space="preserve">? </w:t>
      </w:r>
      <w:r w:rsidRPr="00EC7745">
        <w:rPr>
          <w:rFonts w:ascii="Source Sans Pro" w:hAnsi="Source Sans Pro" w:cstheme="minorHAnsi"/>
          <w:lang w:val="en-GB"/>
        </w:rPr>
        <w:t xml:space="preserve">Will the achievements in </w:t>
      </w:r>
      <w:r w:rsidR="00072066">
        <w:rPr>
          <w:rFonts w:ascii="Source Sans Pro" w:hAnsi="Source Sans Pro" w:cstheme="minorHAnsi"/>
          <w:lang w:val="en-GB"/>
        </w:rPr>
        <w:t>inclusion and</w:t>
      </w:r>
      <w:r w:rsidRPr="00EC7745">
        <w:rPr>
          <w:rFonts w:ascii="Source Sans Pro" w:hAnsi="Source Sans Pro" w:cstheme="minorHAnsi"/>
          <w:lang w:val="en-GB"/>
        </w:rPr>
        <w:t xml:space="preserve"> equality persist after the conclusion of the intervention? </w:t>
      </w:r>
      <w:r w:rsidRPr="005D7E6A">
        <w:rPr>
          <w:rFonts w:ascii="Source Sans Pro" w:hAnsi="Source Sans Pro" w:cstheme="minorHAnsi"/>
          <w:lang w:val="en-GB"/>
        </w:rPr>
        <w:t>Have processes contributed to</w:t>
      </w:r>
      <w:r w:rsidR="005D7E6A" w:rsidRPr="005D7E6A">
        <w:rPr>
          <w:rFonts w:ascii="Source Sans Pro" w:hAnsi="Source Sans Pro" w:cstheme="minorHAnsi"/>
          <w:lang w:val="en-GB"/>
        </w:rPr>
        <w:t xml:space="preserve"> </w:t>
      </w:r>
      <w:r w:rsidRPr="005D7E6A">
        <w:rPr>
          <w:rFonts w:ascii="Source Sans Pro" w:hAnsi="Source Sans Pro" w:cstheme="minorHAnsi"/>
          <w:lang w:val="en-GB"/>
        </w:rPr>
        <w:t xml:space="preserve">sustaining these benefits? Have mechanisms been set up to support the achievement of </w:t>
      </w:r>
      <w:r w:rsidR="005D7E6A" w:rsidRPr="005D7E6A">
        <w:rPr>
          <w:rFonts w:ascii="Source Sans Pro" w:hAnsi="Source Sans Pro" w:cstheme="minorHAnsi"/>
          <w:lang w:val="en-GB"/>
        </w:rPr>
        <w:t>inclusion and</w:t>
      </w:r>
      <w:r w:rsidRPr="005D7E6A">
        <w:rPr>
          <w:rFonts w:ascii="Source Sans Pro" w:hAnsi="Source Sans Pro" w:cstheme="minorHAnsi"/>
          <w:lang w:val="en-GB"/>
        </w:rPr>
        <w:t xml:space="preserve"> equality in the longer</w:t>
      </w:r>
      <w:r w:rsidR="005D7E6A" w:rsidRPr="005D7E6A">
        <w:rPr>
          <w:rFonts w:ascii="Source Sans Pro" w:hAnsi="Source Sans Pro" w:cstheme="minorHAnsi"/>
          <w:lang w:val="en-GB"/>
        </w:rPr>
        <w:t xml:space="preserve"> </w:t>
      </w:r>
      <w:r w:rsidRPr="005D7E6A">
        <w:rPr>
          <w:rFonts w:ascii="Source Sans Pro" w:hAnsi="Source Sans Pro" w:cstheme="minorHAnsi"/>
          <w:lang w:val="en-GB"/>
        </w:rPr>
        <w:t>term?</w:t>
      </w:r>
      <w:r w:rsidR="005D7E6A" w:rsidRPr="005D7E6A">
        <w:rPr>
          <w:rFonts w:ascii="Source Sans Pro" w:hAnsi="Source Sans Pro"/>
        </w:rPr>
        <w:t xml:space="preserve"> </w:t>
      </w:r>
    </w:p>
    <w:p w14:paraId="0BC0AB75" w14:textId="4004A80D" w:rsidR="00EC7745" w:rsidRPr="00DB06F4" w:rsidRDefault="005D7E6A" w:rsidP="00EC7745">
      <w:pPr>
        <w:pStyle w:val="ListParagraph"/>
        <w:spacing w:before="60" w:after="0"/>
        <w:ind w:left="498"/>
        <w:jc w:val="left"/>
        <w:rPr>
          <w:rFonts w:ascii="Source Sans Pro" w:hAnsi="Source Sans Pro" w:cstheme="minorHAnsi"/>
          <w:lang w:val="en-GB"/>
        </w:rPr>
      </w:pPr>
      <w:r w:rsidRPr="005D7E6A">
        <w:rPr>
          <w:rFonts w:ascii="Source Sans Pro" w:hAnsi="Source Sans Pro"/>
        </w:rPr>
        <w:t xml:space="preserve">In Humanitarian Context: </w:t>
      </w:r>
      <w:r w:rsidRPr="005D7E6A">
        <w:rPr>
          <w:rFonts w:ascii="Source Sans Pro" w:hAnsi="Source Sans Pro" w:cstheme="minorHAnsi"/>
          <w:b/>
          <w:bCs/>
          <w:lang w:val="en-GB"/>
        </w:rPr>
        <w:t>Connectedness</w:t>
      </w:r>
      <w:r w:rsidRPr="00C758CF">
        <w:rPr>
          <w:rFonts w:ascii="Source Sans Pro" w:hAnsi="Source Sans Pro" w:cstheme="minorHAnsi"/>
          <w:b/>
          <w:bCs/>
          <w:lang w:val="en-GB"/>
        </w:rPr>
        <w:t>,</w:t>
      </w:r>
      <w:r>
        <w:rPr>
          <w:rFonts w:ascii="Source Sans Pro" w:hAnsi="Source Sans Pro" w:cstheme="minorHAnsi"/>
          <w:lang w:val="en-GB"/>
        </w:rPr>
        <w:t xml:space="preserve"> i.e. the</w:t>
      </w:r>
      <w:r w:rsidRPr="00F81562">
        <w:rPr>
          <w:rFonts w:ascii="Source Sans Pro" w:hAnsi="Source Sans Pro" w:cstheme="minorHAnsi"/>
          <w:lang w:val="en-GB"/>
        </w:rPr>
        <w:t xml:space="preserve"> need to ensure that activities of a short-term emergency nature are carried out in a context that takes longer-term and interconnected problems into account.</w:t>
      </w:r>
    </w:p>
    <w:p w14:paraId="4D28ACC3" w14:textId="77777777" w:rsidR="00342166" w:rsidRPr="00DB06F4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>Safeguarding of children and vulnerable adults</w:t>
      </w:r>
    </w:p>
    <w:p w14:paraId="2C78A29C" w14:textId="77777777" w:rsidR="00342166" w:rsidRPr="00DB06F4" w:rsidRDefault="00342166" w:rsidP="00342166">
      <w:pPr>
        <w:spacing w:before="60" w:after="0"/>
        <w:ind w:left="498"/>
        <w:jc w:val="left"/>
        <w:rPr>
          <w:rFonts w:ascii="Source Sans Pro" w:hAnsi="Source Sans Pro"/>
          <w:lang w:val="en-GB"/>
        </w:rPr>
      </w:pPr>
      <w:r w:rsidRPr="00DB06F4">
        <w:rPr>
          <w:rFonts w:ascii="Source Sans Pro" w:hAnsi="Source Sans Pro"/>
          <w:lang w:val="en-GB"/>
        </w:rPr>
        <w:t>The extent to which safeguarding aspects have been considered and how the respective mechanisms been established, used and adhered to.</w:t>
      </w:r>
    </w:p>
    <w:p w14:paraId="2B03187C" w14:textId="77777777" w:rsidR="00342166" w:rsidRPr="00DB06F4" w:rsidRDefault="00342166" w:rsidP="00342166">
      <w:pPr>
        <w:pStyle w:val="ListParagraph"/>
        <w:numPr>
          <w:ilvl w:val="0"/>
          <w:numId w:val="34"/>
        </w:numPr>
        <w:spacing w:before="60" w:after="0"/>
        <w:contextualSpacing w:val="0"/>
        <w:jc w:val="left"/>
        <w:rPr>
          <w:rFonts w:ascii="Source Sans Pro" w:hAnsi="Source Sans Pro"/>
          <w:b/>
          <w:bCs/>
          <w:lang w:val="en-GB"/>
        </w:rPr>
      </w:pPr>
      <w:r>
        <w:rPr>
          <w:rFonts w:ascii="Source Sans Pro" w:hAnsi="Source Sans Pro"/>
          <w:b/>
          <w:bCs/>
          <w:lang w:val="en-GB"/>
        </w:rPr>
        <w:t>Equality and</w:t>
      </w:r>
      <w:r w:rsidRPr="00DB06F4">
        <w:rPr>
          <w:rFonts w:ascii="Source Sans Pro" w:hAnsi="Source Sans Pro"/>
          <w:b/>
          <w:bCs/>
          <w:lang w:val="en-GB"/>
        </w:rPr>
        <w:t xml:space="preserve"> inclusion</w:t>
      </w:r>
      <w:r>
        <w:rPr>
          <w:rFonts w:ascii="Source Sans Pro" w:hAnsi="Source Sans Pro"/>
          <w:b/>
          <w:bCs/>
          <w:lang w:val="en-GB"/>
        </w:rPr>
        <w:t>/gender equality</w:t>
      </w:r>
    </w:p>
    <w:p w14:paraId="18537871" w14:textId="7D65BFD9" w:rsidR="00347CEC" w:rsidRDefault="00342166" w:rsidP="00342166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</w:rPr>
      </w:pPr>
      <w:r w:rsidRPr="00DB06F4">
        <w:rPr>
          <w:rFonts w:ascii="Source Sans Pro" w:hAnsi="Source Sans Pro"/>
          <w:lang w:val="en-GB"/>
        </w:rPr>
        <w:t xml:space="preserve">The extent to which women and men, persons with and without disabilities were actively involved </w:t>
      </w:r>
      <w:r w:rsidR="007028D7">
        <w:rPr>
          <w:rFonts w:ascii="Source Sans Pro" w:hAnsi="Source Sans Pro"/>
          <w:lang w:val="en-GB"/>
        </w:rPr>
        <w:t xml:space="preserve">during all steps in the </w:t>
      </w:r>
      <w:r w:rsidRPr="00DB06F4">
        <w:rPr>
          <w:rFonts w:ascii="Source Sans Pro" w:hAnsi="Source Sans Pro"/>
          <w:lang w:val="en-GB"/>
        </w:rPr>
        <w:t xml:space="preserve">project cycle and how the groups benefited from the intervention. Output and outcome data shall be disaggregated according to gender, age (adults/children) and disability status. </w:t>
      </w:r>
      <w:r w:rsidR="00347CEC" w:rsidRPr="00931ECC">
        <w:rPr>
          <w:rFonts w:ascii="Source Sans Pro" w:hAnsi="Source Sans Pro"/>
        </w:rPr>
        <w:t>For the collection of data on disability, the use of the Washington Group Short Set of Questions is mandatory.</w:t>
      </w:r>
      <w:r w:rsidR="00CD46BC">
        <w:rPr>
          <w:rFonts w:ascii="Source Sans Pro" w:hAnsi="Source Sans Pro"/>
        </w:rPr>
        <w:t xml:space="preserve"> Consultants need to be guided on the Washington Group Questions and their application. </w:t>
      </w:r>
    </w:p>
    <w:p w14:paraId="30CF1069" w14:textId="4CDEBF08" w:rsidR="00342166" w:rsidRDefault="00342166" w:rsidP="00342166">
      <w:pPr>
        <w:pStyle w:val="ListParagraph"/>
        <w:spacing w:before="120" w:after="120"/>
        <w:ind w:left="499"/>
        <w:contextualSpacing w:val="0"/>
        <w:jc w:val="left"/>
        <w:rPr>
          <w:rFonts w:ascii="Source Sans Pro" w:hAnsi="Source Sans Pro"/>
          <w:lang w:val="en-GB"/>
        </w:rPr>
      </w:pPr>
      <w:r w:rsidRPr="00F81562">
        <w:rPr>
          <w:rFonts w:ascii="Source Sans Pro" w:hAnsi="Source Sans Pro"/>
          <w:bCs/>
          <w:lang w:val="en-GB"/>
        </w:rPr>
        <w:t xml:space="preserve">In Humanitarian Contexts: </w:t>
      </w:r>
      <w:r w:rsidRPr="0034545F">
        <w:rPr>
          <w:rFonts w:ascii="Source Sans Pro" w:hAnsi="Source Sans Pro"/>
          <w:b/>
          <w:lang w:val="en-GB"/>
        </w:rPr>
        <w:t>Coverage:</w:t>
      </w:r>
      <w:r w:rsidRPr="0034545F">
        <w:rPr>
          <w:rFonts w:ascii="Source Sans Pro" w:hAnsi="Source Sans Pro"/>
          <w:lang w:val="en-GB"/>
        </w:rPr>
        <w:t xml:space="preserve"> The need to reach major population groups facing life-threatening suffering wherever they are.</w:t>
      </w:r>
    </w:p>
    <w:p w14:paraId="536CBF11" w14:textId="6EEE8009" w:rsidR="00342166" w:rsidRPr="0053269E" w:rsidRDefault="00342166" w:rsidP="00204C68">
      <w:pPr>
        <w:jc w:val="left"/>
        <w:rPr>
          <w:rFonts w:ascii="Source Sans Pro" w:hAnsi="Source Sans Pro"/>
          <w:i/>
          <w:iCs/>
          <w:lang w:val="en-GB"/>
        </w:rPr>
      </w:pPr>
      <w:r w:rsidRPr="0034545F">
        <w:rPr>
          <w:rFonts w:ascii="Source Sans Pro" w:hAnsi="Source Sans Pro"/>
          <w:lang w:val="en-GB"/>
        </w:rPr>
        <w:t>Please consider adding some questions around the “</w:t>
      </w:r>
      <w:r w:rsidRPr="0034545F">
        <w:rPr>
          <w:rFonts w:ascii="Source Sans Pro" w:hAnsi="Source Sans Pro"/>
          <w:b/>
          <w:bCs/>
          <w:lang w:val="en-GB"/>
        </w:rPr>
        <w:t>Humanitarian Imperative</w:t>
      </w:r>
      <w:r w:rsidRPr="0034545F">
        <w:rPr>
          <w:rFonts w:ascii="Source Sans Pro" w:hAnsi="Source Sans Pro"/>
          <w:lang w:val="en-GB"/>
        </w:rPr>
        <w:t>” as outlined in the Programme Quality Framework</w:t>
      </w:r>
    </w:p>
    <w:p w14:paraId="70621FCA" w14:textId="7E397FF4" w:rsidR="004F33FC" w:rsidRPr="00DB06F4" w:rsidRDefault="00E7087D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  <w:r w:rsidR="0066256C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Methodology</w:t>
      </w:r>
    </w:p>
    <w:p w14:paraId="28488725" w14:textId="02850FAA" w:rsidR="00D07829" w:rsidRPr="004A53F8" w:rsidRDefault="00D07829" w:rsidP="00D07829">
      <w:pPr>
        <w:jc w:val="left"/>
        <w:rPr>
          <w:rFonts w:ascii="Source Sans Pro" w:hAnsi="Source Sans Pro"/>
          <w:i/>
          <w:iCs/>
          <w:lang w:val="en-GB"/>
        </w:rPr>
      </w:pPr>
      <w:r w:rsidRPr="004A53F8">
        <w:rPr>
          <w:rFonts w:ascii="Source Sans Pro" w:hAnsi="Source Sans Pro"/>
          <w:i/>
          <w:iCs/>
          <w:lang w:val="en-GB"/>
        </w:rPr>
        <w:t xml:space="preserve">Explain how the evaluation could be conducted </w:t>
      </w:r>
      <w:r w:rsidR="001048AB" w:rsidRPr="004A53F8">
        <w:rPr>
          <w:rFonts w:ascii="Source Sans Pro" w:hAnsi="Source Sans Pro"/>
          <w:i/>
          <w:iCs/>
          <w:lang w:val="en-GB"/>
        </w:rPr>
        <w:t>within</w:t>
      </w:r>
      <w:r w:rsidRPr="004A53F8">
        <w:rPr>
          <w:rFonts w:ascii="Source Sans Pro" w:hAnsi="Source Sans Pro"/>
          <w:i/>
          <w:iCs/>
          <w:lang w:val="en-GB"/>
        </w:rPr>
        <w:t xml:space="preserve"> the given circumstances (geographical, political, time frame). No matter what methods are being used during the evaluation, there are mandatory mechanisms that </w:t>
      </w:r>
      <w:r w:rsidR="006820BD" w:rsidRPr="004A53F8">
        <w:rPr>
          <w:rFonts w:ascii="Source Sans Pro" w:hAnsi="Source Sans Pro"/>
          <w:i/>
          <w:iCs/>
          <w:lang w:val="en-GB"/>
        </w:rPr>
        <w:t>must</w:t>
      </w:r>
      <w:r w:rsidRPr="004A53F8">
        <w:rPr>
          <w:rFonts w:ascii="Source Sans Pro" w:hAnsi="Source Sans Pro"/>
          <w:i/>
          <w:iCs/>
          <w:lang w:val="en-GB"/>
        </w:rPr>
        <w:t xml:space="preserve"> be adhered to during the entire process: </w:t>
      </w:r>
    </w:p>
    <w:p w14:paraId="43839790" w14:textId="77777777" w:rsidR="005043B9" w:rsidRPr="004A53F8" w:rsidRDefault="005043B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Participatory and inclusive</w:t>
      </w:r>
    </w:p>
    <w:p w14:paraId="1A3B6BA0" w14:textId="45695C2A" w:rsidR="00D07829" w:rsidRPr="004A53F8" w:rsidRDefault="00D0782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Safeguarding of children and adults at risk</w:t>
      </w:r>
    </w:p>
    <w:p w14:paraId="4D1C04A0" w14:textId="77777777" w:rsidR="005043B9" w:rsidRPr="004A53F8" w:rsidRDefault="005043B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Data Disaggregation (gender/age/disability)</w:t>
      </w:r>
    </w:p>
    <w:p w14:paraId="6B45906C" w14:textId="4D9FBEAA" w:rsidR="005043B9" w:rsidRPr="004A53F8" w:rsidRDefault="005043B9" w:rsidP="00447121">
      <w:pPr>
        <w:pStyle w:val="ListParagraph"/>
        <w:numPr>
          <w:ilvl w:val="0"/>
          <w:numId w:val="40"/>
        </w:numPr>
        <w:jc w:val="left"/>
        <w:rPr>
          <w:rFonts w:ascii="Source Sans Pro" w:hAnsi="Source Sans Pro"/>
          <w:bCs/>
          <w:i/>
          <w:iCs/>
          <w:lang w:val="en-GB"/>
        </w:rPr>
      </w:pPr>
      <w:r w:rsidRPr="004A53F8">
        <w:rPr>
          <w:rFonts w:ascii="Source Sans Pro" w:hAnsi="Source Sans Pro"/>
          <w:bCs/>
          <w:i/>
          <w:iCs/>
          <w:lang w:val="en-GB"/>
        </w:rPr>
        <w:t>Data Security and privacy (informed consent)</w:t>
      </w:r>
    </w:p>
    <w:p w14:paraId="70621FCC" w14:textId="32E3D0C7" w:rsidR="006D66C2" w:rsidRPr="004A53F8" w:rsidRDefault="006D66C2" w:rsidP="0097712D">
      <w:pPr>
        <w:jc w:val="left"/>
        <w:rPr>
          <w:rFonts w:ascii="Source Sans Pro" w:eastAsia="Times New Roman" w:hAnsi="Source Sans Pro" w:cs="Calibri"/>
          <w:i/>
          <w:iCs/>
          <w:color w:val="000000"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lastRenderedPageBreak/>
        <w:t xml:space="preserve">Indicate how </w:t>
      </w:r>
      <w:r w:rsidR="001048AB" w:rsidRPr="004A53F8">
        <w:rPr>
          <w:rFonts w:ascii="Source Sans Pro" w:hAnsi="Source Sans Pro" w:cs="Calibri"/>
          <w:i/>
          <w:iCs/>
          <w:lang w:val="en-GB"/>
        </w:rPr>
        <w:t>details of the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methodology will be decided </w:t>
      </w:r>
      <w:r w:rsidR="00F009E6" w:rsidRPr="004A53F8">
        <w:rPr>
          <w:rFonts w:ascii="Source Sans Pro" w:hAnsi="Source Sans Pro" w:cs="Calibri"/>
          <w:i/>
          <w:iCs/>
          <w:lang w:val="en-GB"/>
        </w:rPr>
        <w:t>between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the evaluation team leader</w:t>
      </w:r>
      <w:r w:rsidR="00F009E6" w:rsidRPr="004A53F8">
        <w:rPr>
          <w:rFonts w:ascii="Source Sans Pro" w:hAnsi="Source Sans Pro" w:cs="Calibri"/>
          <w:i/>
          <w:iCs/>
          <w:lang w:val="en-GB"/>
        </w:rPr>
        <w:t xml:space="preserve">, </w:t>
      </w:r>
      <w:r w:rsidR="00AB27EB" w:rsidRPr="004A53F8">
        <w:rPr>
          <w:rFonts w:ascii="Source Sans Pro" w:hAnsi="Source Sans Pro" w:cs="Calibri"/>
          <w:i/>
          <w:iCs/>
          <w:lang w:val="en-GB"/>
        </w:rPr>
        <w:t>the</w:t>
      </w:r>
      <w:r w:rsidR="00F009E6"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="005D76E1">
        <w:rPr>
          <w:rFonts w:ascii="Source Sans Pro" w:hAnsi="Source Sans Pro" w:cs="Calibri"/>
          <w:i/>
          <w:iCs/>
          <w:lang w:val="en-GB"/>
        </w:rPr>
        <w:t xml:space="preserve">implementing </w:t>
      </w:r>
      <w:r w:rsidR="00AB27EB" w:rsidRPr="004A53F8">
        <w:rPr>
          <w:rFonts w:ascii="Source Sans Pro" w:hAnsi="Source Sans Pro" w:cs="Calibri"/>
          <w:i/>
          <w:iCs/>
          <w:lang w:val="en-GB"/>
        </w:rPr>
        <w:t>organisation and CBM</w:t>
      </w:r>
      <w:r w:rsidR="00F009E6" w:rsidRPr="004A53F8">
        <w:rPr>
          <w:rFonts w:ascii="Source Sans Pro" w:hAnsi="Source Sans Pro" w:cs="Calibri"/>
          <w:i/>
          <w:iCs/>
          <w:lang w:val="en-GB"/>
        </w:rPr>
        <w:t>.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="00F009E6" w:rsidRPr="004A53F8">
        <w:rPr>
          <w:rFonts w:ascii="Source Sans Pro" w:hAnsi="Source Sans Pro" w:cs="Calibri"/>
          <w:i/>
          <w:iCs/>
          <w:lang w:val="en-GB"/>
        </w:rPr>
        <w:t>Indicate when you expect the</w:t>
      </w:r>
      <w:r w:rsidRPr="004A53F8">
        <w:rPr>
          <w:rFonts w:ascii="Source Sans Pro" w:hAnsi="Source Sans Pro" w:cs="Calibri"/>
          <w:i/>
          <w:iCs/>
          <w:lang w:val="en-GB"/>
        </w:rPr>
        <w:t xml:space="preserve"> consultant to provide detailed methodology</w:t>
      </w:r>
      <w:r w:rsidR="00F009E6" w:rsidRPr="004A53F8">
        <w:rPr>
          <w:rFonts w:ascii="Source Sans Pro" w:hAnsi="Source Sans Pro" w:cs="Calibri"/>
          <w:i/>
          <w:iCs/>
          <w:lang w:val="en-GB"/>
        </w:rPr>
        <w:t xml:space="preserve"> and whether you require this in </w:t>
      </w:r>
      <w:r w:rsidR="00AB27EB" w:rsidRPr="004A53F8">
        <w:rPr>
          <w:rFonts w:ascii="Source Sans Pro" w:hAnsi="Source Sans Pro" w:cs="Calibri"/>
          <w:i/>
          <w:iCs/>
          <w:lang w:val="en-GB"/>
        </w:rPr>
        <w:t xml:space="preserve">a written </w:t>
      </w:r>
      <w:r w:rsidR="00F009E6" w:rsidRPr="004A53F8">
        <w:rPr>
          <w:rFonts w:ascii="Source Sans Pro" w:hAnsi="Source Sans Pro" w:cs="Calibri"/>
          <w:i/>
          <w:iCs/>
          <w:lang w:val="en-GB"/>
        </w:rPr>
        <w:t>Inception Report</w:t>
      </w:r>
      <w:r w:rsidRPr="004A53F8">
        <w:rPr>
          <w:rFonts w:ascii="Source Sans Pro" w:hAnsi="Source Sans Pro" w:cs="Calibri"/>
          <w:i/>
          <w:iCs/>
          <w:lang w:val="en-GB"/>
        </w:rPr>
        <w:t xml:space="preserve">. </w:t>
      </w:r>
    </w:p>
    <w:p w14:paraId="70621FCD" w14:textId="35CF6C29" w:rsidR="00CA1183" w:rsidRPr="004A53F8" w:rsidRDefault="00F009E6" w:rsidP="0097712D">
      <w:pPr>
        <w:jc w:val="left"/>
        <w:rPr>
          <w:rFonts w:ascii="Source Sans Pro" w:hAnsi="Source Sans Pro" w:cs="Calibri"/>
          <w:i/>
          <w:iCs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t xml:space="preserve">Define together with the partner who will </w:t>
      </w:r>
      <w:r w:rsidR="00AB27EB" w:rsidRPr="004A53F8">
        <w:rPr>
          <w:rFonts w:ascii="Source Sans Pro" w:hAnsi="Source Sans Pro" w:cs="Calibri"/>
          <w:i/>
          <w:iCs/>
          <w:lang w:val="en-GB"/>
        </w:rPr>
        <w:t xml:space="preserve">be </w:t>
      </w:r>
      <w:r w:rsidRPr="004A53F8">
        <w:rPr>
          <w:rFonts w:ascii="Source Sans Pro" w:hAnsi="Source Sans Pro" w:cs="Calibri"/>
          <w:i/>
          <w:iCs/>
          <w:lang w:val="en-GB"/>
        </w:rPr>
        <w:t>the persons and groups that need to be interviewed or consulted during the</w:t>
      </w:r>
      <w:r w:rsidR="00165038" w:rsidRPr="004A53F8">
        <w:rPr>
          <w:rFonts w:ascii="Source Sans Pro" w:hAnsi="Source Sans Pro" w:cs="Calibri"/>
          <w:i/>
          <w:iCs/>
          <w:lang w:val="en-GB"/>
        </w:rPr>
        <w:t xml:space="preserve"> evaluation. Y</w:t>
      </w:r>
      <w:r w:rsidR="004E6B3E" w:rsidRPr="004A53F8">
        <w:rPr>
          <w:rFonts w:ascii="Source Sans Pro" w:hAnsi="Source Sans Pro" w:cs="Calibri"/>
          <w:i/>
          <w:iCs/>
          <w:lang w:val="en-GB"/>
        </w:rPr>
        <w:t>ou</w:t>
      </w:r>
      <w:r w:rsidR="00165038" w:rsidRPr="004A53F8">
        <w:rPr>
          <w:rFonts w:ascii="Source Sans Pro" w:hAnsi="Source Sans Pro" w:cs="Calibri"/>
          <w:i/>
          <w:iCs/>
          <w:lang w:val="en-GB"/>
        </w:rPr>
        <w:t xml:space="preserve"> could use the </w:t>
      </w:r>
      <w:r w:rsidR="00165038" w:rsidRPr="004A53F8">
        <w:rPr>
          <w:rFonts w:ascii="Source Sans Pro" w:hAnsi="Source Sans Pro" w:cs="Calibri"/>
          <w:b/>
          <w:i/>
          <w:iCs/>
          <w:lang w:val="en-GB"/>
        </w:rPr>
        <w:t xml:space="preserve">stakeholder table in </w:t>
      </w:r>
      <w:r w:rsidR="004E6B3E" w:rsidRPr="004A53F8">
        <w:rPr>
          <w:rFonts w:ascii="Source Sans Pro" w:hAnsi="Source Sans Pro" w:cs="Calibri"/>
          <w:b/>
          <w:i/>
          <w:iCs/>
          <w:lang w:val="en-GB"/>
        </w:rPr>
        <w:t>A</w:t>
      </w:r>
      <w:r w:rsidR="00165038" w:rsidRPr="004A53F8">
        <w:rPr>
          <w:rFonts w:ascii="Source Sans Pro" w:hAnsi="Source Sans Pro" w:cs="Calibri"/>
          <w:b/>
          <w:i/>
          <w:iCs/>
          <w:lang w:val="en-GB"/>
        </w:rPr>
        <w:t xml:space="preserve">ppendix </w:t>
      </w:r>
      <w:r w:rsidR="004E6B3E" w:rsidRPr="004A53F8">
        <w:rPr>
          <w:rFonts w:ascii="Source Sans Pro" w:hAnsi="Source Sans Pro" w:cs="Calibri"/>
          <w:b/>
          <w:i/>
          <w:iCs/>
          <w:lang w:val="en-GB"/>
        </w:rPr>
        <w:t>A</w:t>
      </w:r>
      <w:r w:rsidR="00165038" w:rsidRPr="004A53F8">
        <w:rPr>
          <w:rFonts w:ascii="Source Sans Pro" w:hAnsi="Source Sans Pro" w:cs="Calibri"/>
          <w:i/>
          <w:iCs/>
          <w:lang w:val="en-GB"/>
        </w:rPr>
        <w:t xml:space="preserve"> to provide more detail.</w:t>
      </w:r>
      <w:r w:rsidR="001A16E6" w:rsidRPr="004A53F8">
        <w:rPr>
          <w:rFonts w:ascii="Source Sans Pro" w:hAnsi="Source Sans Pro" w:cs="Calibri"/>
          <w:i/>
          <w:iCs/>
          <w:lang w:val="en-GB"/>
        </w:rPr>
        <w:t xml:space="preserve"> </w:t>
      </w:r>
    </w:p>
    <w:p w14:paraId="70621FCE" w14:textId="5C4ECCC4" w:rsidR="00CA1183" w:rsidRPr="004A53F8" w:rsidRDefault="004E6B3E" w:rsidP="0097712D">
      <w:pPr>
        <w:jc w:val="left"/>
        <w:rPr>
          <w:rFonts w:ascii="Source Sans Pro" w:hAnsi="Source Sans Pro" w:cs="Calibri"/>
          <w:i/>
          <w:iCs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t>Sp</w:t>
      </w:r>
      <w:r w:rsidR="000F0A2A" w:rsidRPr="004A53F8">
        <w:rPr>
          <w:rFonts w:ascii="Source Sans Pro" w:hAnsi="Source Sans Pro" w:cs="Calibri"/>
          <w:i/>
          <w:iCs/>
          <w:lang w:val="en-GB"/>
        </w:rPr>
        <w:t xml:space="preserve">ecify </w:t>
      </w:r>
      <w:r w:rsidR="00F009E6" w:rsidRPr="004A53F8">
        <w:rPr>
          <w:rFonts w:ascii="Source Sans Pro" w:hAnsi="Source Sans Pro" w:cs="Calibri"/>
          <w:i/>
          <w:iCs/>
          <w:lang w:val="en-GB"/>
        </w:rPr>
        <w:t>how the evaluation shall</w:t>
      </w:r>
      <w:r w:rsidR="000F0A2A" w:rsidRPr="004A53F8">
        <w:rPr>
          <w:rFonts w:ascii="Source Sans Pro" w:hAnsi="Source Sans Pro" w:cs="Calibri"/>
          <w:i/>
          <w:iCs/>
          <w:lang w:val="en-GB"/>
        </w:rPr>
        <w:t xml:space="preserve"> involve </w:t>
      </w:r>
      <w:r w:rsidR="00841437" w:rsidRPr="004A53F8">
        <w:rPr>
          <w:rFonts w:ascii="Source Sans Pro" w:hAnsi="Source Sans Pro" w:cs="Calibri"/>
          <w:i/>
          <w:iCs/>
          <w:lang w:val="en-GB"/>
        </w:rPr>
        <w:t>female and male adults</w:t>
      </w:r>
      <w:r w:rsidR="00447121" w:rsidRPr="004A53F8">
        <w:rPr>
          <w:rFonts w:ascii="Source Sans Pro" w:hAnsi="Source Sans Pro" w:cs="Calibri"/>
          <w:i/>
          <w:iCs/>
          <w:lang w:val="en-GB"/>
        </w:rPr>
        <w:t xml:space="preserve"> and </w:t>
      </w:r>
      <w:r w:rsidR="00841437" w:rsidRPr="004A53F8">
        <w:rPr>
          <w:rFonts w:ascii="Source Sans Pro" w:hAnsi="Source Sans Pro" w:cs="Calibri"/>
          <w:i/>
          <w:iCs/>
          <w:lang w:val="en-GB"/>
        </w:rPr>
        <w:t>children</w:t>
      </w:r>
      <w:r w:rsidR="00CA1183" w:rsidRPr="004A53F8">
        <w:rPr>
          <w:rFonts w:ascii="Source Sans Pro" w:hAnsi="Source Sans Pro" w:cs="Calibri"/>
          <w:i/>
          <w:iCs/>
          <w:lang w:val="en-GB"/>
        </w:rPr>
        <w:t xml:space="preserve"> with disabilit</w:t>
      </w:r>
      <w:r w:rsidR="00AB27EB" w:rsidRPr="004A53F8">
        <w:rPr>
          <w:rFonts w:ascii="Source Sans Pro" w:hAnsi="Source Sans Pro" w:cs="Calibri"/>
          <w:i/>
          <w:iCs/>
          <w:lang w:val="en-GB"/>
        </w:rPr>
        <w:t>ies</w:t>
      </w:r>
      <w:r w:rsidR="00CA1183" w:rsidRPr="004A53F8">
        <w:rPr>
          <w:rFonts w:ascii="Source Sans Pro" w:hAnsi="Source Sans Pro" w:cs="Calibri"/>
          <w:i/>
          <w:iCs/>
          <w:lang w:val="en-GB"/>
        </w:rPr>
        <w:t xml:space="preserve"> and their families that </w:t>
      </w:r>
      <w:r w:rsidR="00447121" w:rsidRPr="004A53F8">
        <w:rPr>
          <w:rFonts w:ascii="Source Sans Pro" w:hAnsi="Source Sans Pro" w:cs="Calibri"/>
          <w:i/>
          <w:iCs/>
          <w:lang w:val="en-GB"/>
        </w:rPr>
        <w:t>are</w:t>
      </w:r>
      <w:r w:rsidR="00CA1183" w:rsidRPr="004A53F8">
        <w:rPr>
          <w:rFonts w:ascii="Source Sans Pro" w:hAnsi="Source Sans Pro" w:cs="Calibri"/>
          <w:i/>
          <w:iCs/>
          <w:lang w:val="en-GB"/>
        </w:rPr>
        <w:t xml:space="preserve"> affected by the project</w:t>
      </w:r>
      <w:r w:rsidR="00223DAA" w:rsidRPr="004A53F8">
        <w:rPr>
          <w:rFonts w:ascii="Source Sans Pro" w:hAnsi="Source Sans Pro" w:cs="Calibri"/>
          <w:i/>
          <w:iCs/>
          <w:lang w:val="en-GB"/>
        </w:rPr>
        <w:t xml:space="preserve">, and </w:t>
      </w:r>
      <w:r w:rsidR="00F009E6" w:rsidRPr="004A53F8">
        <w:rPr>
          <w:rFonts w:ascii="Source Sans Pro" w:hAnsi="Source Sans Pro" w:cs="Calibri"/>
          <w:i/>
          <w:iCs/>
          <w:lang w:val="en-GB"/>
        </w:rPr>
        <w:t>necessary</w:t>
      </w:r>
      <w:r w:rsidR="00223DAA" w:rsidRPr="004A53F8">
        <w:rPr>
          <w:rFonts w:ascii="Source Sans Pro" w:hAnsi="Source Sans Pro" w:cs="Calibri"/>
          <w:i/>
          <w:iCs/>
          <w:lang w:val="en-GB"/>
        </w:rPr>
        <w:t xml:space="preserve"> accommodat</w:t>
      </w:r>
      <w:r w:rsidR="00F009E6" w:rsidRPr="004A53F8">
        <w:rPr>
          <w:rFonts w:ascii="Source Sans Pro" w:hAnsi="Source Sans Pro" w:cs="Calibri"/>
          <w:i/>
          <w:iCs/>
          <w:lang w:val="en-GB"/>
        </w:rPr>
        <w:t>ion</w:t>
      </w:r>
      <w:r w:rsidR="00223DAA" w:rsidRPr="004A53F8">
        <w:rPr>
          <w:rFonts w:ascii="Source Sans Pro" w:hAnsi="Source Sans Pro" w:cs="Calibri"/>
          <w:i/>
          <w:iCs/>
          <w:lang w:val="en-GB"/>
        </w:rPr>
        <w:t>s in the methodology (sign language, accessible venues,</w:t>
      </w:r>
      <w:r w:rsidR="00127292" w:rsidRPr="004A53F8">
        <w:rPr>
          <w:rFonts w:ascii="Source Sans Pro" w:hAnsi="Source Sans Pro" w:cs="Calibri"/>
          <w:i/>
          <w:iCs/>
          <w:lang w:val="en-GB"/>
        </w:rPr>
        <w:t xml:space="preserve"> additional</w:t>
      </w:r>
      <w:r w:rsidR="00223DAA" w:rsidRPr="004A53F8">
        <w:rPr>
          <w:rFonts w:ascii="Source Sans Pro" w:hAnsi="Source Sans Pro" w:cs="Calibri"/>
          <w:i/>
          <w:iCs/>
          <w:lang w:val="en-GB"/>
        </w:rPr>
        <w:t xml:space="preserve"> time)</w:t>
      </w:r>
      <w:r w:rsidR="00CA1183" w:rsidRPr="004A53F8">
        <w:rPr>
          <w:rFonts w:ascii="Source Sans Pro" w:hAnsi="Source Sans Pro" w:cs="Calibri"/>
          <w:i/>
          <w:iCs/>
          <w:lang w:val="en-GB"/>
        </w:rPr>
        <w:t>.</w:t>
      </w:r>
    </w:p>
    <w:p w14:paraId="70621FCF" w14:textId="03FCD0CE" w:rsidR="008D31DE" w:rsidRPr="004A53F8" w:rsidRDefault="00AB27EB" w:rsidP="0097712D">
      <w:pPr>
        <w:jc w:val="left"/>
        <w:rPr>
          <w:rFonts w:ascii="Source Sans Pro" w:hAnsi="Source Sans Pro" w:cs="Calibri"/>
          <w:i/>
          <w:iCs/>
          <w:lang w:val="en-GB"/>
        </w:rPr>
      </w:pPr>
      <w:r w:rsidRPr="004A53F8">
        <w:rPr>
          <w:rFonts w:ascii="Source Sans Pro" w:hAnsi="Source Sans Pro" w:cs="Calibri"/>
          <w:i/>
          <w:iCs/>
          <w:lang w:val="en-GB"/>
        </w:rPr>
        <w:t>Specify how</w:t>
      </w:r>
      <w:r w:rsidR="008D31DE"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Pr="004A53F8">
        <w:rPr>
          <w:rFonts w:ascii="Source Sans Pro" w:hAnsi="Source Sans Pro" w:cs="Calibri"/>
          <w:i/>
          <w:iCs/>
          <w:lang w:val="en-GB"/>
        </w:rPr>
        <w:t>project participants</w:t>
      </w:r>
      <w:r w:rsidR="008D31DE" w:rsidRPr="004A53F8">
        <w:rPr>
          <w:rFonts w:ascii="Source Sans Pro" w:hAnsi="Source Sans Pro" w:cs="Calibri"/>
          <w:i/>
          <w:iCs/>
          <w:lang w:val="en-GB"/>
        </w:rPr>
        <w:t xml:space="preserve"> </w:t>
      </w:r>
      <w:r w:rsidRPr="004A53F8">
        <w:rPr>
          <w:rFonts w:ascii="Source Sans Pro" w:hAnsi="Source Sans Pro" w:cs="Calibri"/>
          <w:i/>
          <w:iCs/>
          <w:lang w:val="en-GB"/>
        </w:rPr>
        <w:t xml:space="preserve">shall </w:t>
      </w:r>
      <w:r w:rsidR="008D31DE" w:rsidRPr="004A53F8">
        <w:rPr>
          <w:rFonts w:ascii="Source Sans Pro" w:hAnsi="Source Sans Pro" w:cs="Calibri"/>
          <w:i/>
          <w:iCs/>
          <w:lang w:val="en-GB"/>
        </w:rPr>
        <w:t>be included in the data collection and analysis, in the formulation of recommendations, and how will the findings and recommendations be fed back to them?</w:t>
      </w:r>
      <w:r w:rsidR="006D66C2" w:rsidRPr="004A53F8">
        <w:rPr>
          <w:rFonts w:ascii="Source Sans Pro" w:hAnsi="Source Sans Pro" w:cs="Calibri"/>
          <w:i/>
          <w:iCs/>
          <w:lang w:val="en-GB"/>
        </w:rPr>
        <w:t xml:space="preserve"> Detail specific meetings, discussions, workshops, presentations</w:t>
      </w:r>
      <w:r w:rsidR="00E82AF0" w:rsidRPr="004A53F8">
        <w:rPr>
          <w:rFonts w:ascii="Source Sans Pro" w:hAnsi="Source Sans Pro" w:cs="Calibri"/>
          <w:i/>
          <w:iCs/>
          <w:lang w:val="en-GB"/>
        </w:rPr>
        <w:t>.</w:t>
      </w:r>
      <w:r w:rsidR="006D66C2" w:rsidRPr="004A53F8">
        <w:rPr>
          <w:rFonts w:ascii="Source Sans Pro" w:hAnsi="Source Sans Pro" w:cs="Calibri"/>
          <w:i/>
          <w:iCs/>
          <w:lang w:val="en-GB"/>
        </w:rPr>
        <w:t xml:space="preserve"> </w:t>
      </w:r>
    </w:p>
    <w:p w14:paraId="70621FD3" w14:textId="63EDB3BA" w:rsidR="00CA1183" w:rsidRPr="00DB06F4" w:rsidRDefault="00F009E6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bookmarkStart w:id="0" w:name="_Evaluation_team"/>
      <w:bookmarkEnd w:id="0"/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Management Responsibilities and </w:t>
      </w:r>
      <w:r w:rsidR="00CA1183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Evaluation 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T</w:t>
      </w:r>
      <w:r w:rsidR="00CA1183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eam</w:t>
      </w:r>
      <w:r w:rsidR="00A3308D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</w:p>
    <w:p w14:paraId="70621FD5" w14:textId="77777777" w:rsidR="00A3308D" w:rsidRPr="00DB06F4" w:rsidRDefault="0041497D" w:rsidP="0097712D">
      <w:p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>Commissioning responsibility</w:t>
      </w:r>
    </w:p>
    <w:p w14:paraId="34013112" w14:textId="39513B5E" w:rsidR="00F009E6" w:rsidRPr="001E07EF" w:rsidRDefault="00A3308D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1E07EF">
        <w:rPr>
          <w:rFonts w:ascii="Source Sans Pro" w:hAnsi="Source Sans Pro"/>
          <w:i/>
          <w:iCs/>
          <w:lang w:val="en-GB"/>
        </w:rPr>
        <w:t>Explain who</w:t>
      </w:r>
      <w:r w:rsidR="00026CA9" w:rsidRPr="001E07EF">
        <w:rPr>
          <w:rFonts w:ascii="Source Sans Pro" w:hAnsi="Source Sans Pro"/>
          <w:i/>
          <w:iCs/>
          <w:lang w:val="en-GB"/>
        </w:rPr>
        <w:t xml:space="preserve"> (office/ name)</w:t>
      </w:r>
      <w:r w:rsidRPr="001E07EF">
        <w:rPr>
          <w:rFonts w:ascii="Source Sans Pro" w:hAnsi="Source Sans Pro"/>
          <w:i/>
          <w:iCs/>
          <w:lang w:val="en-GB"/>
        </w:rPr>
        <w:t xml:space="preserve"> is responsible for commissioning</w:t>
      </w:r>
      <w:r w:rsidR="00F009E6" w:rsidRPr="001E07EF">
        <w:rPr>
          <w:rFonts w:ascii="Source Sans Pro" w:hAnsi="Source Sans Pro"/>
          <w:i/>
          <w:iCs/>
          <w:lang w:val="en-GB"/>
        </w:rPr>
        <w:t xml:space="preserve">/contracting </w:t>
      </w:r>
      <w:r w:rsidRPr="001E07EF">
        <w:rPr>
          <w:rFonts w:ascii="Source Sans Pro" w:hAnsi="Source Sans Pro"/>
          <w:i/>
          <w:iCs/>
          <w:lang w:val="en-GB"/>
        </w:rPr>
        <w:t>the evaluation, their role and wh</w:t>
      </w:r>
      <w:r w:rsidR="00395BA0" w:rsidRPr="001E07EF">
        <w:rPr>
          <w:rFonts w:ascii="Source Sans Pro" w:hAnsi="Source Sans Pro"/>
          <w:i/>
          <w:iCs/>
          <w:lang w:val="en-GB"/>
        </w:rPr>
        <w:t>o</w:t>
      </w:r>
      <w:r w:rsidRPr="001E07EF">
        <w:rPr>
          <w:rFonts w:ascii="Source Sans Pro" w:hAnsi="Source Sans Pro"/>
          <w:i/>
          <w:iCs/>
          <w:lang w:val="en-GB"/>
        </w:rPr>
        <w:t xml:space="preserve"> need</w:t>
      </w:r>
      <w:r w:rsidR="00395BA0" w:rsidRPr="001E07EF">
        <w:rPr>
          <w:rFonts w:ascii="Source Sans Pro" w:hAnsi="Source Sans Pro"/>
          <w:i/>
          <w:iCs/>
          <w:lang w:val="en-GB"/>
        </w:rPr>
        <w:t>s</w:t>
      </w:r>
      <w:r w:rsidRPr="001E07EF">
        <w:rPr>
          <w:rFonts w:ascii="Source Sans Pro" w:hAnsi="Source Sans Pro"/>
          <w:i/>
          <w:iCs/>
          <w:lang w:val="en-GB"/>
        </w:rPr>
        <w:t xml:space="preserve"> to approve</w:t>
      </w:r>
      <w:r w:rsidR="00395BA0" w:rsidRPr="001E07EF">
        <w:rPr>
          <w:rFonts w:ascii="Source Sans Pro" w:hAnsi="Source Sans Pro"/>
          <w:i/>
          <w:iCs/>
          <w:lang w:val="en-GB"/>
        </w:rPr>
        <w:t xml:space="preserve"> methodology, final reports etc.</w:t>
      </w:r>
      <w:r w:rsidRPr="001E07EF">
        <w:rPr>
          <w:rFonts w:ascii="Source Sans Pro" w:hAnsi="Source Sans Pro"/>
          <w:i/>
          <w:iCs/>
          <w:lang w:val="en-GB"/>
        </w:rPr>
        <w:t xml:space="preserve"> </w:t>
      </w:r>
      <w:r w:rsidR="00E82AF0" w:rsidRPr="001E07EF">
        <w:rPr>
          <w:rFonts w:ascii="Source Sans Pro" w:hAnsi="Source Sans Pro"/>
          <w:i/>
          <w:iCs/>
          <w:lang w:val="en-GB"/>
        </w:rPr>
        <w:t xml:space="preserve">If the evaluation is commissioned and managed by the partner organisation, CBM shall be involved </w:t>
      </w:r>
      <w:r w:rsidR="0085591C">
        <w:rPr>
          <w:rFonts w:ascii="Source Sans Pro" w:hAnsi="Source Sans Pro"/>
          <w:i/>
          <w:iCs/>
          <w:lang w:val="en-GB"/>
        </w:rPr>
        <w:t>in the finalisation</w:t>
      </w:r>
      <w:r w:rsidR="00E82AF0" w:rsidRPr="001E07EF">
        <w:rPr>
          <w:rFonts w:ascii="Source Sans Pro" w:hAnsi="Source Sans Pro"/>
          <w:i/>
          <w:iCs/>
          <w:lang w:val="en-GB"/>
        </w:rPr>
        <w:t xml:space="preserve"> of the TOR, selection of the consultants and inpu</w:t>
      </w:r>
      <w:r w:rsidR="0085591C">
        <w:rPr>
          <w:rFonts w:ascii="Source Sans Pro" w:hAnsi="Source Sans Pro"/>
          <w:i/>
          <w:iCs/>
          <w:lang w:val="en-GB"/>
        </w:rPr>
        <w:t>t/approval of</w:t>
      </w:r>
      <w:r w:rsidR="00E82AF0" w:rsidRPr="001E07EF">
        <w:rPr>
          <w:rFonts w:ascii="Source Sans Pro" w:hAnsi="Source Sans Pro"/>
          <w:i/>
          <w:iCs/>
          <w:lang w:val="en-GB"/>
        </w:rPr>
        <w:t xml:space="preserve"> the final report.</w:t>
      </w:r>
    </w:p>
    <w:p w14:paraId="01A04731" w14:textId="2ED80B38" w:rsidR="00F009E6" w:rsidRPr="00DB06F4" w:rsidRDefault="00F009E6" w:rsidP="0097712D">
      <w:pPr>
        <w:jc w:val="left"/>
        <w:rPr>
          <w:rFonts w:ascii="Source Sans Pro" w:hAnsi="Source Sans Pro"/>
          <w:b/>
          <w:bCs/>
          <w:lang w:val="en-GB"/>
        </w:rPr>
      </w:pPr>
      <w:r w:rsidRPr="00DB06F4">
        <w:rPr>
          <w:rFonts w:ascii="Source Sans Pro" w:hAnsi="Source Sans Pro"/>
          <w:b/>
          <w:bCs/>
          <w:lang w:val="en-GB"/>
        </w:rPr>
        <w:t>Management Responsibility</w:t>
      </w:r>
      <w:r w:rsidR="00E604E2" w:rsidRPr="00DB06F4">
        <w:rPr>
          <w:rFonts w:ascii="Source Sans Pro" w:hAnsi="Source Sans Pro"/>
          <w:b/>
          <w:bCs/>
          <w:lang w:val="en-GB"/>
        </w:rPr>
        <w:t xml:space="preserve"> and Logistics</w:t>
      </w:r>
    </w:p>
    <w:p w14:paraId="7E7182F3" w14:textId="4E322CE4" w:rsidR="00E604E2" w:rsidRPr="004E237B" w:rsidRDefault="00F009E6" w:rsidP="00E604E2">
      <w:pPr>
        <w:jc w:val="left"/>
        <w:rPr>
          <w:rFonts w:ascii="Source Sans Pro" w:hAnsi="Source Sans Pro"/>
          <w:i/>
          <w:iCs/>
          <w:lang w:val="en-GB"/>
        </w:rPr>
      </w:pPr>
      <w:r w:rsidRPr="004E237B">
        <w:rPr>
          <w:rFonts w:ascii="Source Sans Pro" w:hAnsi="Source Sans Pro"/>
          <w:i/>
          <w:iCs/>
          <w:lang w:val="en-GB"/>
        </w:rPr>
        <w:t>Who will be provide management for the evaluation process (CBM or partner or joint efforts)?</w:t>
      </w:r>
      <w:r w:rsidR="00E604E2" w:rsidRPr="004E237B">
        <w:rPr>
          <w:rFonts w:ascii="Source Sans Pro" w:hAnsi="Source Sans Pro"/>
          <w:i/>
          <w:iCs/>
          <w:lang w:val="en-GB"/>
        </w:rPr>
        <w:t xml:space="preserve"> Explain who is responsible for getting what done - organizing transport, accommodation, booking interviews and organizing venues, flights (CBM, partner or consultants?). Who is responsible for ensuring disability inclusive venues/ translators? </w:t>
      </w:r>
    </w:p>
    <w:p w14:paraId="70621FD7" w14:textId="77777777" w:rsidR="00A3308D" w:rsidRPr="00DB06F4" w:rsidRDefault="00E7087D" w:rsidP="0097712D">
      <w:p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>Evaluation Team</w:t>
      </w:r>
    </w:p>
    <w:p w14:paraId="4150516B" w14:textId="7D2D439D" w:rsidR="004B6CE8" w:rsidRPr="005F1E70" w:rsidRDefault="00CA1183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Clarify what skills, </w:t>
      </w:r>
      <w:r w:rsidR="00F009E6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academic and professional 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background will be needed on the team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. </w:t>
      </w:r>
      <w:r w:rsidR="00E82AF0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Describe necessary knowledge of Disability Inclusion</w:t>
      </w:r>
      <w:r w:rsidR="004B6CE8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and other technical/medical knowledge depending on the project and evaluation focus. Include necessary language and soft skills etc.</w:t>
      </w:r>
    </w:p>
    <w:p w14:paraId="4084D0FF" w14:textId="77777777" w:rsidR="004B6CE8" w:rsidRPr="005F1E70" w:rsidRDefault="004B6CE8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</w:p>
    <w:p w14:paraId="70621FDA" w14:textId="5A75DEEA" w:rsidR="004E6B3E" w:rsidRPr="005F1E70" w:rsidRDefault="00395BA0" w:rsidP="0097712D">
      <w:pPr>
        <w:pStyle w:val="Default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Ideally t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ams need to be made up 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inclusive of men and women </w:t>
      </w:r>
      <w:r w:rsidR="00447121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with and without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disabilit</w:t>
      </w:r>
      <w:r w:rsidR="00447121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ies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. In line with best practice for disability inclusive development, a D</w:t>
      </w:r>
      <w:r w:rsidR="0012729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isabled People’s Organisation representative 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or person with a disability should participate in the evaluation as an evaluation team member or as a specific </w:t>
      </w:r>
      <w:r w:rsidR="0012729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valuation advisory 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group.</w:t>
      </w:r>
    </w:p>
    <w:p w14:paraId="70621FE4" w14:textId="3CA5D89A" w:rsidR="000A2296" w:rsidRPr="00DB06F4" w:rsidRDefault="00E604E2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Deliverables</w:t>
      </w:r>
    </w:p>
    <w:p w14:paraId="70621FE8" w14:textId="487CEF9E" w:rsidR="00385A46" w:rsidRPr="005F1E70" w:rsidRDefault="00A3308D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Specify 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the deliverables of the consultants, incl. reports and supporting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d</w:t>
      </w:r>
      <w:r w:rsidR="003B3760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ocument</w:t>
      </w:r>
      <w:r w:rsidR="00E7087D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s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, delivery time and language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. Specify </w:t>
      </w:r>
      <w:r w:rsidR="003B3760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how the results will be shared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with 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all stakeholders incl. 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project beneficiaries. </w:t>
      </w:r>
    </w:p>
    <w:p w14:paraId="70621FEA" w14:textId="35E6C3CF" w:rsidR="00385A46" w:rsidRPr="005F1E70" w:rsidRDefault="00385A46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The report should be presented in the </w:t>
      </w:r>
      <w:r w:rsidR="007E16AF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standard evaluation report format of CBM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with at least a summary in English</w:t>
      </w: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. </w:t>
      </w:r>
    </w:p>
    <w:p w14:paraId="70621FEE" w14:textId="77777777" w:rsidR="001A16E6" w:rsidRPr="005F1E70" w:rsidRDefault="001A16E6" w:rsidP="00447121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Inception Report due by:</w:t>
      </w:r>
    </w:p>
    <w:p w14:paraId="70621FEF" w14:textId="77777777" w:rsidR="006E687B" w:rsidRPr="005F1E70" w:rsidRDefault="000A2296" w:rsidP="00447121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Draft Report due by:</w:t>
      </w:r>
    </w:p>
    <w:p w14:paraId="70621FF0" w14:textId="77777777" w:rsidR="000A2296" w:rsidRPr="005F1E70" w:rsidRDefault="000A2296" w:rsidP="00447121">
      <w:pPr>
        <w:pStyle w:val="Default"/>
        <w:numPr>
          <w:ilvl w:val="0"/>
          <w:numId w:val="41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Finalised Report due by:</w:t>
      </w:r>
    </w:p>
    <w:p w14:paraId="1570C45F" w14:textId="160455D8" w:rsidR="004B6CE8" w:rsidRPr="005F1E70" w:rsidRDefault="004C4406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lastRenderedPageBreak/>
        <w:t>List o</w:t>
      </w:r>
      <w:r w:rsidR="005A3557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ther </w:t>
      </w:r>
      <w:r w:rsidR="00470E89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xpected </w:t>
      </w:r>
      <w:r w:rsidR="005A3557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outputs</w:t>
      </w:r>
      <w:r w:rsidR="00470E89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, </w:t>
      </w:r>
      <w:r w:rsidR="0033282B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e.g. </w:t>
      </w:r>
      <w:r w:rsidR="005B32E6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presentation</w:t>
      </w:r>
      <w:r w:rsidR="005D2CC4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, </w:t>
      </w:r>
      <w:r w:rsidR="0033282B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workshop, draft of new log frame, draft of new M</w:t>
      </w:r>
      <w:r w:rsidR="004E6B3E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ulti Year Plan</w:t>
      </w:r>
      <w:r w:rsidR="0033282B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, facilitation of forum</w:t>
      </w:r>
      <w:r w:rsidR="005D2CC4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, </w:t>
      </w:r>
      <w:r w:rsidR="00470E89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etc.</w:t>
      </w:r>
      <w:r w:rsidR="00E604E2"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</w:t>
      </w:r>
    </w:p>
    <w:p w14:paraId="70621FF2" w14:textId="131875C3" w:rsidR="000A2296" w:rsidRPr="005F1E70" w:rsidRDefault="00E604E2" w:rsidP="00447121">
      <w:pPr>
        <w:pStyle w:val="Default"/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5F1E70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All background material shall be delivered, incl. questionnaires, surveys etc. in the form of an Annex.</w:t>
      </w:r>
    </w:p>
    <w:p w14:paraId="70621FF4" w14:textId="77A175D5" w:rsidR="00F512F3" w:rsidRPr="00DB06F4" w:rsidRDefault="00E604E2" w:rsidP="00E604E2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Evaluation Schedule</w:t>
      </w:r>
    </w:p>
    <w:p w14:paraId="186986F7" w14:textId="14BE871A" w:rsidR="00054880" w:rsidRPr="004C4406" w:rsidRDefault="00054880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4C4406">
        <w:rPr>
          <w:rFonts w:ascii="Source Sans Pro" w:hAnsi="Source Sans Pro"/>
          <w:i/>
          <w:iCs/>
          <w:lang w:val="en-GB"/>
        </w:rPr>
        <w:t xml:space="preserve">Insert expected time frame for the entire </w:t>
      </w:r>
      <w:r w:rsidR="008859F4" w:rsidRPr="004C4406">
        <w:rPr>
          <w:rFonts w:ascii="Source Sans Pro" w:hAnsi="Source Sans Pro"/>
          <w:i/>
          <w:iCs/>
          <w:lang w:val="en-GB"/>
        </w:rPr>
        <w:t>evaluation, including time for preparation</w:t>
      </w:r>
      <w:r w:rsidR="00F71046" w:rsidRPr="004C4406">
        <w:rPr>
          <w:rFonts w:ascii="Source Sans Pro" w:hAnsi="Source Sans Pro"/>
          <w:i/>
          <w:iCs/>
          <w:lang w:val="en-GB"/>
        </w:rPr>
        <w:t xml:space="preserve"> and in-country briefings</w:t>
      </w:r>
      <w:r w:rsidR="008859F4" w:rsidRPr="004C4406">
        <w:rPr>
          <w:rFonts w:ascii="Source Sans Pro" w:hAnsi="Source Sans Pro"/>
          <w:i/>
          <w:iCs/>
          <w:lang w:val="en-GB"/>
        </w:rPr>
        <w:t>. You may consider a planning meeting</w:t>
      </w:r>
      <w:r w:rsidR="00F512F3" w:rsidRPr="004C4406">
        <w:rPr>
          <w:rFonts w:ascii="Source Sans Pro" w:hAnsi="Source Sans Pro"/>
          <w:i/>
          <w:iCs/>
          <w:lang w:val="en-GB"/>
        </w:rPr>
        <w:t xml:space="preserve"> (online)</w:t>
      </w:r>
      <w:r w:rsidR="008859F4" w:rsidRPr="004C4406">
        <w:rPr>
          <w:rFonts w:ascii="Source Sans Pro" w:hAnsi="Source Sans Pro"/>
          <w:i/>
          <w:iCs/>
          <w:lang w:val="en-GB"/>
        </w:rPr>
        <w:t xml:space="preserve"> that is scheduled weeks before the field work, </w:t>
      </w:r>
      <w:proofErr w:type="spellStart"/>
      <w:r w:rsidR="00B91E74">
        <w:rPr>
          <w:rFonts w:ascii="Source Sans Pro" w:hAnsi="Source Sans Pro"/>
          <w:i/>
          <w:iCs/>
          <w:lang w:val="en-GB"/>
        </w:rPr>
        <w:t>durign</w:t>
      </w:r>
      <w:proofErr w:type="spellEnd"/>
      <w:r w:rsidR="00B91E74">
        <w:rPr>
          <w:rFonts w:ascii="Source Sans Pro" w:hAnsi="Source Sans Pro"/>
          <w:i/>
          <w:iCs/>
          <w:lang w:val="en-GB"/>
        </w:rPr>
        <w:t xml:space="preserve"> which </w:t>
      </w:r>
      <w:r w:rsidR="008859F4" w:rsidRPr="004C4406">
        <w:rPr>
          <w:rFonts w:ascii="Source Sans Pro" w:hAnsi="Source Sans Pro"/>
          <w:i/>
          <w:iCs/>
          <w:lang w:val="en-GB"/>
        </w:rPr>
        <w:t>methodology and sampling is discussed.</w:t>
      </w:r>
      <w:r w:rsidRPr="004C4406">
        <w:rPr>
          <w:rFonts w:ascii="Source Sans Pro" w:hAnsi="Source Sans Pro"/>
          <w:i/>
          <w:iCs/>
          <w:lang w:val="en-GB"/>
        </w:rPr>
        <w:t xml:space="preserve"> </w:t>
      </w:r>
    </w:p>
    <w:p w14:paraId="70621FF6" w14:textId="701C88B2" w:rsidR="008859F4" w:rsidRPr="004C4406" w:rsidRDefault="00054880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4C4406">
        <w:rPr>
          <w:rFonts w:ascii="Source Sans Pro" w:hAnsi="Source Sans Pro"/>
          <w:i/>
          <w:iCs/>
          <w:lang w:val="en-GB"/>
        </w:rPr>
        <w:t>(Note: Calculating number of days required will allow you to estimate the rough cost based on daily professional and logistic fees.</w:t>
      </w:r>
      <w:r w:rsidR="00447121" w:rsidRPr="004C4406">
        <w:rPr>
          <w:rFonts w:ascii="Source Sans Pro" w:hAnsi="Source Sans Pro"/>
          <w:i/>
          <w:iCs/>
          <w:lang w:val="en-GB"/>
        </w:rPr>
        <w:t xml:space="preserve"> For preparation of evaluation budget pls consult </w:t>
      </w:r>
      <w:r w:rsidR="00447121" w:rsidRPr="004C4406">
        <w:rPr>
          <w:rFonts w:ascii="Source Sans Pro" w:hAnsi="Source Sans Pro"/>
          <w:i/>
          <w:iCs/>
          <w:highlight w:val="yellow"/>
          <w:lang w:val="en-GB"/>
        </w:rPr>
        <w:t>this document</w:t>
      </w:r>
      <w:r w:rsidR="00447121" w:rsidRPr="004C4406">
        <w:rPr>
          <w:rFonts w:ascii="Source Sans Pro" w:hAnsi="Source Sans Pro"/>
          <w:i/>
          <w:iCs/>
          <w:lang w:val="en-GB"/>
        </w:rPr>
        <w:t>.</w:t>
      </w:r>
      <w:r w:rsidRPr="004C4406">
        <w:rPr>
          <w:rFonts w:ascii="Source Sans Pro" w:hAnsi="Source Sans Pro"/>
          <w:i/>
          <w:iCs/>
          <w:lang w:val="en-GB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1784"/>
        <w:gridCol w:w="1456"/>
        <w:gridCol w:w="2178"/>
      </w:tblGrid>
      <w:tr w:rsidR="000A2296" w:rsidRPr="00DB06F4" w14:paraId="70621FFB" w14:textId="77777777" w:rsidTr="00F512F3">
        <w:tc>
          <w:tcPr>
            <w:tcW w:w="3348" w:type="dxa"/>
          </w:tcPr>
          <w:p w14:paraId="70621FF7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Task</w:t>
            </w:r>
          </w:p>
        </w:tc>
        <w:tc>
          <w:tcPr>
            <w:tcW w:w="1784" w:type="dxa"/>
          </w:tcPr>
          <w:p w14:paraId="70621FF8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Location</w:t>
            </w:r>
          </w:p>
        </w:tc>
        <w:tc>
          <w:tcPr>
            <w:tcW w:w="1456" w:type="dxa"/>
          </w:tcPr>
          <w:p w14:paraId="70621FF9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Number of Days</w:t>
            </w:r>
          </w:p>
        </w:tc>
        <w:tc>
          <w:tcPr>
            <w:tcW w:w="2178" w:type="dxa"/>
          </w:tcPr>
          <w:p w14:paraId="70621FFA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Expected Dates</w:t>
            </w:r>
          </w:p>
        </w:tc>
      </w:tr>
      <w:tr w:rsidR="000A2296" w:rsidRPr="00DB06F4" w14:paraId="70622000" w14:textId="77777777" w:rsidTr="00F512F3">
        <w:tc>
          <w:tcPr>
            <w:tcW w:w="3348" w:type="dxa"/>
          </w:tcPr>
          <w:p w14:paraId="70621FFC" w14:textId="54ECBBC4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Briefing</w:t>
            </w:r>
          </w:p>
        </w:tc>
        <w:tc>
          <w:tcPr>
            <w:tcW w:w="1784" w:type="dxa"/>
          </w:tcPr>
          <w:p w14:paraId="70621FFD" w14:textId="63F5BCD6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Online/CBM office</w:t>
            </w:r>
          </w:p>
        </w:tc>
        <w:tc>
          <w:tcPr>
            <w:tcW w:w="1456" w:type="dxa"/>
          </w:tcPr>
          <w:p w14:paraId="70621FFE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70621FFF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A2296" w:rsidRPr="00DB06F4" w14:paraId="70622005" w14:textId="77777777" w:rsidTr="00F512F3">
        <w:tc>
          <w:tcPr>
            <w:tcW w:w="3348" w:type="dxa"/>
          </w:tcPr>
          <w:p w14:paraId="70622001" w14:textId="6AC49B4B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Desk Study</w:t>
            </w:r>
          </w:p>
        </w:tc>
        <w:tc>
          <w:tcPr>
            <w:tcW w:w="1784" w:type="dxa"/>
          </w:tcPr>
          <w:p w14:paraId="70622002" w14:textId="39921137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Consultants</w:t>
            </w:r>
            <w:r w:rsidR="005A36DB">
              <w:rPr>
                <w:rFonts w:ascii="Source Sans Pro" w:hAnsi="Source Sans Pro"/>
                <w:bCs/>
                <w:lang w:val="en-GB"/>
              </w:rPr>
              <w:t>’</w:t>
            </w:r>
            <w:r w:rsidRPr="00DB06F4">
              <w:rPr>
                <w:rFonts w:ascii="Source Sans Pro" w:hAnsi="Source Sans Pro"/>
                <w:bCs/>
                <w:lang w:val="en-GB"/>
              </w:rPr>
              <w:t xml:space="preserve"> desk</w:t>
            </w:r>
          </w:p>
        </w:tc>
        <w:tc>
          <w:tcPr>
            <w:tcW w:w="1456" w:type="dxa"/>
          </w:tcPr>
          <w:p w14:paraId="70622003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70622004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A2296" w:rsidRPr="00DB06F4" w14:paraId="7062200A" w14:textId="77777777" w:rsidTr="00F512F3">
        <w:tc>
          <w:tcPr>
            <w:tcW w:w="3348" w:type="dxa"/>
          </w:tcPr>
          <w:p w14:paraId="70622006" w14:textId="4443049C" w:rsidR="000A2296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Field Phase, Project Visit</w:t>
            </w:r>
            <w:r w:rsidR="004B6CE8">
              <w:rPr>
                <w:rFonts w:ascii="Source Sans Pro" w:hAnsi="Source Sans Pro"/>
                <w:bCs/>
                <w:lang w:val="en-GB"/>
              </w:rPr>
              <w:t xml:space="preserve"> or remote data collection phase</w:t>
            </w:r>
          </w:p>
        </w:tc>
        <w:tc>
          <w:tcPr>
            <w:tcW w:w="1784" w:type="dxa"/>
          </w:tcPr>
          <w:p w14:paraId="70622007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</w:p>
        </w:tc>
        <w:tc>
          <w:tcPr>
            <w:tcW w:w="1456" w:type="dxa"/>
          </w:tcPr>
          <w:p w14:paraId="70622008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70622009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58CB9686" w14:textId="77777777" w:rsidTr="00F512F3">
        <w:tc>
          <w:tcPr>
            <w:tcW w:w="3348" w:type="dxa"/>
          </w:tcPr>
          <w:p w14:paraId="6C011406" w14:textId="2AB6E8E6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De-briefing with initial findings</w:t>
            </w:r>
          </w:p>
        </w:tc>
        <w:tc>
          <w:tcPr>
            <w:tcW w:w="1784" w:type="dxa"/>
          </w:tcPr>
          <w:p w14:paraId="006A2AFC" w14:textId="6B9D4EB5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Online/partner office</w:t>
            </w:r>
          </w:p>
        </w:tc>
        <w:tc>
          <w:tcPr>
            <w:tcW w:w="1456" w:type="dxa"/>
          </w:tcPr>
          <w:p w14:paraId="03FFC251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05CE5CD2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20487938" w14:textId="77777777" w:rsidTr="00F512F3">
        <w:tc>
          <w:tcPr>
            <w:tcW w:w="3348" w:type="dxa"/>
          </w:tcPr>
          <w:p w14:paraId="77433AD5" w14:textId="4755203D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Analysis and draft report</w:t>
            </w:r>
          </w:p>
        </w:tc>
        <w:tc>
          <w:tcPr>
            <w:tcW w:w="1784" w:type="dxa"/>
          </w:tcPr>
          <w:p w14:paraId="6934E2E8" w14:textId="1A7FB66A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Consultants</w:t>
            </w:r>
            <w:r w:rsidR="005A36DB">
              <w:rPr>
                <w:rFonts w:ascii="Source Sans Pro" w:hAnsi="Source Sans Pro"/>
                <w:bCs/>
                <w:lang w:val="en-GB"/>
              </w:rPr>
              <w:t>’</w:t>
            </w:r>
            <w:r w:rsidRPr="00DB06F4">
              <w:rPr>
                <w:rFonts w:ascii="Source Sans Pro" w:hAnsi="Source Sans Pro"/>
                <w:bCs/>
                <w:lang w:val="en-GB"/>
              </w:rPr>
              <w:t xml:space="preserve"> desk</w:t>
            </w:r>
          </w:p>
        </w:tc>
        <w:tc>
          <w:tcPr>
            <w:tcW w:w="1456" w:type="dxa"/>
          </w:tcPr>
          <w:p w14:paraId="2CF1BCEB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50E946A8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466A1367" w14:textId="77777777" w:rsidTr="00F512F3">
        <w:tc>
          <w:tcPr>
            <w:tcW w:w="3348" w:type="dxa"/>
          </w:tcPr>
          <w:p w14:paraId="3FD4473B" w14:textId="04B3A66A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Finalising report</w:t>
            </w:r>
          </w:p>
        </w:tc>
        <w:tc>
          <w:tcPr>
            <w:tcW w:w="1784" w:type="dxa"/>
          </w:tcPr>
          <w:p w14:paraId="4DBD8603" w14:textId="6FDCFF89" w:rsidR="00054880" w:rsidRPr="005A36DB" w:rsidRDefault="005A36DB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5A36DB">
              <w:rPr>
                <w:rFonts w:ascii="Source Sans Pro" w:hAnsi="Source Sans Pro"/>
                <w:bCs/>
                <w:lang w:val="en-GB"/>
              </w:rPr>
              <w:t>Consultants’ desk</w:t>
            </w:r>
          </w:p>
        </w:tc>
        <w:tc>
          <w:tcPr>
            <w:tcW w:w="1456" w:type="dxa"/>
          </w:tcPr>
          <w:p w14:paraId="7ACB0A49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</w:tcPr>
          <w:p w14:paraId="5A56939F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54880" w:rsidRPr="00DB06F4" w14:paraId="6275462D" w14:textId="77777777" w:rsidTr="005A36DB">
        <w:tc>
          <w:tcPr>
            <w:tcW w:w="3348" w:type="dxa"/>
          </w:tcPr>
          <w:p w14:paraId="727F75D2" w14:textId="2076F4FF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>(</w:t>
            </w:r>
            <w:r w:rsidR="00B91E74">
              <w:rPr>
                <w:rFonts w:ascii="Source Sans Pro" w:hAnsi="Source Sans Pro"/>
                <w:bCs/>
                <w:lang w:val="en-GB"/>
              </w:rPr>
              <w:t xml:space="preserve">Option </w:t>
            </w:r>
            <w:r w:rsidR="004B6CE8">
              <w:rPr>
                <w:rFonts w:ascii="Source Sans Pro" w:hAnsi="Source Sans Pro"/>
                <w:bCs/>
                <w:lang w:val="en-GB"/>
              </w:rPr>
              <w:t>of wrap-up</w:t>
            </w:r>
            <w:r w:rsidRPr="00DB06F4">
              <w:rPr>
                <w:rFonts w:ascii="Source Sans Pro" w:hAnsi="Source Sans Pro"/>
                <w:bCs/>
                <w:lang w:val="en-GB"/>
              </w:rPr>
              <w:t xml:space="preserve"> workshop with stakeholders)</w:t>
            </w:r>
          </w:p>
        </w:tc>
        <w:tc>
          <w:tcPr>
            <w:tcW w:w="1784" w:type="dxa"/>
            <w:tcBorders>
              <w:bottom w:val="single" w:sz="4" w:space="0" w:color="000000"/>
            </w:tcBorders>
          </w:tcPr>
          <w:p w14:paraId="1ED7F1C7" w14:textId="22EBF863" w:rsidR="00054880" w:rsidRPr="005A36DB" w:rsidRDefault="005A36DB" w:rsidP="00054880">
            <w:pPr>
              <w:spacing w:after="0" w:line="240" w:lineRule="auto"/>
              <w:jc w:val="left"/>
              <w:rPr>
                <w:rFonts w:ascii="Source Sans Pro" w:hAnsi="Source Sans Pro"/>
                <w:bCs/>
                <w:lang w:val="en-GB"/>
              </w:rPr>
            </w:pPr>
            <w:r w:rsidRPr="00DB06F4">
              <w:rPr>
                <w:rFonts w:ascii="Source Sans Pro" w:hAnsi="Source Sans Pro"/>
                <w:bCs/>
                <w:lang w:val="en-GB"/>
              </w:rPr>
              <w:t xml:space="preserve">Online/partner </w:t>
            </w:r>
            <w:r>
              <w:rPr>
                <w:rFonts w:ascii="Source Sans Pro" w:hAnsi="Source Sans Pro"/>
                <w:bCs/>
                <w:lang w:val="en-GB"/>
              </w:rPr>
              <w:t xml:space="preserve">or CBM </w:t>
            </w:r>
            <w:r w:rsidRPr="00DB06F4">
              <w:rPr>
                <w:rFonts w:ascii="Source Sans Pro" w:hAnsi="Source Sans Pro"/>
                <w:bCs/>
                <w:lang w:val="en-GB"/>
              </w:rPr>
              <w:t>office</w:t>
            </w:r>
          </w:p>
        </w:tc>
        <w:tc>
          <w:tcPr>
            <w:tcW w:w="1456" w:type="dxa"/>
          </w:tcPr>
          <w:p w14:paraId="5D6315C4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  <w:tcBorders>
              <w:bottom w:val="single" w:sz="4" w:space="0" w:color="000000"/>
            </w:tcBorders>
          </w:tcPr>
          <w:p w14:paraId="3D46DC11" w14:textId="77777777" w:rsidR="00054880" w:rsidRPr="00DB06F4" w:rsidRDefault="00054880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  <w:tr w:rsidR="000A2296" w:rsidRPr="00DB06F4" w14:paraId="7062200F" w14:textId="77777777" w:rsidTr="005A36DB">
        <w:tc>
          <w:tcPr>
            <w:tcW w:w="3348" w:type="dxa"/>
          </w:tcPr>
          <w:p w14:paraId="7062200B" w14:textId="4B3DF919" w:rsidR="000A2296" w:rsidRPr="00DB06F4" w:rsidRDefault="005A36DB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  <w:r>
              <w:rPr>
                <w:rFonts w:ascii="Source Sans Pro" w:hAnsi="Source Sans Pro"/>
                <w:b/>
                <w:lang w:val="en-GB"/>
              </w:rPr>
              <w:t>TOTAL</w:t>
            </w:r>
          </w:p>
        </w:tc>
        <w:tc>
          <w:tcPr>
            <w:tcW w:w="1784" w:type="dxa"/>
            <w:tcBorders>
              <w:tr2bl w:val="single" w:sz="4" w:space="0" w:color="auto"/>
            </w:tcBorders>
          </w:tcPr>
          <w:p w14:paraId="7062200C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1456" w:type="dxa"/>
          </w:tcPr>
          <w:p w14:paraId="7062200D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  <w:tc>
          <w:tcPr>
            <w:tcW w:w="2178" w:type="dxa"/>
            <w:tcBorders>
              <w:tr2bl w:val="single" w:sz="4" w:space="0" w:color="auto"/>
            </w:tcBorders>
          </w:tcPr>
          <w:p w14:paraId="7062200E" w14:textId="77777777" w:rsidR="000A2296" w:rsidRPr="00DB06F4" w:rsidRDefault="000A2296" w:rsidP="00054880">
            <w:pPr>
              <w:spacing w:after="0" w:line="240" w:lineRule="auto"/>
              <w:jc w:val="left"/>
              <w:rPr>
                <w:rFonts w:ascii="Source Sans Pro" w:hAnsi="Source Sans Pro"/>
                <w:b/>
                <w:lang w:val="en-GB"/>
              </w:rPr>
            </w:pPr>
          </w:p>
        </w:tc>
      </w:tr>
    </w:tbl>
    <w:p w14:paraId="70622011" w14:textId="051F4DC7" w:rsidR="006E687B" w:rsidRPr="00DB06F4" w:rsidRDefault="00E83722" w:rsidP="002E6897">
      <w:pPr>
        <w:pStyle w:val="Heading2"/>
        <w:numPr>
          <w:ilvl w:val="0"/>
          <w:numId w:val="23"/>
        </w:numPr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</w:t>
      </w:r>
      <w:r w:rsidR="00054880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P</w:t>
      </w:r>
      <w:r w:rsidR="003E21FC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ayment</w:t>
      </w:r>
      <w:r w:rsidR="00054880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Mode</w:t>
      </w:r>
    </w:p>
    <w:p w14:paraId="59616E87" w14:textId="77777777" w:rsidR="005A36DB" w:rsidRPr="00B91E74" w:rsidRDefault="00385A46" w:rsidP="005A36DB">
      <w:pPr>
        <w:pStyle w:val="Default"/>
        <w:jc w:val="left"/>
        <w:rPr>
          <w:rFonts w:ascii="Source Sans Pro" w:hAnsi="Source Sans Pro"/>
          <w:i/>
          <w:iCs/>
          <w:sz w:val="20"/>
          <w:szCs w:val="20"/>
          <w:lang w:val="en-GB"/>
        </w:rPr>
      </w:pPr>
      <w:r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Give an indication </w:t>
      </w:r>
      <w:r w:rsidR="00F71046" w:rsidRPr="00B91E74">
        <w:rPr>
          <w:rFonts w:ascii="Source Sans Pro" w:hAnsi="Source Sans Pro"/>
          <w:i/>
          <w:iCs/>
          <w:sz w:val="20"/>
          <w:szCs w:val="20"/>
          <w:lang w:val="en-GB"/>
        </w:rPr>
        <w:t>on</w:t>
      </w:r>
      <w:r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  <w:r w:rsidR="00054880" w:rsidRPr="00B91E74">
        <w:rPr>
          <w:rFonts w:ascii="Source Sans Pro" w:hAnsi="Source Sans Pro"/>
          <w:i/>
          <w:iCs/>
          <w:sz w:val="20"/>
          <w:szCs w:val="20"/>
          <w:lang w:val="en-GB"/>
        </w:rPr>
        <w:t>the management of</w:t>
      </w:r>
      <w:r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payments</w:t>
      </w:r>
      <w:r w:rsidR="00546C05" w:rsidRPr="00B91E74">
        <w:rPr>
          <w:rFonts w:ascii="Source Sans Pro" w:hAnsi="Source Sans Pro"/>
          <w:i/>
          <w:iCs/>
          <w:sz w:val="20"/>
          <w:szCs w:val="20"/>
          <w:lang w:val="en-GB"/>
        </w:rPr>
        <w:t>.</w:t>
      </w:r>
      <w:r w:rsidR="00F71046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  <w:r w:rsidR="00600C8E" w:rsidRPr="00B91E74">
        <w:rPr>
          <w:rFonts w:ascii="Source Sans Pro" w:hAnsi="Source Sans Pro"/>
          <w:i/>
          <w:iCs/>
          <w:sz w:val="20"/>
          <w:szCs w:val="20"/>
          <w:lang w:val="en-GB"/>
        </w:rPr>
        <w:t>Detail p</w:t>
      </w:r>
      <w:r w:rsidR="00E7087D" w:rsidRPr="00B91E74">
        <w:rPr>
          <w:rFonts w:ascii="Source Sans Pro" w:hAnsi="Source Sans Pro"/>
          <w:i/>
          <w:iCs/>
          <w:sz w:val="20"/>
          <w:szCs w:val="20"/>
          <w:lang w:val="en-GB"/>
        </w:rPr>
        <w:t>ayment milestones according to delivery of specific products</w:t>
      </w:r>
      <w:r w:rsidR="00F71046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(batches of payment – inception, mid-term, final).</w:t>
      </w:r>
      <w:r w:rsidR="00E7087D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 </w:t>
      </w:r>
      <w:r w:rsidR="00546C05" w:rsidRPr="00B91E74">
        <w:rPr>
          <w:rFonts w:ascii="Source Sans Pro" w:hAnsi="Source Sans Pro"/>
          <w:i/>
          <w:iCs/>
          <w:sz w:val="20"/>
          <w:szCs w:val="20"/>
          <w:lang w:val="en-GB"/>
        </w:rPr>
        <w:t xml:space="preserve">There is no need to write the total amount available for this evaluation in the TOR. </w:t>
      </w:r>
      <w:r w:rsidR="005A36DB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You need to refer to country specific contractor agreement</w:t>
      </w:r>
      <w:bookmarkStart w:id="1" w:name="_Appendix_1:_stakeholder"/>
      <w:bookmarkEnd w:id="1"/>
      <w:r w:rsidR="005A36DB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if you engage external evaluators.</w:t>
      </w:r>
    </w:p>
    <w:p w14:paraId="60B661A3" w14:textId="0E6751B8" w:rsidR="00546C05" w:rsidRPr="00B91E74" w:rsidRDefault="00546C05" w:rsidP="005A36DB">
      <w:pPr>
        <w:spacing w:before="60" w:after="0"/>
        <w:jc w:val="left"/>
        <w:rPr>
          <w:rFonts w:ascii="Source Sans Pro" w:hAnsi="Source Sans Pro"/>
          <w:i/>
          <w:iCs/>
          <w:lang w:val="en-GB"/>
        </w:rPr>
      </w:pPr>
      <w:r w:rsidRPr="00B91E74">
        <w:rPr>
          <w:rFonts w:ascii="Source Sans Pro" w:hAnsi="Source Sans Pro"/>
          <w:i/>
          <w:iCs/>
          <w:lang w:val="en-GB"/>
        </w:rPr>
        <w:t xml:space="preserve">Please detail what costs </w:t>
      </w:r>
      <w:r w:rsidR="005A36DB" w:rsidRPr="00B91E74">
        <w:rPr>
          <w:rFonts w:ascii="Source Sans Pro" w:hAnsi="Source Sans Pro"/>
          <w:i/>
          <w:iCs/>
          <w:lang w:val="en-GB"/>
        </w:rPr>
        <w:t>will</w:t>
      </w:r>
      <w:r w:rsidRPr="00B91E74">
        <w:rPr>
          <w:rFonts w:ascii="Source Sans Pro" w:hAnsi="Source Sans Pro"/>
          <w:i/>
          <w:iCs/>
          <w:lang w:val="en-GB"/>
        </w:rPr>
        <w:t xml:space="preserve"> be covered by whom, such as: </w:t>
      </w:r>
    </w:p>
    <w:p w14:paraId="70622013" w14:textId="33F1BB6C" w:rsidR="005A3557" w:rsidRPr="00B91E74" w:rsidRDefault="005A36DB" w:rsidP="005A36DB">
      <w:pPr>
        <w:pStyle w:val="Default"/>
        <w:numPr>
          <w:ilvl w:val="0"/>
          <w:numId w:val="17"/>
        </w:numPr>
        <w:spacing w:before="60"/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Logistic</w:t>
      </w:r>
      <w:r w:rsidR="005A3557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cost</w:t>
      </w:r>
      <w:r w:rsidR="00F512F3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s: airfares, accommodation, visa fee, local transport</w:t>
      </w:r>
      <w:r w:rsidR="00546C05"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 (those costs will be reimbursed upon receipt of proper invoices)</w:t>
      </w:r>
      <w:r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>.</w:t>
      </w:r>
    </w:p>
    <w:p w14:paraId="70622015" w14:textId="1E59F990" w:rsidR="00F71046" w:rsidRPr="00B91E74" w:rsidRDefault="00F71046" w:rsidP="00F71046">
      <w:pPr>
        <w:pStyle w:val="Default"/>
        <w:numPr>
          <w:ilvl w:val="0"/>
          <w:numId w:val="17"/>
        </w:numPr>
        <w:jc w:val="left"/>
        <w:rPr>
          <w:rFonts w:ascii="Source Sans Pro" w:hAnsi="Source Sans Pro" w:cs="Calibri"/>
          <w:i/>
          <w:iCs/>
          <w:sz w:val="20"/>
          <w:szCs w:val="20"/>
          <w:lang w:val="en-GB" w:eastAsia="en-US"/>
        </w:rPr>
      </w:pPr>
      <w:r w:rsidRPr="00B91E74">
        <w:rPr>
          <w:rFonts w:ascii="Source Sans Pro" w:hAnsi="Source Sans Pro" w:cs="Calibri"/>
          <w:i/>
          <w:iCs/>
          <w:sz w:val="20"/>
          <w:szCs w:val="20"/>
          <w:lang w:val="en-GB" w:eastAsia="en-US"/>
        </w:rPr>
        <w:t xml:space="preserve">Make sure that VAT is added to fees either by the consultant or by your office. </w:t>
      </w:r>
    </w:p>
    <w:p w14:paraId="7CC7D7FC" w14:textId="77777777" w:rsidR="004B6CE8" w:rsidRPr="00DB06F4" w:rsidRDefault="004B6CE8" w:rsidP="004B6CE8">
      <w:pPr>
        <w:pStyle w:val="Default"/>
        <w:ind w:left="720"/>
        <w:jc w:val="left"/>
        <w:rPr>
          <w:rFonts w:ascii="Source Sans Pro" w:hAnsi="Source Sans Pro" w:cs="Calibri"/>
          <w:sz w:val="20"/>
          <w:szCs w:val="20"/>
          <w:lang w:val="en-GB" w:eastAsia="en-US"/>
        </w:rPr>
      </w:pPr>
    </w:p>
    <w:p w14:paraId="652C0318" w14:textId="0A66537B" w:rsidR="00EF70D6" w:rsidRPr="00DB06F4" w:rsidRDefault="00E83722" w:rsidP="002E6897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 xml:space="preserve"> </w:t>
      </w:r>
      <w:r w:rsidR="00EF70D6" w:rsidRPr="00DB06F4">
        <w:rPr>
          <w:rFonts w:ascii="Source Sans Pro" w:hAnsi="Source Sans Pro"/>
          <w:b/>
          <w:lang w:val="en-GB"/>
        </w:rPr>
        <w:t>Applications</w:t>
      </w:r>
    </w:p>
    <w:p w14:paraId="1402CEC3" w14:textId="77777777" w:rsidR="00A16354" w:rsidRPr="0023310F" w:rsidRDefault="00EF70D6" w:rsidP="00EF70D6">
      <w:pPr>
        <w:jc w:val="left"/>
        <w:rPr>
          <w:rFonts w:ascii="Source Sans Pro" w:hAnsi="Source Sans Pro"/>
          <w:b/>
          <w:iCs/>
          <w:lang w:val="en-GB"/>
        </w:rPr>
      </w:pPr>
      <w:r w:rsidRPr="0023310F">
        <w:rPr>
          <w:rFonts w:ascii="Source Sans Pro" w:hAnsi="Source Sans Pro"/>
          <w:b/>
          <w:iCs/>
          <w:lang w:val="en-GB"/>
        </w:rPr>
        <w:t xml:space="preserve">Please insert here: </w:t>
      </w:r>
    </w:p>
    <w:p w14:paraId="129D4411" w14:textId="05BFEBBD" w:rsidR="00EF70D6" w:rsidRPr="00DB06F4" w:rsidRDefault="00A16354" w:rsidP="00EF70D6">
      <w:p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 xml:space="preserve">Expressions of Interest shall </w:t>
      </w:r>
      <w:r w:rsidR="00EC116B" w:rsidRPr="00DB06F4">
        <w:rPr>
          <w:rFonts w:ascii="Source Sans Pro" w:hAnsi="Source Sans Pro"/>
          <w:i/>
          <w:iCs/>
          <w:lang w:val="en-GB"/>
        </w:rPr>
        <w:t xml:space="preserve">be submitted by (insert date here) to (insert email or other address here) and shall </w:t>
      </w:r>
      <w:r w:rsidRPr="00DB06F4">
        <w:rPr>
          <w:rFonts w:ascii="Source Sans Pro" w:hAnsi="Source Sans Pro"/>
          <w:i/>
          <w:iCs/>
          <w:lang w:val="en-GB"/>
        </w:rPr>
        <w:t>include:</w:t>
      </w:r>
    </w:p>
    <w:p w14:paraId="5DF54073" w14:textId="2EC36511" w:rsidR="00A16354" w:rsidRPr="00DB06F4" w:rsidRDefault="00253A8C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Brief description of consultancy firm/consultant/team</w:t>
      </w:r>
    </w:p>
    <w:p w14:paraId="227B801B" w14:textId="32978C9B" w:rsidR="00253A8C" w:rsidRPr="00DB06F4" w:rsidRDefault="00253A8C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Detailed CVs of each suggested team member</w:t>
      </w:r>
    </w:p>
    <w:p w14:paraId="7AF9EDC0" w14:textId="4222B303" w:rsidR="00253A8C" w:rsidRPr="00DB06F4" w:rsidRDefault="00EC116B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Understanding of this TOR and s</w:t>
      </w:r>
      <w:r w:rsidR="00253A8C" w:rsidRPr="00DB06F4">
        <w:rPr>
          <w:rFonts w:ascii="Source Sans Pro" w:hAnsi="Source Sans Pro"/>
          <w:i/>
          <w:iCs/>
          <w:lang w:val="en-GB"/>
        </w:rPr>
        <w:t>uggested methodology</w:t>
      </w:r>
    </w:p>
    <w:p w14:paraId="41DFA8D6" w14:textId="1C208900" w:rsidR="00832EE6" w:rsidRPr="00DB06F4" w:rsidRDefault="00832EE6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Availability of team and suggested schedule</w:t>
      </w:r>
    </w:p>
    <w:p w14:paraId="27348238" w14:textId="15AB95DB" w:rsidR="00832EE6" w:rsidRPr="00DB06F4" w:rsidRDefault="00832EE6" w:rsidP="00253A8C">
      <w:pPr>
        <w:pStyle w:val="ListParagraph"/>
        <w:numPr>
          <w:ilvl w:val="0"/>
          <w:numId w:val="35"/>
        </w:num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>Financial proposal</w:t>
      </w:r>
    </w:p>
    <w:p w14:paraId="72A0ACA0" w14:textId="4A7A1E85" w:rsidR="00832EE6" w:rsidRPr="00DB06F4" w:rsidRDefault="00EF4009" w:rsidP="00832EE6">
      <w:p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lastRenderedPageBreak/>
        <w:t>Only complete applications will be considered. The contractor may ask for references and/or examples of previous work and reports</w:t>
      </w:r>
      <w:r w:rsidR="00DE23BB" w:rsidRPr="00DB06F4">
        <w:rPr>
          <w:rFonts w:ascii="Source Sans Pro" w:hAnsi="Source Sans Pro"/>
          <w:i/>
          <w:iCs/>
          <w:lang w:val="en-GB"/>
        </w:rPr>
        <w:t xml:space="preserve"> during the recruitment process</w:t>
      </w:r>
      <w:r w:rsidRPr="00DB06F4">
        <w:rPr>
          <w:rFonts w:ascii="Source Sans Pro" w:hAnsi="Source Sans Pro"/>
          <w:i/>
          <w:iCs/>
          <w:lang w:val="en-GB"/>
        </w:rPr>
        <w:t>. The co</w:t>
      </w:r>
      <w:r w:rsidR="00BA4D53" w:rsidRPr="00DB06F4">
        <w:rPr>
          <w:rFonts w:ascii="Source Sans Pro" w:hAnsi="Source Sans Pro"/>
          <w:i/>
          <w:iCs/>
          <w:lang w:val="en-GB"/>
        </w:rPr>
        <w:t>ntractor reserves the right to terminate the contract in case the suggested and agreed upon team members are unavailable at the start of the evaluation</w:t>
      </w:r>
      <w:r w:rsidR="00277057" w:rsidRPr="00DB06F4">
        <w:rPr>
          <w:rFonts w:ascii="Source Sans Pro" w:hAnsi="Source Sans Pro"/>
          <w:i/>
          <w:iCs/>
          <w:lang w:val="en-GB"/>
        </w:rPr>
        <w:t xml:space="preserve"> and no adequate replacement can be provided. </w:t>
      </w:r>
    </w:p>
    <w:p w14:paraId="29031167" w14:textId="7ED79DB0" w:rsidR="00277057" w:rsidRPr="00DB06F4" w:rsidRDefault="00277057" w:rsidP="00832EE6">
      <w:pPr>
        <w:jc w:val="left"/>
        <w:rPr>
          <w:rFonts w:ascii="Source Sans Pro" w:hAnsi="Source Sans Pro"/>
          <w:i/>
          <w:iCs/>
          <w:lang w:val="en-GB"/>
        </w:rPr>
      </w:pPr>
      <w:r w:rsidRPr="00DB06F4">
        <w:rPr>
          <w:rFonts w:ascii="Source Sans Pro" w:hAnsi="Source Sans Pro"/>
          <w:i/>
          <w:iCs/>
          <w:lang w:val="en-GB"/>
        </w:rPr>
        <w:t xml:space="preserve">Each team member, incl. interpreters, enumerators etc need to </w:t>
      </w:r>
      <w:r w:rsidR="0019663B" w:rsidRPr="00DB06F4">
        <w:rPr>
          <w:rFonts w:ascii="Source Sans Pro" w:hAnsi="Source Sans Pro"/>
          <w:i/>
          <w:iCs/>
          <w:lang w:val="en-GB"/>
        </w:rPr>
        <w:t xml:space="preserve">fully comply with and </w:t>
      </w:r>
      <w:r w:rsidRPr="00DB06F4">
        <w:rPr>
          <w:rFonts w:ascii="Source Sans Pro" w:hAnsi="Source Sans Pro"/>
          <w:i/>
          <w:iCs/>
          <w:lang w:val="en-GB"/>
        </w:rPr>
        <w:t xml:space="preserve">sign </w:t>
      </w:r>
      <w:r w:rsidR="0019663B" w:rsidRPr="00DB06F4">
        <w:rPr>
          <w:rFonts w:ascii="Source Sans Pro" w:hAnsi="Source Sans Pro"/>
          <w:i/>
          <w:iCs/>
          <w:lang w:val="en-GB"/>
        </w:rPr>
        <w:t xml:space="preserve">CBM’s or the partner organisation’s Code of Conduct and Child Safeguarding Policy as well as </w:t>
      </w:r>
      <w:r w:rsidR="00EC116B" w:rsidRPr="00DB06F4">
        <w:rPr>
          <w:rFonts w:ascii="Source Sans Pro" w:hAnsi="Source Sans Pro"/>
          <w:i/>
          <w:iCs/>
          <w:lang w:val="en-GB"/>
        </w:rPr>
        <w:t xml:space="preserve">commitment to data security and privacy. </w:t>
      </w:r>
    </w:p>
    <w:p w14:paraId="70622018" w14:textId="55FB6DD3" w:rsidR="00E83722" w:rsidRPr="00DB06F4" w:rsidRDefault="003D11E8" w:rsidP="002E6897">
      <w:pPr>
        <w:pStyle w:val="ListParagraph"/>
        <w:numPr>
          <w:ilvl w:val="0"/>
          <w:numId w:val="23"/>
        </w:numPr>
        <w:jc w:val="left"/>
        <w:rPr>
          <w:rFonts w:ascii="Source Sans Pro" w:hAnsi="Source Sans Pro"/>
          <w:b/>
          <w:lang w:val="en-GB"/>
        </w:rPr>
      </w:pPr>
      <w:r w:rsidRPr="00DB06F4">
        <w:rPr>
          <w:rFonts w:ascii="Source Sans Pro" w:hAnsi="Source Sans Pro"/>
          <w:b/>
          <w:lang w:val="en-GB"/>
        </w:rPr>
        <w:t xml:space="preserve"> Documents </w:t>
      </w:r>
    </w:p>
    <w:p w14:paraId="70622019" w14:textId="67D40FB8" w:rsidR="00E83722" w:rsidRPr="00B85390" w:rsidRDefault="00E83722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B85390">
        <w:rPr>
          <w:rFonts w:ascii="Source Sans Pro" w:hAnsi="Source Sans Pro"/>
          <w:i/>
          <w:iCs/>
          <w:lang w:val="en-GB"/>
        </w:rPr>
        <w:t xml:space="preserve">List documents that </w:t>
      </w:r>
      <w:r w:rsidR="003D11E8" w:rsidRPr="00B85390">
        <w:rPr>
          <w:rFonts w:ascii="Source Sans Pro" w:hAnsi="Source Sans Pro"/>
          <w:i/>
          <w:iCs/>
          <w:lang w:val="en-GB"/>
        </w:rPr>
        <w:t>will be provided</w:t>
      </w:r>
      <w:r w:rsidRPr="00B85390">
        <w:rPr>
          <w:rFonts w:ascii="Source Sans Pro" w:hAnsi="Source Sans Pro"/>
          <w:i/>
          <w:iCs/>
          <w:lang w:val="en-GB"/>
        </w:rPr>
        <w:t xml:space="preserve"> to the evaluation team such as project description, logical framework or theory of change documents, most recent reports, recent financial report, any previous assessment, review, evaluation report (as applicable). </w:t>
      </w:r>
    </w:p>
    <w:p w14:paraId="18BEC91A" w14:textId="0B784996" w:rsidR="00C75507" w:rsidRPr="00B85390" w:rsidRDefault="00C75507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B85390">
        <w:rPr>
          <w:rFonts w:ascii="Source Sans Pro" w:hAnsi="Source Sans Pro"/>
          <w:i/>
          <w:iCs/>
          <w:lang w:val="en-GB"/>
        </w:rPr>
        <w:t xml:space="preserve">Note that those documents will be made available to the consultant after signature of contract. </w:t>
      </w:r>
    </w:p>
    <w:p w14:paraId="7062201B" w14:textId="653A0E0E" w:rsidR="00B85390" w:rsidRDefault="003D11E8" w:rsidP="0097712D">
      <w:pPr>
        <w:jc w:val="left"/>
        <w:rPr>
          <w:rFonts w:ascii="Source Sans Pro" w:hAnsi="Source Sans Pro"/>
          <w:i/>
          <w:iCs/>
          <w:lang w:val="en-GB"/>
        </w:rPr>
      </w:pPr>
      <w:r w:rsidRPr="00B85390">
        <w:rPr>
          <w:rFonts w:ascii="Source Sans Pro" w:hAnsi="Source Sans Pro"/>
          <w:i/>
          <w:iCs/>
          <w:lang w:val="en-GB"/>
        </w:rPr>
        <w:t>If you find it useful, pls i</w:t>
      </w:r>
      <w:r w:rsidR="00E83722" w:rsidRPr="00B85390">
        <w:rPr>
          <w:rFonts w:ascii="Source Sans Pro" w:hAnsi="Source Sans Pro"/>
          <w:i/>
          <w:iCs/>
          <w:lang w:val="en-GB"/>
        </w:rPr>
        <w:t xml:space="preserve">nclude the </w:t>
      </w:r>
      <w:r w:rsidRPr="00B85390">
        <w:rPr>
          <w:rFonts w:ascii="Source Sans Pro" w:hAnsi="Source Sans Pro"/>
          <w:i/>
          <w:iCs/>
          <w:lang w:val="en-GB"/>
        </w:rPr>
        <w:t xml:space="preserve">below </w:t>
      </w:r>
      <w:r w:rsidR="00E83722" w:rsidRPr="00B85390">
        <w:rPr>
          <w:rFonts w:ascii="Source Sans Pro" w:hAnsi="Source Sans Pro"/>
          <w:i/>
          <w:iCs/>
          <w:lang w:val="en-GB"/>
        </w:rPr>
        <w:t xml:space="preserve">stakeholder analysis matrix and the outline/template of the evaluation report. </w:t>
      </w:r>
    </w:p>
    <w:p w14:paraId="7F3A2612" w14:textId="77777777" w:rsidR="00B85390" w:rsidRDefault="00B85390">
      <w:pPr>
        <w:rPr>
          <w:rFonts w:ascii="Source Sans Pro" w:hAnsi="Source Sans Pro"/>
          <w:i/>
          <w:iCs/>
          <w:lang w:val="en-GB"/>
        </w:rPr>
      </w:pPr>
      <w:r>
        <w:rPr>
          <w:rFonts w:ascii="Source Sans Pro" w:hAnsi="Source Sans Pro"/>
          <w:i/>
          <w:iCs/>
          <w:lang w:val="en-GB"/>
        </w:rPr>
        <w:br w:type="page"/>
      </w:r>
    </w:p>
    <w:p w14:paraId="7062201C" w14:textId="77777777" w:rsidR="005A3557" w:rsidRPr="00DB06F4" w:rsidRDefault="008562F7" w:rsidP="0097712D">
      <w:pPr>
        <w:pStyle w:val="Heading2"/>
        <w:rPr>
          <w:rFonts w:ascii="Source Sans Pro" w:hAnsi="Source Sans Pro"/>
          <w:b/>
          <w:smallCaps w:val="0"/>
          <w:sz w:val="20"/>
          <w:szCs w:val="20"/>
          <w:lang w:val="en-GB"/>
        </w:rPr>
      </w:pP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lastRenderedPageBreak/>
        <w:t xml:space="preserve">Appendix 1: 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S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takeholder 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A</w:t>
      </w:r>
      <w:r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>nalysis</w:t>
      </w:r>
      <w:r w:rsidR="005D2CC4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 for Evaluation</w:t>
      </w:r>
      <w:r w:rsidR="00385A46" w:rsidRPr="00DB06F4">
        <w:rPr>
          <w:rFonts w:ascii="Source Sans Pro" w:hAnsi="Source Sans Pro"/>
          <w:b/>
          <w:smallCaps w:val="0"/>
          <w:sz w:val="20"/>
          <w:szCs w:val="20"/>
          <w:lang w:val="en-GB"/>
        </w:rPr>
        <w:t xml:space="preserve">. </w:t>
      </w:r>
    </w:p>
    <w:p w14:paraId="7062201D" w14:textId="27991AFC" w:rsidR="00526127" w:rsidRPr="00DB06F4" w:rsidRDefault="00026CA9" w:rsidP="0097712D">
      <w:pPr>
        <w:pStyle w:val="BodyText3"/>
        <w:jc w:val="left"/>
        <w:rPr>
          <w:rFonts w:ascii="Source Sans Pro" w:hAnsi="Source Sans Pro"/>
          <w:szCs w:val="20"/>
        </w:rPr>
      </w:pPr>
      <w:r w:rsidRPr="00DB06F4">
        <w:rPr>
          <w:rFonts w:ascii="Source Sans Pro" w:hAnsi="Source Sans Pro"/>
          <w:szCs w:val="20"/>
        </w:rPr>
        <w:t xml:space="preserve">You could use </w:t>
      </w:r>
      <w:r w:rsidR="003D11E8" w:rsidRPr="00DB06F4">
        <w:rPr>
          <w:rFonts w:ascii="Source Sans Pro" w:hAnsi="Source Sans Pro"/>
          <w:szCs w:val="20"/>
        </w:rPr>
        <w:t>this</w:t>
      </w:r>
      <w:r w:rsidRPr="00DB06F4">
        <w:rPr>
          <w:rFonts w:ascii="Source Sans Pro" w:hAnsi="Source Sans Pro"/>
          <w:szCs w:val="20"/>
        </w:rPr>
        <w:t xml:space="preserve"> matrix to </w:t>
      </w:r>
      <w:r w:rsidR="003D11E8" w:rsidRPr="00DB06F4">
        <w:rPr>
          <w:rFonts w:ascii="Source Sans Pro" w:hAnsi="Source Sans Pro"/>
          <w:szCs w:val="20"/>
        </w:rPr>
        <w:t>list</w:t>
      </w:r>
      <w:r w:rsidRPr="00DB06F4">
        <w:rPr>
          <w:rFonts w:ascii="Source Sans Pro" w:hAnsi="Source Sans Pro"/>
          <w:szCs w:val="20"/>
        </w:rPr>
        <w:t xml:space="preserve"> stakeholders involved in the </w:t>
      </w:r>
      <w:r w:rsidR="00BC4A41" w:rsidRPr="00DB06F4">
        <w:rPr>
          <w:rFonts w:ascii="Source Sans Pro" w:hAnsi="Source Sans Pro"/>
          <w:szCs w:val="20"/>
        </w:rPr>
        <w:t>project and</w:t>
      </w:r>
      <w:r w:rsidRPr="00DB06F4">
        <w:rPr>
          <w:rFonts w:ascii="Source Sans Pro" w:hAnsi="Source Sans Pro"/>
          <w:szCs w:val="20"/>
        </w:rPr>
        <w:t xml:space="preserve"> determine whether and how they could contribute to the evaluation, through interviews, surveys and meetings.</w:t>
      </w:r>
      <w:r w:rsidR="00526127" w:rsidRPr="00DB06F4">
        <w:rPr>
          <w:rFonts w:ascii="Source Sans Pro" w:hAnsi="Source Sans Pro"/>
          <w:szCs w:val="20"/>
        </w:rPr>
        <w:t xml:space="preserve"> </w:t>
      </w:r>
    </w:p>
    <w:p w14:paraId="7062201E" w14:textId="77777777" w:rsidR="00526127" w:rsidRPr="00DB06F4" w:rsidRDefault="00526127" w:rsidP="0097712D">
      <w:pPr>
        <w:pStyle w:val="BodyText3"/>
        <w:jc w:val="left"/>
        <w:rPr>
          <w:rFonts w:ascii="Source Sans Pro" w:hAnsi="Source Sans Pro"/>
          <w:szCs w:val="20"/>
        </w:rPr>
      </w:pPr>
    </w:p>
    <w:p w14:paraId="7062201F" w14:textId="7F051EC4" w:rsidR="00526127" w:rsidRPr="00DB06F4" w:rsidRDefault="00526127" w:rsidP="0097712D">
      <w:pPr>
        <w:pStyle w:val="BodyText3"/>
        <w:jc w:val="left"/>
        <w:rPr>
          <w:rFonts w:ascii="Source Sans Pro" w:hAnsi="Source Sans Pro"/>
          <w:szCs w:val="20"/>
        </w:rPr>
      </w:pPr>
      <w:r w:rsidRPr="00DB06F4">
        <w:rPr>
          <w:rFonts w:ascii="Source Sans Pro" w:hAnsi="Source Sans Pro"/>
          <w:szCs w:val="20"/>
        </w:rPr>
        <w:t xml:space="preserve">Please list </w:t>
      </w:r>
      <w:r w:rsidRPr="00DB06F4">
        <w:rPr>
          <w:rFonts w:ascii="Source Sans Pro" w:hAnsi="Source Sans Pro"/>
          <w:b/>
          <w:bCs/>
          <w:szCs w:val="20"/>
        </w:rPr>
        <w:t>all</w:t>
      </w:r>
      <w:r w:rsidRPr="00DB06F4">
        <w:rPr>
          <w:rFonts w:ascii="Source Sans Pro" w:hAnsi="Source Sans Pro"/>
          <w:szCs w:val="20"/>
        </w:rPr>
        <w:t xml:space="preserve"> current and potential external and internal stakeholders including beneficiaries that contribute or influence the success of the proposed project(s) being evaluated.</w:t>
      </w:r>
    </w:p>
    <w:p w14:paraId="70622020" w14:textId="77777777" w:rsidR="00526127" w:rsidRPr="00DB06F4" w:rsidRDefault="00526127" w:rsidP="0097712D">
      <w:pPr>
        <w:pStyle w:val="BodyText3"/>
        <w:jc w:val="left"/>
        <w:rPr>
          <w:rFonts w:ascii="Source Sans Pro" w:hAnsi="Source Sans Pro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160"/>
        <w:gridCol w:w="2160"/>
        <w:gridCol w:w="2340"/>
      </w:tblGrid>
      <w:tr w:rsidR="008562F7" w:rsidRPr="00DB06F4" w14:paraId="70622025" w14:textId="77777777" w:rsidTr="00526127">
        <w:trPr>
          <w:trHeight w:val="18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1" w14:textId="77777777" w:rsidR="008562F7" w:rsidRPr="00DB06F4" w:rsidRDefault="008562F7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>Stakehold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2" w14:textId="77777777" w:rsidR="008562F7" w:rsidRPr="00DB06F4" w:rsidRDefault="008562F7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What is </w:t>
            </w:r>
            <w:r w:rsidR="00526127" w:rsidRPr="00DB06F4">
              <w:rPr>
                <w:rFonts w:ascii="Source Sans Pro" w:hAnsi="Source Sans Pro"/>
                <w:b/>
                <w:bCs/>
                <w:lang w:val="en-GB"/>
              </w:rPr>
              <w:t>their interest and contribution</w:t>
            </w: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 in the proposed project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3" w14:textId="77777777" w:rsidR="008562F7" w:rsidRPr="00DB06F4" w:rsidRDefault="008562F7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What is their power and influence in the project </w:t>
            </w:r>
            <w:r w:rsidRPr="00DB06F4">
              <w:rPr>
                <w:rFonts w:ascii="Source Sans Pro" w:hAnsi="Source Sans Pro"/>
                <w:bCs/>
                <w:lang w:val="en-GB"/>
              </w:rPr>
              <w:t>(1-5 rating, 1=low, 5=high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4" w14:textId="77777777" w:rsidR="008562F7" w:rsidRPr="00DB06F4" w:rsidRDefault="00026CA9" w:rsidP="0097712D">
            <w:pPr>
              <w:spacing w:before="100" w:beforeAutospacing="1" w:after="100" w:afterAutospacing="1"/>
              <w:jc w:val="left"/>
              <w:rPr>
                <w:rFonts w:ascii="Source Sans Pro" w:hAnsi="Source Sans Pro"/>
                <w:b/>
                <w:bCs/>
                <w:lang w:val="en-GB"/>
              </w:rPr>
            </w:pP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Will the </w:t>
            </w:r>
            <w:r w:rsidR="008562F7" w:rsidRPr="00DB06F4">
              <w:rPr>
                <w:rFonts w:ascii="Source Sans Pro" w:hAnsi="Source Sans Pro"/>
                <w:b/>
                <w:bCs/>
                <w:lang w:val="en-GB"/>
              </w:rPr>
              <w:t>project involve / these stakeholders in the evaluation?</w:t>
            </w:r>
            <w:r w:rsidRPr="00DB06F4">
              <w:rPr>
                <w:rFonts w:ascii="Source Sans Pro" w:hAnsi="Source Sans Pro"/>
                <w:b/>
                <w:bCs/>
                <w:lang w:val="en-GB"/>
              </w:rPr>
              <w:t xml:space="preserve"> How?</w:t>
            </w:r>
            <w:r w:rsidR="008562F7" w:rsidRPr="00DB06F4">
              <w:rPr>
                <w:rFonts w:ascii="Source Sans Pro" w:hAnsi="Source Sans Pro"/>
                <w:b/>
                <w:bCs/>
                <w:lang w:val="en-GB"/>
              </w:rPr>
              <w:t xml:space="preserve"> </w:t>
            </w:r>
          </w:p>
        </w:tc>
      </w:tr>
      <w:tr w:rsidR="00526127" w:rsidRPr="00DB06F4" w14:paraId="70622027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6" w14:textId="77777777" w:rsidR="008562F7" w:rsidRPr="00DB06F4" w:rsidRDefault="008562F7" w:rsidP="0097712D">
            <w:pPr>
              <w:pStyle w:val="Heading6"/>
              <w:spacing w:before="100" w:beforeAutospacing="1" w:after="120"/>
              <w:rPr>
                <w:rFonts w:ascii="Source Sans Pro" w:hAnsi="Source Sans Pro"/>
                <w:b/>
                <w:smallCaps w:val="0"/>
                <w:color w:val="auto"/>
                <w:sz w:val="20"/>
                <w:lang w:val="en-GB"/>
              </w:rPr>
            </w:pPr>
            <w:r w:rsidRPr="00DB06F4">
              <w:rPr>
                <w:rFonts w:ascii="Source Sans Pro" w:hAnsi="Source Sans Pro"/>
                <w:b/>
                <w:smallCaps w:val="0"/>
                <w:color w:val="auto"/>
                <w:sz w:val="20"/>
                <w:lang w:val="en-GB"/>
              </w:rPr>
              <w:t>Primary Stakeholders</w:t>
            </w:r>
          </w:p>
        </w:tc>
      </w:tr>
      <w:tr w:rsidR="008562F7" w:rsidRPr="00DB06F4" w14:paraId="7062202C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8" w14:textId="164F56F7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526127" w:rsidRPr="00DB06F4">
              <w:rPr>
                <w:rFonts w:ascii="Source Sans Pro" w:hAnsi="Source Sans Pro"/>
                <w:lang w:val="en-GB"/>
              </w:rPr>
              <w:t>Women and men</w:t>
            </w:r>
            <w:r w:rsidR="00026CA9" w:rsidRPr="00DB06F4">
              <w:rPr>
                <w:rFonts w:ascii="Source Sans Pro" w:hAnsi="Source Sans Pro"/>
                <w:lang w:val="en-GB"/>
              </w:rPr>
              <w:t xml:space="preserve"> with disabil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9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A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B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31" w14:textId="77777777" w:rsidTr="00526127">
        <w:trPr>
          <w:trHeight w:val="9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D" w14:textId="0DAE3A66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526127" w:rsidRPr="00DB06F4">
              <w:rPr>
                <w:rFonts w:ascii="Source Sans Pro" w:hAnsi="Source Sans Pro"/>
                <w:lang w:val="en-GB"/>
              </w:rPr>
              <w:t xml:space="preserve">Girls and </w:t>
            </w:r>
            <w:r w:rsidRPr="00DB06F4">
              <w:rPr>
                <w:rFonts w:ascii="Source Sans Pro" w:hAnsi="Source Sans Pro"/>
                <w:lang w:val="en-GB"/>
              </w:rPr>
              <w:t>boys with</w:t>
            </w:r>
            <w:r w:rsidR="00026CA9" w:rsidRPr="00DB06F4">
              <w:rPr>
                <w:rFonts w:ascii="Source Sans Pro" w:hAnsi="Source Sans Pro"/>
                <w:lang w:val="en-GB"/>
              </w:rPr>
              <w:t xml:space="preserve"> disabiliti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E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2F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0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33" w14:textId="77777777" w:rsidTr="00526127">
        <w:trPr>
          <w:cantSplit/>
        </w:trPr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2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b/>
                <w:lang w:val="en-GB"/>
              </w:rPr>
            </w:pPr>
            <w:r w:rsidRPr="00DB06F4">
              <w:rPr>
                <w:rFonts w:ascii="Source Sans Pro" w:hAnsi="Source Sans Pro"/>
                <w:b/>
                <w:lang w:val="en-GB"/>
              </w:rPr>
              <w:t>Secondary stakeholders</w:t>
            </w:r>
          </w:p>
        </w:tc>
      </w:tr>
      <w:tr w:rsidR="008562F7" w:rsidRPr="00DB06F4" w14:paraId="70622038" w14:textId="77777777" w:rsidTr="00526127">
        <w:trPr>
          <w:trHeight w:val="8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4" w14:textId="31CEFADA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526127" w:rsidRPr="00DB06F4">
              <w:rPr>
                <w:rFonts w:ascii="Source Sans Pro" w:hAnsi="Source Sans Pro"/>
                <w:lang w:val="en-GB"/>
              </w:rPr>
              <w:t>Mothers, fathers, care giv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5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6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7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526127" w:rsidRPr="00DB06F4" w14:paraId="7062203D" w14:textId="77777777" w:rsidTr="00526127">
        <w:trPr>
          <w:trHeight w:val="3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9" w14:textId="630ED737" w:rsidR="0052612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26127" w:rsidRPr="00DB06F4">
              <w:rPr>
                <w:rFonts w:ascii="Source Sans Pro" w:hAnsi="Source Sans Pro"/>
                <w:lang w:val="en-GB"/>
              </w:rPr>
              <w:t xml:space="preserve"> Voluntee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A" w14:textId="77777777" w:rsidR="00526127" w:rsidRPr="00DB06F4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B" w14:textId="77777777" w:rsidR="00526127" w:rsidRPr="00DB06F4" w:rsidRDefault="0052612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C" w14:textId="77777777" w:rsidR="00526127" w:rsidRPr="00DB06F4" w:rsidRDefault="0052612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42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E" w14:textId="5D71DBFE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>Local Govern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3F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0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1" w14:textId="77777777" w:rsidR="008562F7" w:rsidRPr="00DB06F4" w:rsidRDefault="008562F7" w:rsidP="0097712D">
            <w:pPr>
              <w:spacing w:before="100" w:beforeAutospacing="1" w:after="120"/>
              <w:ind w:left="36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47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3" w14:textId="729CC7EC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026CA9" w:rsidRPr="00DB06F4">
              <w:rPr>
                <w:rFonts w:ascii="Source Sans Pro" w:hAnsi="Source Sans Pro"/>
                <w:lang w:val="en-GB"/>
              </w:rPr>
              <w:t>Board of partner organis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4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5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6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4C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8" w14:textId="6BB30649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 xml:space="preserve">Central Government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9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A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B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51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D" w14:textId="554EFE25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>Communit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E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4F" w14:textId="77777777" w:rsidR="008562F7" w:rsidRPr="00DB06F4" w:rsidRDefault="008562F7" w:rsidP="0097712D">
            <w:pPr>
              <w:spacing w:before="100" w:beforeAutospacing="1" w:after="120"/>
              <w:ind w:firstLine="7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0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56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2" w14:textId="3027FD2A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8562F7" w:rsidRPr="00DB06F4">
              <w:rPr>
                <w:rFonts w:ascii="Source Sans Pro" w:hAnsi="Source Sans Pro"/>
                <w:lang w:val="en-GB"/>
              </w:rPr>
              <w:t>NG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3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4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5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8562F7" w:rsidRPr="00DB06F4" w14:paraId="7062205B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7" w14:textId="3C5FD016" w:rsidR="008562F7" w:rsidRPr="00DB06F4" w:rsidRDefault="00BC4A41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026CA9" w:rsidRPr="00DB06F4">
              <w:rPr>
                <w:rFonts w:ascii="Source Sans Pro" w:hAnsi="Source Sans Pro"/>
                <w:lang w:val="en-GB"/>
              </w:rPr>
              <w:t>Project sta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8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9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A" w14:textId="77777777" w:rsidR="008562F7" w:rsidRPr="00DB06F4" w:rsidRDefault="008562F7" w:rsidP="0097712D">
            <w:pPr>
              <w:spacing w:before="100" w:beforeAutospacing="1" w:after="120"/>
              <w:jc w:val="left"/>
              <w:rPr>
                <w:rFonts w:ascii="Source Sans Pro" w:hAnsi="Source Sans Pro"/>
                <w:lang w:val="en-GB"/>
              </w:rPr>
            </w:pPr>
          </w:p>
        </w:tc>
      </w:tr>
      <w:tr w:rsidR="00026CA9" w:rsidRPr="00DB06F4" w14:paraId="70622060" w14:textId="77777777" w:rsidTr="005261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C" w14:textId="68BF7C07" w:rsidR="00026CA9" w:rsidRPr="00DB06F4" w:rsidRDefault="00BC4A41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  <w:r w:rsidRPr="00DB06F4">
              <w:rPr>
                <w:rFonts w:ascii="Source Sans Pro" w:hAnsi="Source Sans Pro"/>
                <w:lang w:val="en-GB"/>
              </w:rPr>
              <w:t>e.g.,</w:t>
            </w:r>
            <w:r w:rsidR="005F0B9E" w:rsidRPr="00DB06F4">
              <w:rPr>
                <w:rFonts w:ascii="Source Sans Pro" w:hAnsi="Source Sans Pro"/>
                <w:lang w:val="en-GB"/>
              </w:rPr>
              <w:t xml:space="preserve"> </w:t>
            </w:r>
            <w:r w:rsidR="00026CA9" w:rsidRPr="00DB06F4">
              <w:rPr>
                <w:rFonts w:ascii="Source Sans Pro" w:hAnsi="Source Sans Pro"/>
                <w:lang w:val="en-GB"/>
              </w:rPr>
              <w:t>CBM staf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D" w14:textId="77777777" w:rsidR="00026CA9" w:rsidRPr="00DB06F4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E" w14:textId="77777777" w:rsidR="00026CA9" w:rsidRPr="00DB06F4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05F" w14:textId="77777777" w:rsidR="00026CA9" w:rsidRPr="00DB06F4" w:rsidRDefault="00026CA9" w:rsidP="0097712D">
            <w:pPr>
              <w:spacing w:before="100" w:beforeAutospacing="1" w:after="0"/>
              <w:jc w:val="left"/>
              <w:rPr>
                <w:rFonts w:ascii="Source Sans Pro" w:hAnsi="Source Sans Pro"/>
                <w:lang w:val="en-GB"/>
              </w:rPr>
            </w:pPr>
          </w:p>
        </w:tc>
      </w:tr>
    </w:tbl>
    <w:p w14:paraId="70622061" w14:textId="77777777" w:rsidR="00BC3B5D" w:rsidRPr="00DB06F4" w:rsidRDefault="00BC3B5D" w:rsidP="0097712D">
      <w:pPr>
        <w:jc w:val="left"/>
        <w:rPr>
          <w:rFonts w:ascii="Source Sans Pro" w:hAnsi="Source Sans Pro"/>
          <w:smallCaps/>
          <w:spacing w:val="5"/>
          <w:lang w:val="en-GB"/>
        </w:rPr>
      </w:pPr>
    </w:p>
    <w:sectPr w:rsidR="00BC3B5D" w:rsidRPr="00DB06F4" w:rsidSect="00DB06F4">
      <w:headerReference w:type="default" r:id="rId12"/>
      <w:footerReference w:type="default" r:id="rId13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E130" w14:textId="77777777" w:rsidR="00152277" w:rsidRDefault="00152277" w:rsidP="00754245">
      <w:pPr>
        <w:spacing w:after="0" w:line="240" w:lineRule="auto"/>
      </w:pPr>
      <w:r>
        <w:separator/>
      </w:r>
    </w:p>
  </w:endnote>
  <w:endnote w:type="continuationSeparator" w:id="0">
    <w:p w14:paraId="4EE7C54C" w14:textId="77777777" w:rsidR="00152277" w:rsidRDefault="00152277" w:rsidP="0075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.O.- Movemen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B59F" w14:textId="4ED09674" w:rsidR="004067DD" w:rsidRPr="004067DD" w:rsidRDefault="004067DD">
    <w:pPr>
      <w:pStyle w:val="Footer"/>
      <w:rPr>
        <w:lang w:val="de-DE"/>
      </w:rPr>
    </w:pPr>
    <w:r>
      <w:rPr>
        <w:lang w:val="de-DE"/>
      </w:rPr>
      <w:t>CBM TOR Template</w:t>
    </w:r>
    <w:r w:rsidR="00DB06F4">
      <w:rPr>
        <w:lang w:val="de-DE"/>
      </w:rPr>
      <w:t xml:space="preserve"> 202</w:t>
    </w:r>
    <w:r w:rsidR="00230AAD">
      <w:rPr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C943" w14:textId="77777777" w:rsidR="00152277" w:rsidRDefault="00152277" w:rsidP="00754245">
      <w:pPr>
        <w:spacing w:after="0" w:line="240" w:lineRule="auto"/>
      </w:pPr>
      <w:r>
        <w:separator/>
      </w:r>
    </w:p>
  </w:footnote>
  <w:footnote w:type="continuationSeparator" w:id="0">
    <w:p w14:paraId="7B1880AF" w14:textId="77777777" w:rsidR="00152277" w:rsidRDefault="00152277" w:rsidP="00754245">
      <w:pPr>
        <w:spacing w:after="0" w:line="240" w:lineRule="auto"/>
      </w:pPr>
      <w:r>
        <w:continuationSeparator/>
      </w:r>
    </w:p>
  </w:footnote>
  <w:footnote w:id="1">
    <w:p w14:paraId="7FFB08B7" w14:textId="388017B4" w:rsidR="00DD084B" w:rsidRDefault="00DD084B" w:rsidP="00DD084B">
      <w:pPr>
        <w:spacing w:before="288"/>
        <w:rPr>
          <w:rFonts w:ascii="Source Sans Pro" w:hAnsi="Source Sans Pro"/>
          <w:color w:val="C00000"/>
          <w:sz w:val="22"/>
          <w:szCs w:val="22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Evaluation </w:t>
      </w:r>
      <w:proofErr w:type="spellStart"/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>ToR</w:t>
      </w:r>
      <w:proofErr w:type="spellEnd"/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, Final Report and Management Response </w:t>
      </w:r>
      <w:r>
        <w:rPr>
          <w:rFonts w:ascii="Source Sans Pro" w:hAnsi="Source Sans Pro"/>
          <w:color w:val="C00000"/>
          <w:sz w:val="22"/>
          <w:szCs w:val="22"/>
          <w:lang w:val="en-AU"/>
        </w:rPr>
        <w:t>to be</w:t>
      </w:r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 uploaded in </w:t>
      </w:r>
      <w:proofErr w:type="spellStart"/>
      <w:r>
        <w:rPr>
          <w:rFonts w:ascii="Source Sans Pro" w:hAnsi="Source Sans Pro"/>
          <w:color w:val="C00000"/>
          <w:sz w:val="22"/>
          <w:szCs w:val="22"/>
          <w:lang w:val="en-AU"/>
        </w:rPr>
        <w:t>ProMIS</w:t>
      </w:r>
      <w:proofErr w:type="spellEnd"/>
      <w:r>
        <w:rPr>
          <w:rFonts w:ascii="Source Sans Pro" w:hAnsi="Source Sans Pro"/>
          <w:color w:val="C00000"/>
          <w:sz w:val="22"/>
          <w:szCs w:val="22"/>
          <w:lang w:val="en-AU"/>
        </w:rPr>
        <w:t xml:space="preserve"> </w:t>
      </w:r>
      <w:r w:rsidRPr="000E2CE1">
        <w:rPr>
          <w:rFonts w:ascii="Source Sans Pro" w:hAnsi="Source Sans Pro"/>
          <w:color w:val="C00000"/>
          <w:sz w:val="22"/>
          <w:szCs w:val="22"/>
          <w:lang w:val="en-AU"/>
        </w:rPr>
        <w:t xml:space="preserve">Project page Document library. </w:t>
      </w:r>
    </w:p>
    <w:p w14:paraId="0AFB241F" w14:textId="5C8A3E6D" w:rsidR="00DD084B" w:rsidRPr="00DD084B" w:rsidRDefault="00DD084B">
      <w:pPr>
        <w:pStyle w:val="FootnoteText"/>
        <w:rPr>
          <w:lang w:val="en-AU"/>
        </w:rPr>
      </w:pPr>
    </w:p>
  </w:footnote>
  <w:footnote w:id="2">
    <w:p w14:paraId="6493CE2C" w14:textId="7396034B" w:rsidR="00DA51EB" w:rsidRPr="00DA51EB" w:rsidRDefault="00DA51E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A51EB">
        <w:rPr>
          <w:lang w:val="en-GB"/>
        </w:rPr>
        <w:t>Participants are understood as those p</w:t>
      </w:r>
      <w:r>
        <w:rPr>
          <w:lang w:val="en-GB"/>
        </w:rPr>
        <w:t xml:space="preserve">ersons </w:t>
      </w:r>
      <w:r w:rsidR="00D46C4C">
        <w:rPr>
          <w:lang w:val="en-GB"/>
        </w:rPr>
        <w:t xml:space="preserve">directly addressed and involved in the project/programme. </w:t>
      </w:r>
      <w:r w:rsidR="00A9579D">
        <w:rPr>
          <w:lang w:val="en-GB"/>
        </w:rPr>
        <w:t xml:space="preserve">The objective of a project/programmes is </w:t>
      </w:r>
      <w:r w:rsidR="00F83E35">
        <w:rPr>
          <w:lang w:val="en-GB"/>
        </w:rPr>
        <w:t xml:space="preserve">formulated </w:t>
      </w:r>
      <w:r w:rsidR="005953F1">
        <w:rPr>
          <w:lang w:val="en-GB"/>
        </w:rPr>
        <w:t>to create</w:t>
      </w:r>
      <w:r w:rsidR="005C4D97">
        <w:rPr>
          <w:lang w:val="en-GB"/>
        </w:rPr>
        <w:t xml:space="preserve"> positive changes in the lives of those participants. </w:t>
      </w:r>
      <w:r w:rsidR="00D46C4C">
        <w:rPr>
          <w:lang w:val="en-GB"/>
        </w:rPr>
        <w:t xml:space="preserve"> </w:t>
      </w:r>
    </w:p>
  </w:footnote>
  <w:footnote w:id="3">
    <w:p w14:paraId="7F4231AE" w14:textId="0A889C00" w:rsidR="003B3481" w:rsidRPr="003B3481" w:rsidRDefault="003B348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B3481">
        <w:rPr>
          <w:lang w:val="en-GB"/>
        </w:rPr>
        <w:t>CRPD = Convention on the Rights of</w:t>
      </w:r>
      <w:r>
        <w:rPr>
          <w:lang w:val="en-GB"/>
        </w:rPr>
        <w:t xml:space="preserve"> Persons with Disabilities.</w:t>
      </w:r>
    </w:p>
  </w:footnote>
  <w:footnote w:id="4">
    <w:p w14:paraId="557D5FD6" w14:textId="5138EF52" w:rsidR="003B3481" w:rsidRPr="009C203F" w:rsidRDefault="003B348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C203F">
        <w:rPr>
          <w:lang w:val="en-GB"/>
        </w:rPr>
        <w:t xml:space="preserve">CEDAW = </w:t>
      </w:r>
      <w:r w:rsidR="009C203F" w:rsidRPr="009C203F">
        <w:rPr>
          <w:lang w:val="en-GB"/>
        </w:rPr>
        <w:t>Convention on the Elimination of All Forms of Discrimination Against Wo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617" w14:textId="6DC06E75" w:rsidR="00DB06F4" w:rsidRDefault="00DB06F4" w:rsidP="00DB06F4">
    <w:pPr>
      <w:pStyle w:val="Header"/>
      <w:jc w:val="right"/>
    </w:pPr>
    <w:r>
      <w:rPr>
        <w:noProof/>
      </w:rPr>
      <w:drawing>
        <wp:inline distT="0" distB="0" distL="0" distR="0" wp14:anchorId="24465486" wp14:editId="2C4D8774">
          <wp:extent cx="1272416" cy="907472"/>
          <wp:effectExtent l="0" t="0" r="444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267" cy="91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729"/>
    <w:multiLevelType w:val="hybridMultilevel"/>
    <w:tmpl w:val="B13E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6AF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CB40D92"/>
    <w:multiLevelType w:val="hybridMultilevel"/>
    <w:tmpl w:val="AE76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0DB4"/>
    <w:multiLevelType w:val="hybridMultilevel"/>
    <w:tmpl w:val="AC8CFC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12270"/>
    <w:multiLevelType w:val="hybridMultilevel"/>
    <w:tmpl w:val="A6A8E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C7828"/>
    <w:multiLevelType w:val="hybridMultilevel"/>
    <w:tmpl w:val="74EE6D10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54F9"/>
    <w:multiLevelType w:val="hybridMultilevel"/>
    <w:tmpl w:val="17A2E7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35BFF"/>
    <w:multiLevelType w:val="hybridMultilevel"/>
    <w:tmpl w:val="F9ACC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EF9"/>
    <w:multiLevelType w:val="hybridMultilevel"/>
    <w:tmpl w:val="9EC68D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4D9"/>
    <w:multiLevelType w:val="hybridMultilevel"/>
    <w:tmpl w:val="6EDEB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82B6B"/>
    <w:multiLevelType w:val="multilevel"/>
    <w:tmpl w:val="B91AC8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1E2279"/>
    <w:multiLevelType w:val="multilevel"/>
    <w:tmpl w:val="09E887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01F54A2"/>
    <w:multiLevelType w:val="hybridMultilevel"/>
    <w:tmpl w:val="3D788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0ED0"/>
    <w:multiLevelType w:val="hybridMultilevel"/>
    <w:tmpl w:val="FCCEF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97512"/>
    <w:multiLevelType w:val="hybridMultilevel"/>
    <w:tmpl w:val="05A25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81309"/>
    <w:multiLevelType w:val="hybridMultilevel"/>
    <w:tmpl w:val="FD228B0C"/>
    <w:lvl w:ilvl="0" w:tplc="7D4E852A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2A4E"/>
    <w:multiLevelType w:val="hybridMultilevel"/>
    <w:tmpl w:val="606C6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3B0E"/>
    <w:multiLevelType w:val="hybridMultilevel"/>
    <w:tmpl w:val="A198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1FE"/>
    <w:multiLevelType w:val="multilevel"/>
    <w:tmpl w:val="9AF2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3E145257"/>
    <w:multiLevelType w:val="hybridMultilevel"/>
    <w:tmpl w:val="30429F3E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9663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12C066B"/>
    <w:multiLevelType w:val="hybridMultilevel"/>
    <w:tmpl w:val="AAF2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662B9"/>
    <w:multiLevelType w:val="hybridMultilevel"/>
    <w:tmpl w:val="401CFBA2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C098A"/>
    <w:multiLevelType w:val="hybridMultilevel"/>
    <w:tmpl w:val="2AC2A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552F00"/>
    <w:multiLevelType w:val="hybridMultilevel"/>
    <w:tmpl w:val="AE627718"/>
    <w:lvl w:ilvl="0" w:tplc="7D4E852A">
      <w:start w:val="2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A6F7E"/>
    <w:multiLevelType w:val="multilevel"/>
    <w:tmpl w:val="77B00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13041D3"/>
    <w:multiLevelType w:val="hybridMultilevel"/>
    <w:tmpl w:val="03FC3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F6474"/>
    <w:multiLevelType w:val="hybridMultilevel"/>
    <w:tmpl w:val="029A0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77EE"/>
    <w:multiLevelType w:val="hybridMultilevel"/>
    <w:tmpl w:val="8E480D3A"/>
    <w:lvl w:ilvl="0" w:tplc="552024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5D21"/>
    <w:multiLevelType w:val="hybridMultilevel"/>
    <w:tmpl w:val="1676F1F2"/>
    <w:lvl w:ilvl="0" w:tplc="8BCE089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7B6E"/>
    <w:multiLevelType w:val="multilevel"/>
    <w:tmpl w:val="F4F85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69BA4491"/>
    <w:multiLevelType w:val="hybridMultilevel"/>
    <w:tmpl w:val="789A4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B0024"/>
    <w:multiLevelType w:val="hybridMultilevel"/>
    <w:tmpl w:val="27985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E2CDF"/>
    <w:multiLevelType w:val="hybridMultilevel"/>
    <w:tmpl w:val="1FDA7A28"/>
    <w:lvl w:ilvl="0" w:tplc="CB8A0CA8">
      <w:start w:val="1"/>
      <w:numFmt w:val="decimal"/>
      <w:lvlText w:val="%1."/>
      <w:lvlJc w:val="left"/>
      <w:pPr>
        <w:ind w:left="49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18" w:hanging="360"/>
      </w:pPr>
    </w:lvl>
    <w:lvl w:ilvl="2" w:tplc="0809001B" w:tentative="1">
      <w:start w:val="1"/>
      <w:numFmt w:val="lowerRoman"/>
      <w:lvlText w:val="%3."/>
      <w:lvlJc w:val="right"/>
      <w:pPr>
        <w:ind w:left="1938" w:hanging="180"/>
      </w:pPr>
    </w:lvl>
    <w:lvl w:ilvl="3" w:tplc="0809000F" w:tentative="1">
      <w:start w:val="1"/>
      <w:numFmt w:val="decimal"/>
      <w:lvlText w:val="%4."/>
      <w:lvlJc w:val="left"/>
      <w:pPr>
        <w:ind w:left="2658" w:hanging="360"/>
      </w:pPr>
    </w:lvl>
    <w:lvl w:ilvl="4" w:tplc="08090019" w:tentative="1">
      <w:start w:val="1"/>
      <w:numFmt w:val="lowerLetter"/>
      <w:lvlText w:val="%5."/>
      <w:lvlJc w:val="left"/>
      <w:pPr>
        <w:ind w:left="3378" w:hanging="360"/>
      </w:pPr>
    </w:lvl>
    <w:lvl w:ilvl="5" w:tplc="0809001B" w:tentative="1">
      <w:start w:val="1"/>
      <w:numFmt w:val="lowerRoman"/>
      <w:lvlText w:val="%6."/>
      <w:lvlJc w:val="right"/>
      <w:pPr>
        <w:ind w:left="4098" w:hanging="180"/>
      </w:pPr>
    </w:lvl>
    <w:lvl w:ilvl="6" w:tplc="0809000F" w:tentative="1">
      <w:start w:val="1"/>
      <w:numFmt w:val="decimal"/>
      <w:lvlText w:val="%7."/>
      <w:lvlJc w:val="left"/>
      <w:pPr>
        <w:ind w:left="4818" w:hanging="360"/>
      </w:pPr>
    </w:lvl>
    <w:lvl w:ilvl="7" w:tplc="08090019" w:tentative="1">
      <w:start w:val="1"/>
      <w:numFmt w:val="lowerLetter"/>
      <w:lvlText w:val="%8."/>
      <w:lvlJc w:val="left"/>
      <w:pPr>
        <w:ind w:left="5538" w:hanging="360"/>
      </w:pPr>
    </w:lvl>
    <w:lvl w:ilvl="8" w:tplc="08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4" w15:restartNumberingAfterBreak="0">
    <w:nsid w:val="72351C00"/>
    <w:multiLevelType w:val="multilevel"/>
    <w:tmpl w:val="2CA63CE8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22"/>
        </w:tabs>
        <w:ind w:left="372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42"/>
        </w:tabs>
        <w:ind w:left="444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82"/>
        </w:tabs>
        <w:ind w:left="588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02"/>
        </w:tabs>
        <w:ind w:left="6602" w:hanging="360"/>
      </w:pPr>
      <w:rPr>
        <w:rFonts w:hint="default"/>
      </w:rPr>
    </w:lvl>
  </w:abstractNum>
  <w:abstractNum w:abstractNumId="35" w15:restartNumberingAfterBreak="0">
    <w:nsid w:val="73183239"/>
    <w:multiLevelType w:val="hybridMultilevel"/>
    <w:tmpl w:val="C10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FB6"/>
    <w:multiLevelType w:val="hybridMultilevel"/>
    <w:tmpl w:val="F282261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B503F"/>
    <w:multiLevelType w:val="hybridMultilevel"/>
    <w:tmpl w:val="34B2FF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4AF1"/>
    <w:multiLevelType w:val="hybridMultilevel"/>
    <w:tmpl w:val="86DC37B4"/>
    <w:lvl w:ilvl="0" w:tplc="A9D6F2A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51634"/>
    <w:multiLevelType w:val="hybridMultilevel"/>
    <w:tmpl w:val="01705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745C2"/>
    <w:multiLevelType w:val="hybridMultilevel"/>
    <w:tmpl w:val="48FA154E"/>
    <w:lvl w:ilvl="0" w:tplc="00000003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984471">
    <w:abstractNumId w:val="11"/>
  </w:num>
  <w:num w:numId="2" w16cid:durableId="59599237">
    <w:abstractNumId w:val="14"/>
  </w:num>
  <w:num w:numId="3" w16cid:durableId="2067098057">
    <w:abstractNumId w:val="36"/>
  </w:num>
  <w:num w:numId="4" w16cid:durableId="1317415383">
    <w:abstractNumId w:val="32"/>
  </w:num>
  <w:num w:numId="5" w16cid:durableId="90515991">
    <w:abstractNumId w:val="16"/>
  </w:num>
  <w:num w:numId="6" w16cid:durableId="1229418599">
    <w:abstractNumId w:val="8"/>
  </w:num>
  <w:num w:numId="7" w16cid:durableId="1002314762">
    <w:abstractNumId w:val="37"/>
  </w:num>
  <w:num w:numId="8" w16cid:durableId="1918974952">
    <w:abstractNumId w:val="31"/>
  </w:num>
  <w:num w:numId="9" w16cid:durableId="818305975">
    <w:abstractNumId w:val="3"/>
  </w:num>
  <w:num w:numId="10" w16cid:durableId="401878511">
    <w:abstractNumId w:val="13"/>
  </w:num>
  <w:num w:numId="11" w16cid:durableId="32535527">
    <w:abstractNumId w:val="6"/>
  </w:num>
  <w:num w:numId="12" w16cid:durableId="1719696798">
    <w:abstractNumId w:val="34"/>
  </w:num>
  <w:num w:numId="13" w16cid:durableId="181820164">
    <w:abstractNumId w:val="10"/>
  </w:num>
  <w:num w:numId="14" w16cid:durableId="663702740">
    <w:abstractNumId w:val="4"/>
  </w:num>
  <w:num w:numId="15" w16cid:durableId="1312831320">
    <w:abstractNumId w:val="40"/>
  </w:num>
  <w:num w:numId="16" w16cid:durableId="2048871275">
    <w:abstractNumId w:val="39"/>
  </w:num>
  <w:num w:numId="17" w16cid:durableId="1277981895">
    <w:abstractNumId w:val="7"/>
  </w:num>
  <w:num w:numId="18" w16cid:durableId="825973523">
    <w:abstractNumId w:val="12"/>
  </w:num>
  <w:num w:numId="19" w16cid:durableId="1790934806">
    <w:abstractNumId w:val="2"/>
  </w:num>
  <w:num w:numId="20" w16cid:durableId="2085181519">
    <w:abstractNumId w:val="26"/>
  </w:num>
  <w:num w:numId="21" w16cid:durableId="1384406265">
    <w:abstractNumId w:val="17"/>
  </w:num>
  <w:num w:numId="22" w16cid:durableId="2048986325">
    <w:abstractNumId w:val="21"/>
  </w:num>
  <w:num w:numId="23" w16cid:durableId="2029017898">
    <w:abstractNumId w:val="25"/>
  </w:num>
  <w:num w:numId="24" w16cid:durableId="1798985086">
    <w:abstractNumId w:val="27"/>
  </w:num>
  <w:num w:numId="25" w16cid:durableId="1183012213">
    <w:abstractNumId w:val="28"/>
  </w:num>
  <w:num w:numId="26" w16cid:durableId="739908661">
    <w:abstractNumId w:val="0"/>
  </w:num>
  <w:num w:numId="27" w16cid:durableId="573515306">
    <w:abstractNumId w:val="22"/>
  </w:num>
  <w:num w:numId="28" w16cid:durableId="871726620">
    <w:abstractNumId w:val="19"/>
  </w:num>
  <w:num w:numId="29" w16cid:durableId="870921971">
    <w:abstractNumId w:val="15"/>
  </w:num>
  <w:num w:numId="30" w16cid:durableId="341863558">
    <w:abstractNumId w:val="24"/>
  </w:num>
  <w:num w:numId="31" w16cid:durableId="1784568063">
    <w:abstractNumId w:val="9"/>
  </w:num>
  <w:num w:numId="32" w16cid:durableId="710107157">
    <w:abstractNumId w:val="35"/>
  </w:num>
  <w:num w:numId="33" w16cid:durableId="432097508">
    <w:abstractNumId w:val="5"/>
  </w:num>
  <w:num w:numId="34" w16cid:durableId="1855683398">
    <w:abstractNumId w:val="33"/>
  </w:num>
  <w:num w:numId="35" w16cid:durableId="495263916">
    <w:abstractNumId w:val="29"/>
  </w:num>
  <w:num w:numId="36" w16cid:durableId="558976394">
    <w:abstractNumId w:val="38"/>
  </w:num>
  <w:num w:numId="37" w16cid:durableId="1053116636">
    <w:abstractNumId w:val="20"/>
  </w:num>
  <w:num w:numId="38" w16cid:durableId="226117095">
    <w:abstractNumId w:val="23"/>
  </w:num>
  <w:num w:numId="39" w16cid:durableId="1619482176">
    <w:abstractNumId w:val="30"/>
  </w:num>
  <w:num w:numId="40" w16cid:durableId="424305828">
    <w:abstractNumId w:val="1"/>
  </w:num>
  <w:num w:numId="41" w16cid:durableId="4293573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CD783A89-32EB-417B-98BA-A871AD1A48E3}"/>
    <w:docVar w:name="dgnword-drafile" w:val="C:\Users\jsprigg\AppData\Local\Temp\draCF44.tmp"/>
    <w:docVar w:name="dgnword-eventsink" w:val="71734800"/>
  </w:docVars>
  <w:rsids>
    <w:rsidRoot w:val="009C5D38"/>
    <w:rsid w:val="00002CF8"/>
    <w:rsid w:val="00011B12"/>
    <w:rsid w:val="00023811"/>
    <w:rsid w:val="00026CA9"/>
    <w:rsid w:val="0003424C"/>
    <w:rsid w:val="0003451D"/>
    <w:rsid w:val="00044573"/>
    <w:rsid w:val="0004640B"/>
    <w:rsid w:val="000507F7"/>
    <w:rsid w:val="00054880"/>
    <w:rsid w:val="00064C71"/>
    <w:rsid w:val="00072066"/>
    <w:rsid w:val="000963AE"/>
    <w:rsid w:val="00096884"/>
    <w:rsid w:val="000A2296"/>
    <w:rsid w:val="000C3A09"/>
    <w:rsid w:val="000C64DB"/>
    <w:rsid w:val="000F0A2A"/>
    <w:rsid w:val="001048AB"/>
    <w:rsid w:val="00105AD9"/>
    <w:rsid w:val="00112560"/>
    <w:rsid w:val="00127292"/>
    <w:rsid w:val="001272DF"/>
    <w:rsid w:val="00142456"/>
    <w:rsid w:val="0014731D"/>
    <w:rsid w:val="00152277"/>
    <w:rsid w:val="0016006F"/>
    <w:rsid w:val="001612A2"/>
    <w:rsid w:val="00165038"/>
    <w:rsid w:val="00194FF0"/>
    <w:rsid w:val="0019663B"/>
    <w:rsid w:val="001A16E6"/>
    <w:rsid w:val="001B0D15"/>
    <w:rsid w:val="001C72E4"/>
    <w:rsid w:val="001E07EF"/>
    <w:rsid w:val="001E6694"/>
    <w:rsid w:val="00201C9E"/>
    <w:rsid w:val="00203C01"/>
    <w:rsid w:val="00203C2F"/>
    <w:rsid w:val="00204C68"/>
    <w:rsid w:val="00207CC9"/>
    <w:rsid w:val="0021320B"/>
    <w:rsid w:val="00214221"/>
    <w:rsid w:val="00223DAA"/>
    <w:rsid w:val="002308FC"/>
    <w:rsid w:val="00230AAD"/>
    <w:rsid w:val="00232B03"/>
    <w:rsid w:val="0023310F"/>
    <w:rsid w:val="00253A8C"/>
    <w:rsid w:val="00271DAD"/>
    <w:rsid w:val="0027691B"/>
    <w:rsid w:val="00277057"/>
    <w:rsid w:val="002A23C5"/>
    <w:rsid w:val="002A7780"/>
    <w:rsid w:val="002B5925"/>
    <w:rsid w:val="002C4F73"/>
    <w:rsid w:val="002D3CDA"/>
    <w:rsid w:val="002D6EE6"/>
    <w:rsid w:val="002E6897"/>
    <w:rsid w:val="0033282B"/>
    <w:rsid w:val="00342166"/>
    <w:rsid w:val="0034545F"/>
    <w:rsid w:val="00345D40"/>
    <w:rsid w:val="00347CEC"/>
    <w:rsid w:val="00366A35"/>
    <w:rsid w:val="00385A46"/>
    <w:rsid w:val="00395BA0"/>
    <w:rsid w:val="003A0206"/>
    <w:rsid w:val="003A2B3B"/>
    <w:rsid w:val="003B3481"/>
    <w:rsid w:val="003B3760"/>
    <w:rsid w:val="003B5E30"/>
    <w:rsid w:val="003C4D99"/>
    <w:rsid w:val="003D1013"/>
    <w:rsid w:val="003D11E8"/>
    <w:rsid w:val="003D1625"/>
    <w:rsid w:val="003D2CEC"/>
    <w:rsid w:val="003D2D76"/>
    <w:rsid w:val="003D2DFC"/>
    <w:rsid w:val="003E21FC"/>
    <w:rsid w:val="004067DD"/>
    <w:rsid w:val="00407F04"/>
    <w:rsid w:val="0041497D"/>
    <w:rsid w:val="00415A81"/>
    <w:rsid w:val="00416AE0"/>
    <w:rsid w:val="004312F5"/>
    <w:rsid w:val="0043431D"/>
    <w:rsid w:val="00444890"/>
    <w:rsid w:val="00444B28"/>
    <w:rsid w:val="00447121"/>
    <w:rsid w:val="00456A25"/>
    <w:rsid w:val="004672D1"/>
    <w:rsid w:val="00470E89"/>
    <w:rsid w:val="00474981"/>
    <w:rsid w:val="004867A6"/>
    <w:rsid w:val="00486DB8"/>
    <w:rsid w:val="00495D30"/>
    <w:rsid w:val="004A2165"/>
    <w:rsid w:val="004A403C"/>
    <w:rsid w:val="004A53F8"/>
    <w:rsid w:val="004B2A2F"/>
    <w:rsid w:val="004B6CE8"/>
    <w:rsid w:val="004C4406"/>
    <w:rsid w:val="004D21AE"/>
    <w:rsid w:val="004D4850"/>
    <w:rsid w:val="004E0246"/>
    <w:rsid w:val="004E0D26"/>
    <w:rsid w:val="004E237B"/>
    <w:rsid w:val="004E6B3E"/>
    <w:rsid w:val="004F33FC"/>
    <w:rsid w:val="005043B9"/>
    <w:rsid w:val="0050603A"/>
    <w:rsid w:val="00515E1D"/>
    <w:rsid w:val="00517CC3"/>
    <w:rsid w:val="00526127"/>
    <w:rsid w:val="005303BC"/>
    <w:rsid w:val="005311E2"/>
    <w:rsid w:val="00531AD1"/>
    <w:rsid w:val="0053269E"/>
    <w:rsid w:val="00546C05"/>
    <w:rsid w:val="0055529D"/>
    <w:rsid w:val="005568A4"/>
    <w:rsid w:val="005604DD"/>
    <w:rsid w:val="00575E8E"/>
    <w:rsid w:val="005953F1"/>
    <w:rsid w:val="00596588"/>
    <w:rsid w:val="005A0040"/>
    <w:rsid w:val="005A3557"/>
    <w:rsid w:val="005A36DB"/>
    <w:rsid w:val="005B242E"/>
    <w:rsid w:val="005B32E6"/>
    <w:rsid w:val="005C4D97"/>
    <w:rsid w:val="005D12FD"/>
    <w:rsid w:val="005D2CC4"/>
    <w:rsid w:val="005D76E1"/>
    <w:rsid w:val="005D7E6A"/>
    <w:rsid w:val="005E5437"/>
    <w:rsid w:val="005E5C23"/>
    <w:rsid w:val="005F0B9E"/>
    <w:rsid w:val="005F1E10"/>
    <w:rsid w:val="005F1E70"/>
    <w:rsid w:val="00600C8E"/>
    <w:rsid w:val="006111C3"/>
    <w:rsid w:val="00632A7C"/>
    <w:rsid w:val="006445B0"/>
    <w:rsid w:val="0065129D"/>
    <w:rsid w:val="0066256C"/>
    <w:rsid w:val="00663600"/>
    <w:rsid w:val="006820BD"/>
    <w:rsid w:val="00687C7E"/>
    <w:rsid w:val="00695968"/>
    <w:rsid w:val="006B2F9D"/>
    <w:rsid w:val="006C1357"/>
    <w:rsid w:val="006C177E"/>
    <w:rsid w:val="006D66C2"/>
    <w:rsid w:val="006D7284"/>
    <w:rsid w:val="006D7EAC"/>
    <w:rsid w:val="006E2B15"/>
    <w:rsid w:val="006E687B"/>
    <w:rsid w:val="006EAAEC"/>
    <w:rsid w:val="006F4DD4"/>
    <w:rsid w:val="007028D7"/>
    <w:rsid w:val="00704471"/>
    <w:rsid w:val="00721B0A"/>
    <w:rsid w:val="007233B4"/>
    <w:rsid w:val="007332D4"/>
    <w:rsid w:val="00754245"/>
    <w:rsid w:val="0077627F"/>
    <w:rsid w:val="0077731D"/>
    <w:rsid w:val="00780F97"/>
    <w:rsid w:val="007877DD"/>
    <w:rsid w:val="007901B3"/>
    <w:rsid w:val="007A70B4"/>
    <w:rsid w:val="007C1F2E"/>
    <w:rsid w:val="007E16AF"/>
    <w:rsid w:val="007F0D94"/>
    <w:rsid w:val="007F4EE0"/>
    <w:rsid w:val="007F51A2"/>
    <w:rsid w:val="00810BDB"/>
    <w:rsid w:val="00813A94"/>
    <w:rsid w:val="0081641E"/>
    <w:rsid w:val="0081750C"/>
    <w:rsid w:val="00832EE6"/>
    <w:rsid w:val="00833620"/>
    <w:rsid w:val="00841437"/>
    <w:rsid w:val="0085361A"/>
    <w:rsid w:val="0085591C"/>
    <w:rsid w:val="008562F7"/>
    <w:rsid w:val="0087140C"/>
    <w:rsid w:val="00871BF9"/>
    <w:rsid w:val="00877AB2"/>
    <w:rsid w:val="00880EC9"/>
    <w:rsid w:val="008842A9"/>
    <w:rsid w:val="008859F4"/>
    <w:rsid w:val="0088765C"/>
    <w:rsid w:val="00892381"/>
    <w:rsid w:val="008A1B8C"/>
    <w:rsid w:val="008B052D"/>
    <w:rsid w:val="008B5783"/>
    <w:rsid w:val="008B6417"/>
    <w:rsid w:val="008B76CD"/>
    <w:rsid w:val="008D31DE"/>
    <w:rsid w:val="008E0F93"/>
    <w:rsid w:val="008E7D52"/>
    <w:rsid w:val="00931ECC"/>
    <w:rsid w:val="00942F1C"/>
    <w:rsid w:val="00943DC3"/>
    <w:rsid w:val="00946B10"/>
    <w:rsid w:val="00947C1B"/>
    <w:rsid w:val="00960210"/>
    <w:rsid w:val="00964284"/>
    <w:rsid w:val="0097317E"/>
    <w:rsid w:val="0097712D"/>
    <w:rsid w:val="0099670A"/>
    <w:rsid w:val="009B34D4"/>
    <w:rsid w:val="009B53EA"/>
    <w:rsid w:val="009C1579"/>
    <w:rsid w:val="009C203F"/>
    <w:rsid w:val="009C380B"/>
    <w:rsid w:val="009C5742"/>
    <w:rsid w:val="009C5D38"/>
    <w:rsid w:val="009D07BE"/>
    <w:rsid w:val="009D2EB4"/>
    <w:rsid w:val="009D3ACD"/>
    <w:rsid w:val="009D5BFE"/>
    <w:rsid w:val="009D63A4"/>
    <w:rsid w:val="00A00889"/>
    <w:rsid w:val="00A104FC"/>
    <w:rsid w:val="00A16354"/>
    <w:rsid w:val="00A1685F"/>
    <w:rsid w:val="00A234E6"/>
    <w:rsid w:val="00A3308D"/>
    <w:rsid w:val="00A404E4"/>
    <w:rsid w:val="00A41C44"/>
    <w:rsid w:val="00A46C50"/>
    <w:rsid w:val="00A50C41"/>
    <w:rsid w:val="00A51DC7"/>
    <w:rsid w:val="00A52913"/>
    <w:rsid w:val="00A623E0"/>
    <w:rsid w:val="00A64731"/>
    <w:rsid w:val="00A71485"/>
    <w:rsid w:val="00A76C0D"/>
    <w:rsid w:val="00A84239"/>
    <w:rsid w:val="00A9556E"/>
    <w:rsid w:val="00A9579D"/>
    <w:rsid w:val="00AB27EB"/>
    <w:rsid w:val="00AC01E3"/>
    <w:rsid w:val="00AD2F7E"/>
    <w:rsid w:val="00AD3A3A"/>
    <w:rsid w:val="00AE2AE4"/>
    <w:rsid w:val="00AE2CB2"/>
    <w:rsid w:val="00AF1185"/>
    <w:rsid w:val="00AF173F"/>
    <w:rsid w:val="00B05542"/>
    <w:rsid w:val="00B17C69"/>
    <w:rsid w:val="00B26118"/>
    <w:rsid w:val="00B33B5A"/>
    <w:rsid w:val="00B412DD"/>
    <w:rsid w:val="00B5160B"/>
    <w:rsid w:val="00B5325B"/>
    <w:rsid w:val="00B709F9"/>
    <w:rsid w:val="00B7635F"/>
    <w:rsid w:val="00B85390"/>
    <w:rsid w:val="00B91E74"/>
    <w:rsid w:val="00B92988"/>
    <w:rsid w:val="00B953C7"/>
    <w:rsid w:val="00B97C91"/>
    <w:rsid w:val="00BA4D53"/>
    <w:rsid w:val="00BA617C"/>
    <w:rsid w:val="00BB7EB6"/>
    <w:rsid w:val="00BC3B5D"/>
    <w:rsid w:val="00BC4A41"/>
    <w:rsid w:val="00BE59EB"/>
    <w:rsid w:val="00BE7682"/>
    <w:rsid w:val="00C02D41"/>
    <w:rsid w:val="00C0460E"/>
    <w:rsid w:val="00C149C8"/>
    <w:rsid w:val="00C5038D"/>
    <w:rsid w:val="00C51969"/>
    <w:rsid w:val="00C52A95"/>
    <w:rsid w:val="00C55F19"/>
    <w:rsid w:val="00C675CD"/>
    <w:rsid w:val="00C75507"/>
    <w:rsid w:val="00C758CF"/>
    <w:rsid w:val="00C8391B"/>
    <w:rsid w:val="00C87D78"/>
    <w:rsid w:val="00C905FA"/>
    <w:rsid w:val="00C97C3B"/>
    <w:rsid w:val="00CA0130"/>
    <w:rsid w:val="00CA1183"/>
    <w:rsid w:val="00CA154F"/>
    <w:rsid w:val="00CB1C4D"/>
    <w:rsid w:val="00CB2CFB"/>
    <w:rsid w:val="00CD46BC"/>
    <w:rsid w:val="00CE4DB1"/>
    <w:rsid w:val="00CE7A32"/>
    <w:rsid w:val="00D07829"/>
    <w:rsid w:val="00D0796C"/>
    <w:rsid w:val="00D30F35"/>
    <w:rsid w:val="00D342E2"/>
    <w:rsid w:val="00D46C4C"/>
    <w:rsid w:val="00D6714B"/>
    <w:rsid w:val="00D85B8F"/>
    <w:rsid w:val="00DA51EB"/>
    <w:rsid w:val="00DB06F4"/>
    <w:rsid w:val="00DB3175"/>
    <w:rsid w:val="00DB56A6"/>
    <w:rsid w:val="00DC2438"/>
    <w:rsid w:val="00DC2479"/>
    <w:rsid w:val="00DD084B"/>
    <w:rsid w:val="00DD12DA"/>
    <w:rsid w:val="00DD236F"/>
    <w:rsid w:val="00DE1F6D"/>
    <w:rsid w:val="00DE23BB"/>
    <w:rsid w:val="00DE7FC7"/>
    <w:rsid w:val="00DF0D90"/>
    <w:rsid w:val="00E02F6F"/>
    <w:rsid w:val="00E10E03"/>
    <w:rsid w:val="00E27243"/>
    <w:rsid w:val="00E32DA5"/>
    <w:rsid w:val="00E5003C"/>
    <w:rsid w:val="00E537D8"/>
    <w:rsid w:val="00E604E2"/>
    <w:rsid w:val="00E65BC8"/>
    <w:rsid w:val="00E7087D"/>
    <w:rsid w:val="00E7768A"/>
    <w:rsid w:val="00E82AF0"/>
    <w:rsid w:val="00E83722"/>
    <w:rsid w:val="00E857A1"/>
    <w:rsid w:val="00E91AC4"/>
    <w:rsid w:val="00E9679F"/>
    <w:rsid w:val="00E96A94"/>
    <w:rsid w:val="00EB35E7"/>
    <w:rsid w:val="00EC116B"/>
    <w:rsid w:val="00EC7745"/>
    <w:rsid w:val="00ED275D"/>
    <w:rsid w:val="00EE791C"/>
    <w:rsid w:val="00EF4009"/>
    <w:rsid w:val="00EF70D6"/>
    <w:rsid w:val="00F009E6"/>
    <w:rsid w:val="00F013B3"/>
    <w:rsid w:val="00F05923"/>
    <w:rsid w:val="00F2108D"/>
    <w:rsid w:val="00F23244"/>
    <w:rsid w:val="00F25EE6"/>
    <w:rsid w:val="00F33B7A"/>
    <w:rsid w:val="00F512F3"/>
    <w:rsid w:val="00F71046"/>
    <w:rsid w:val="00F72B26"/>
    <w:rsid w:val="00F81562"/>
    <w:rsid w:val="00F83E35"/>
    <w:rsid w:val="00F85CBF"/>
    <w:rsid w:val="00F928EF"/>
    <w:rsid w:val="00F95A55"/>
    <w:rsid w:val="00FB5A57"/>
    <w:rsid w:val="00FC63DD"/>
    <w:rsid w:val="00FD0DEB"/>
    <w:rsid w:val="00FE1048"/>
    <w:rsid w:val="00FE458E"/>
    <w:rsid w:val="00FF292A"/>
    <w:rsid w:val="24E5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21F67"/>
  <w15:docId w15:val="{AD3C8168-EFAB-4A00-904F-BD1A6772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A1"/>
  </w:style>
  <w:style w:type="paragraph" w:styleId="Heading1">
    <w:name w:val="heading 1"/>
    <w:basedOn w:val="Normal"/>
    <w:next w:val="Normal"/>
    <w:link w:val="Heading1Char"/>
    <w:uiPriority w:val="9"/>
    <w:qFormat/>
    <w:rsid w:val="00E857A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7A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7A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7A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7A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7A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7A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7A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7A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7A1"/>
    <w:pPr>
      <w:ind w:left="720"/>
      <w:contextualSpacing/>
    </w:pPr>
  </w:style>
  <w:style w:type="character" w:styleId="CommentReference">
    <w:name w:val="annotation reference"/>
    <w:uiPriority w:val="99"/>
    <w:semiHidden/>
    <w:rsid w:val="001E66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66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694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94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E02F6F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E02F6F"/>
    <w:rPr>
      <w:rFonts w:ascii="Calibri" w:eastAsia="Times New Roman" w:hAnsi="Calibri" w:cs="Times New Roman"/>
      <w:sz w:val="24"/>
      <w:szCs w:val="24"/>
      <w:lang w:val="en-US" w:eastAsia="ar-SA" w:bidi="en-US"/>
    </w:rPr>
  </w:style>
  <w:style w:type="table" w:styleId="TableGrid">
    <w:name w:val="Table Grid"/>
    <w:basedOn w:val="TableNormal"/>
    <w:uiPriority w:val="59"/>
    <w:rsid w:val="005A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F6D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  <w:lang w:eastAsia="en-AU"/>
    </w:rPr>
  </w:style>
  <w:style w:type="paragraph" w:customStyle="1" w:styleId="Pa3">
    <w:name w:val="Pa3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2">
    <w:name w:val="Pa2"/>
    <w:basedOn w:val="Default"/>
    <w:next w:val="Default"/>
    <w:uiPriority w:val="99"/>
    <w:rsid w:val="00B412DD"/>
    <w:pPr>
      <w:spacing w:line="28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B412DD"/>
    <w:pPr>
      <w:spacing w:line="221" w:lineRule="atLeast"/>
    </w:pPr>
    <w:rPr>
      <w:rFonts w:ascii="N.O.- Movement" w:eastAsiaTheme="minorHAnsi" w:hAnsi="N.O.- Movement" w:cstheme="minorBidi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4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4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24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24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75424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857A1"/>
    <w:rPr>
      <w:smallCaps/>
      <w:spacing w:val="5"/>
      <w:sz w:val="28"/>
      <w:szCs w:val="28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754245"/>
    <w:pPr>
      <w:ind w:left="720"/>
      <w:contextualSpacing/>
    </w:pPr>
    <w:rPr>
      <w:rFonts w:ascii="Verdana" w:eastAsia="Times New Roman" w:hAnsi="Verdana" w:cs="Tahoma"/>
      <w:lang w:val="en-AU"/>
    </w:rPr>
  </w:style>
  <w:style w:type="paragraph" w:customStyle="1" w:styleId="Style1">
    <w:name w:val="Style1"/>
    <w:basedOn w:val="Normal"/>
    <w:link w:val="Style1Char"/>
    <w:rsid w:val="00754245"/>
    <w:pPr>
      <w:numPr>
        <w:numId w:val="15"/>
      </w:numPr>
    </w:pPr>
    <w:rPr>
      <w:rFonts w:ascii="Verdana" w:eastAsia="Times New Roman" w:hAnsi="Verdana" w:cs="Tahoma"/>
      <w:lang w:val="en-AU"/>
    </w:rPr>
  </w:style>
  <w:style w:type="character" w:customStyle="1" w:styleId="Style1Char">
    <w:name w:val="Style1 Char"/>
    <w:basedOn w:val="DefaultParagraphFont"/>
    <w:link w:val="Style1"/>
    <w:rsid w:val="00754245"/>
    <w:rPr>
      <w:rFonts w:ascii="Verdana" w:eastAsia="Times New Roman" w:hAnsi="Verdana" w:cs="Tahoma"/>
      <w:lang w:bidi="en-US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99"/>
    <w:rsid w:val="00754245"/>
    <w:rPr>
      <w:rFonts w:ascii="Verdana" w:eastAsia="Times New Roman" w:hAnsi="Verdana" w:cs="Tahom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4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45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6256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7A1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7A1"/>
    <w:pPr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E857A1"/>
    <w:rPr>
      <w:smallCaps/>
      <w:color w:val="C0504D" w:themeColor="accent2"/>
      <w:spacing w:val="5"/>
      <w:sz w:val="22"/>
    </w:rPr>
  </w:style>
  <w:style w:type="paragraph" w:styleId="BodyText3">
    <w:name w:val="Body Text 3"/>
    <w:basedOn w:val="Normal"/>
    <w:link w:val="BodyText3Char"/>
    <w:rsid w:val="008562F7"/>
    <w:pPr>
      <w:spacing w:after="0" w:line="240" w:lineRule="auto"/>
    </w:pPr>
    <w:rPr>
      <w:rFonts w:ascii="Verdana" w:eastAsia="Times New Roman" w:hAnsi="Verdana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8562F7"/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857A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7A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7A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7A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7A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7A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7A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57A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857A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7A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57A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857A1"/>
    <w:rPr>
      <w:b/>
      <w:color w:val="C0504D" w:themeColor="accent2"/>
    </w:rPr>
  </w:style>
  <w:style w:type="character" w:styleId="Emphasis">
    <w:name w:val="Emphasis"/>
    <w:uiPriority w:val="20"/>
    <w:qFormat/>
    <w:rsid w:val="00E857A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857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57A1"/>
  </w:style>
  <w:style w:type="paragraph" w:styleId="Quote">
    <w:name w:val="Quote"/>
    <w:basedOn w:val="Normal"/>
    <w:next w:val="Normal"/>
    <w:link w:val="QuoteChar"/>
    <w:uiPriority w:val="29"/>
    <w:qFormat/>
    <w:rsid w:val="00E857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857A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7A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7A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857A1"/>
    <w:rPr>
      <w:i/>
    </w:rPr>
  </w:style>
  <w:style w:type="character" w:styleId="IntenseEmphasis">
    <w:name w:val="Intense Emphasis"/>
    <w:uiPriority w:val="21"/>
    <w:qFormat/>
    <w:rsid w:val="00E857A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857A1"/>
    <w:rPr>
      <w:b/>
    </w:rPr>
  </w:style>
  <w:style w:type="character" w:styleId="IntenseReference">
    <w:name w:val="Intense Reference"/>
    <w:uiPriority w:val="32"/>
    <w:qFormat/>
    <w:rsid w:val="00E857A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857A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76C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C0D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F72B26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3B5D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5060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03B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ecd.org/dac/evaluation/daccriteriaforevaluatingdevelopmentassistance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29</Value>
      <Value>10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52ca3a53-ec51-45da-94cf-19560deddc02</TermId>
        </TermInfo>
      </Terms>
    </cc92bdb0fa944447acf309642a11bf0d>
    <NGOOnlineDocumentOwner xmlns="f1e736c5-95ad-4650-bf48-08c723b4bc6c">{"Id":100230,"Name":"Kiel, Petra","Guid":"00000000-0000-0000-0000-000000000000"}</NGOOnline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EC424-C5E5-4F0C-8FE7-37D88CAA2EA4}">
  <ds:schemaRefs>
    <ds:schemaRef ds:uri="http://schemas.microsoft.com/office/2006/metadata/properties"/>
    <ds:schemaRef ds:uri="http://schemas.microsoft.com/office/infopath/2007/PartnerControls"/>
    <ds:schemaRef ds:uri="9aaaab25-1617-4643-bf24-a85178f1e987"/>
    <ds:schemaRef ds:uri="be19b463-1fb9-40b6-86a9-0f8d09cb140b"/>
  </ds:schemaRefs>
</ds:datastoreItem>
</file>

<file path=customXml/itemProps2.xml><?xml version="1.0" encoding="utf-8"?>
<ds:datastoreItem xmlns:ds="http://schemas.openxmlformats.org/officeDocument/2006/customXml" ds:itemID="{5DC01E5C-CE2A-416B-855B-7EF349DE7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89292-098C-4A4E-A359-32FB00A9A28C}"/>
</file>

<file path=customXml/itemProps4.xml><?xml version="1.0" encoding="utf-8"?>
<ds:datastoreItem xmlns:ds="http://schemas.openxmlformats.org/officeDocument/2006/customXml" ds:itemID="{0BAEBC01-3E74-4870-8943-5F8EEFF7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2</Words>
  <Characters>14664</Characters>
  <Application>Microsoft Office Word</Application>
  <DocSecurity>0</DocSecurity>
  <Lines>122</Lines>
  <Paragraphs>34</Paragraphs>
  <ScaleCrop>false</ScaleCrop>
  <Company>CBM Australia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_TOR template.docx</dc:title>
  <dc:creator>Petra.Kiel@cbm.org</dc:creator>
  <cp:lastModifiedBy>Muhalia, Nashon</cp:lastModifiedBy>
  <cp:revision>102</cp:revision>
  <cp:lastPrinted>2013-08-26T23:46:00Z</cp:lastPrinted>
  <dcterms:created xsi:type="dcterms:W3CDTF">2021-06-16T08:43:00Z</dcterms:created>
  <dcterms:modified xsi:type="dcterms:W3CDTF">2022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  <property fmtid="{D5CDD505-2E9C-101B-9397-08002B2CF9AE}" pid="5" name="NGOOnlinePriorityGroup">
    <vt:lpwstr/>
  </property>
  <property fmtid="{D5CDD505-2E9C-101B-9397-08002B2CF9AE}" pid="6" name="NGOOnlineKeywords">
    <vt:lpwstr>229;#Evaluation|52ca3a53-ec51-45da-94cf-19560deddc02</vt:lpwstr>
  </property>
  <property fmtid="{D5CDD505-2E9C-101B-9397-08002B2CF9AE}" pid="7" name="NGOOnlineDocumentType">
    <vt:lpwstr>105;#Tool/Template|d85e95f7-257c-4456-a5f7-49f9a082e789</vt:lpwstr>
  </property>
</Properties>
</file>